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D6" w:rsidRDefault="007928D6" w:rsidP="002A66B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5EA">
        <w:rPr>
          <w:rFonts w:ascii="Times New Roman" w:hAnsi="Times New Roman" w:cs="Times New Roman"/>
          <w:b/>
          <w:sz w:val="28"/>
          <w:szCs w:val="28"/>
        </w:rPr>
        <w:t>П</w:t>
      </w:r>
      <w:r w:rsidR="008674F1">
        <w:rPr>
          <w:rFonts w:ascii="Times New Roman" w:hAnsi="Times New Roman" w:cs="Times New Roman"/>
          <w:b/>
          <w:sz w:val="28"/>
          <w:szCs w:val="28"/>
        </w:rPr>
        <w:t>ЕРСПЕКТИВНЫЙ ПЛАН</w:t>
      </w:r>
    </w:p>
    <w:p w:rsidR="009E1D61" w:rsidRDefault="007928D6" w:rsidP="002A66B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КГКП «Областной центр самодеятельного народного творчества» </w:t>
      </w:r>
      <w:r w:rsidRPr="00A705EA">
        <w:rPr>
          <w:rFonts w:ascii="Times New Roman" w:hAnsi="Times New Roman" w:cs="Times New Roman"/>
          <w:b/>
          <w:sz w:val="28"/>
          <w:szCs w:val="28"/>
        </w:rPr>
        <w:t xml:space="preserve"> на 2014 год</w:t>
      </w:r>
    </w:p>
    <w:p w:rsidR="009E1D61" w:rsidRDefault="009E1D61" w:rsidP="007928D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970" w:rsidRPr="00243D9E" w:rsidRDefault="007928D6" w:rsidP="00BB297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D9E">
        <w:rPr>
          <w:rFonts w:ascii="Times New Roman" w:hAnsi="Times New Roman" w:cs="Times New Roman"/>
          <w:b/>
          <w:sz w:val="24"/>
          <w:szCs w:val="24"/>
        </w:rPr>
        <w:t>Организационная работа</w:t>
      </w:r>
    </w:p>
    <w:p w:rsidR="00BB2970" w:rsidRPr="00243D9E" w:rsidRDefault="00BB2970" w:rsidP="002A66B1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D9E">
        <w:rPr>
          <w:rFonts w:ascii="Times New Roman" w:hAnsi="Times New Roman" w:cs="Times New Roman"/>
          <w:b/>
          <w:sz w:val="24"/>
          <w:szCs w:val="24"/>
        </w:rPr>
        <w:t>Т</w:t>
      </w:r>
      <w:r w:rsidR="00EA0B78" w:rsidRPr="00243D9E">
        <w:rPr>
          <w:rFonts w:ascii="Times New Roman" w:hAnsi="Times New Roman" w:cs="Times New Roman"/>
          <w:b/>
          <w:sz w:val="24"/>
          <w:szCs w:val="24"/>
        </w:rPr>
        <w:t>ема доклада</w:t>
      </w:r>
      <w:r w:rsidRPr="00243D9E">
        <w:rPr>
          <w:rFonts w:ascii="Times New Roman" w:hAnsi="Times New Roman" w:cs="Times New Roman"/>
          <w:b/>
          <w:sz w:val="24"/>
          <w:szCs w:val="24"/>
        </w:rPr>
        <w:t xml:space="preserve"> для областной коллегии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2039"/>
        <w:gridCol w:w="2464"/>
        <w:gridCol w:w="2465"/>
        <w:gridCol w:w="2465"/>
      </w:tblGrid>
      <w:tr w:rsidR="00BB2970" w:rsidRPr="008674F1" w:rsidTr="008674F1">
        <w:tc>
          <w:tcPr>
            <w:tcW w:w="534" w:type="dxa"/>
          </w:tcPr>
          <w:p w:rsidR="00BB2970" w:rsidRPr="008674F1" w:rsidRDefault="00BB2970" w:rsidP="00BB2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4F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19" w:type="dxa"/>
          </w:tcPr>
          <w:p w:rsidR="00BB2970" w:rsidRPr="008674F1" w:rsidRDefault="00BB2970" w:rsidP="00583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4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39" w:type="dxa"/>
          </w:tcPr>
          <w:p w:rsidR="00BB2970" w:rsidRPr="008674F1" w:rsidRDefault="00BB2970" w:rsidP="00583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4F1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2464" w:type="dxa"/>
          </w:tcPr>
          <w:p w:rsidR="00BB2970" w:rsidRPr="008674F1" w:rsidRDefault="00BB2970" w:rsidP="00583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2465" w:type="dxa"/>
          </w:tcPr>
          <w:p w:rsidR="00BB2970" w:rsidRPr="008674F1" w:rsidRDefault="00BB2970" w:rsidP="00583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2465" w:type="dxa"/>
          </w:tcPr>
          <w:p w:rsidR="00BB2970" w:rsidRPr="008674F1" w:rsidRDefault="00BB2970" w:rsidP="00583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4F1">
              <w:rPr>
                <w:rFonts w:ascii="Times New Roman" w:hAnsi="Times New Roman" w:cs="Times New Roman"/>
                <w:b/>
                <w:sz w:val="20"/>
                <w:szCs w:val="20"/>
              </w:rPr>
              <w:t>Дата, место проведения</w:t>
            </w:r>
          </w:p>
        </w:tc>
      </w:tr>
      <w:tr w:rsidR="00BB2970" w:rsidRPr="0026431B" w:rsidTr="008674F1">
        <w:tc>
          <w:tcPr>
            <w:tcW w:w="534" w:type="dxa"/>
          </w:tcPr>
          <w:p w:rsidR="00BB2970" w:rsidRPr="003D6AC9" w:rsidRDefault="00BB2970" w:rsidP="005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B2970" w:rsidRPr="003D6AC9" w:rsidRDefault="00BB2970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нденции развития традиционных жанров самодеятельного народного творчеств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айской области» (по итогам 9 месяцев).</w:t>
            </w:r>
          </w:p>
        </w:tc>
        <w:tc>
          <w:tcPr>
            <w:tcW w:w="2039" w:type="dxa"/>
          </w:tcPr>
          <w:p w:rsidR="00BB2970" w:rsidRPr="0026431B" w:rsidRDefault="00BB2970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2464" w:type="dxa"/>
          </w:tcPr>
          <w:p w:rsidR="00BB2970" w:rsidRPr="0026431B" w:rsidRDefault="00EA0B78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4D3F53">
              <w:rPr>
                <w:rFonts w:ascii="Times New Roman" w:hAnsi="Times New Roman" w:cs="Times New Roman"/>
                <w:sz w:val="24"/>
                <w:szCs w:val="24"/>
              </w:rPr>
              <w:t>КГК</w:t>
            </w:r>
            <w:r w:rsidR="00BB2970">
              <w:rPr>
                <w:rFonts w:ascii="Times New Roman" w:hAnsi="Times New Roman" w:cs="Times New Roman"/>
                <w:sz w:val="24"/>
                <w:szCs w:val="24"/>
              </w:rPr>
              <w:t>П «ОЦС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Сейлов</w:t>
            </w:r>
          </w:p>
        </w:tc>
        <w:tc>
          <w:tcPr>
            <w:tcW w:w="2465" w:type="dxa"/>
          </w:tcPr>
          <w:p w:rsidR="00BB2970" w:rsidRPr="0026431B" w:rsidRDefault="00EA0B78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E73518" w:rsidRPr="00592187" w:rsidRDefault="00E73518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8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BB2970" w:rsidRPr="0026431B" w:rsidRDefault="00A206E7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ультуры</w:t>
            </w:r>
          </w:p>
        </w:tc>
      </w:tr>
    </w:tbl>
    <w:p w:rsidR="007928D6" w:rsidRPr="008674F1" w:rsidRDefault="008674F1" w:rsidP="008674F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4F1">
        <w:rPr>
          <w:rFonts w:ascii="Times New Roman" w:hAnsi="Times New Roman" w:cs="Times New Roman"/>
          <w:b/>
          <w:sz w:val="24"/>
          <w:szCs w:val="24"/>
        </w:rPr>
        <w:t>1.2.</w:t>
      </w:r>
      <w:r w:rsidR="00EA0B78" w:rsidRPr="008674F1">
        <w:rPr>
          <w:rFonts w:ascii="Times New Roman" w:hAnsi="Times New Roman" w:cs="Times New Roman"/>
          <w:b/>
          <w:sz w:val="24"/>
          <w:szCs w:val="24"/>
        </w:rPr>
        <w:t>Темы для заслушивания на совещаниях при директоре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2039"/>
        <w:gridCol w:w="2464"/>
        <w:gridCol w:w="2465"/>
        <w:gridCol w:w="2465"/>
      </w:tblGrid>
      <w:tr w:rsidR="00EA0B78" w:rsidRPr="0026431B" w:rsidTr="008674F1">
        <w:tc>
          <w:tcPr>
            <w:tcW w:w="534" w:type="dxa"/>
          </w:tcPr>
          <w:p w:rsidR="00EA0B78" w:rsidRPr="00BB2970" w:rsidRDefault="00EA0B78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EA0B78" w:rsidRPr="009B206D" w:rsidRDefault="00EA0B78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39" w:type="dxa"/>
          </w:tcPr>
          <w:p w:rsidR="00EA0B78" w:rsidRPr="009B206D" w:rsidRDefault="00EA0B78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464" w:type="dxa"/>
          </w:tcPr>
          <w:p w:rsidR="00EA0B78" w:rsidRPr="009B206D" w:rsidRDefault="00EA0B78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2465" w:type="dxa"/>
          </w:tcPr>
          <w:p w:rsidR="00EA0B78" w:rsidRPr="009B206D" w:rsidRDefault="00EA0B78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2465" w:type="dxa"/>
          </w:tcPr>
          <w:p w:rsidR="00EA0B78" w:rsidRPr="009B206D" w:rsidRDefault="00EA0B78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Дата, место проведения</w:t>
            </w:r>
          </w:p>
        </w:tc>
      </w:tr>
      <w:tr w:rsidR="00EA0B78" w:rsidRPr="0026431B" w:rsidTr="008674F1">
        <w:tc>
          <w:tcPr>
            <w:tcW w:w="534" w:type="dxa"/>
          </w:tcPr>
          <w:p w:rsidR="00EA0B78" w:rsidRPr="00BB2970" w:rsidRDefault="00EA0B78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A0B78" w:rsidRPr="00EA0B78" w:rsidRDefault="0016682E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и работы за 2013 год, приоритеты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на 2014 год»</w:t>
            </w:r>
          </w:p>
        </w:tc>
        <w:tc>
          <w:tcPr>
            <w:tcW w:w="2039" w:type="dxa"/>
          </w:tcPr>
          <w:p w:rsidR="00EA0B78" w:rsidRPr="0026431B" w:rsidRDefault="0016682E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464" w:type="dxa"/>
          </w:tcPr>
          <w:p w:rsidR="00EA0B78" w:rsidRPr="0026431B" w:rsidRDefault="00826D58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A91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82E">
              <w:rPr>
                <w:rFonts w:ascii="Times New Roman" w:hAnsi="Times New Roman" w:cs="Times New Roman"/>
                <w:sz w:val="24"/>
                <w:szCs w:val="24"/>
              </w:rPr>
              <w:t>дире</w:t>
            </w:r>
            <w:r w:rsidR="001668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682E">
              <w:rPr>
                <w:rFonts w:ascii="Times New Roman" w:hAnsi="Times New Roman" w:cs="Times New Roman"/>
                <w:sz w:val="24"/>
                <w:szCs w:val="24"/>
              </w:rPr>
              <w:t xml:space="preserve">тора </w:t>
            </w:r>
            <w:r w:rsidR="004D3F53">
              <w:rPr>
                <w:rFonts w:ascii="Times New Roman" w:hAnsi="Times New Roman" w:cs="Times New Roman"/>
                <w:sz w:val="24"/>
                <w:szCs w:val="24"/>
              </w:rPr>
              <w:t>КГК</w:t>
            </w:r>
            <w:r w:rsidR="0016682E">
              <w:rPr>
                <w:rFonts w:ascii="Times New Roman" w:hAnsi="Times New Roman" w:cs="Times New Roman"/>
                <w:sz w:val="24"/>
                <w:szCs w:val="24"/>
              </w:rPr>
              <w:t>П «ОЦСНТ»  К.Кулов</w:t>
            </w:r>
          </w:p>
        </w:tc>
        <w:tc>
          <w:tcPr>
            <w:tcW w:w="2465" w:type="dxa"/>
          </w:tcPr>
          <w:p w:rsidR="00EA0B78" w:rsidRPr="0026431B" w:rsidRDefault="00AC75BA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EA0B78" w:rsidRDefault="00B50C49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50C49" w:rsidRPr="0026431B" w:rsidRDefault="000F309D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</w:t>
            </w:r>
            <w:r w:rsidR="00B50C49">
              <w:rPr>
                <w:rFonts w:ascii="Times New Roman" w:hAnsi="Times New Roman" w:cs="Times New Roman"/>
                <w:sz w:val="24"/>
                <w:szCs w:val="24"/>
              </w:rPr>
              <w:t xml:space="preserve">П «ОЦСНТ»  </w:t>
            </w:r>
          </w:p>
        </w:tc>
      </w:tr>
      <w:tr w:rsidR="0016682E" w:rsidRPr="0026431B" w:rsidTr="008674F1">
        <w:tc>
          <w:tcPr>
            <w:tcW w:w="534" w:type="dxa"/>
          </w:tcPr>
          <w:p w:rsidR="0016682E" w:rsidRPr="00BB2970" w:rsidRDefault="0016682E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16682E" w:rsidRPr="00EA0B78" w:rsidRDefault="0016682E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78">
              <w:rPr>
                <w:rFonts w:ascii="Times New Roman" w:hAnsi="Times New Roman" w:cs="Times New Roman"/>
                <w:sz w:val="24"/>
                <w:szCs w:val="24"/>
              </w:rPr>
              <w:t>«Мониторинг</w:t>
            </w:r>
            <w:r w:rsidR="00826D5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A0B78">
              <w:rPr>
                <w:rFonts w:ascii="Times New Roman" w:hAnsi="Times New Roman" w:cs="Times New Roman"/>
                <w:sz w:val="24"/>
                <w:szCs w:val="24"/>
              </w:rPr>
              <w:t xml:space="preserve"> как инструмент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культурно-досуговых предприятий и учреждений Костанайской области» (за 1 квартал)</w:t>
            </w:r>
          </w:p>
        </w:tc>
        <w:tc>
          <w:tcPr>
            <w:tcW w:w="2039" w:type="dxa"/>
          </w:tcPr>
          <w:p w:rsidR="0016682E" w:rsidRPr="0026431B" w:rsidRDefault="0016682E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2464" w:type="dxa"/>
          </w:tcPr>
          <w:p w:rsidR="0016682E" w:rsidRPr="0026431B" w:rsidRDefault="0016682E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</w:t>
            </w:r>
            <w:r w:rsidR="004D3F53">
              <w:rPr>
                <w:rFonts w:ascii="Times New Roman" w:hAnsi="Times New Roman" w:cs="Times New Roman"/>
                <w:sz w:val="24"/>
                <w:szCs w:val="24"/>
              </w:rPr>
              <w:t>К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«ОЦСНТ»  Д.Балыкбаев</w:t>
            </w:r>
          </w:p>
        </w:tc>
        <w:tc>
          <w:tcPr>
            <w:tcW w:w="2465" w:type="dxa"/>
          </w:tcPr>
          <w:p w:rsidR="0016682E" w:rsidRPr="0026431B" w:rsidRDefault="0016682E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3F4DA6" w:rsidRDefault="00B50C49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4DA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16682E" w:rsidRPr="0026431B" w:rsidRDefault="000F309D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</w:t>
            </w:r>
            <w:r w:rsidR="0016682E">
              <w:rPr>
                <w:rFonts w:ascii="Times New Roman" w:hAnsi="Times New Roman" w:cs="Times New Roman"/>
                <w:sz w:val="24"/>
                <w:szCs w:val="24"/>
              </w:rPr>
              <w:t xml:space="preserve">П «ОЦСНТ»  </w:t>
            </w:r>
          </w:p>
        </w:tc>
      </w:tr>
      <w:tr w:rsidR="0016682E" w:rsidRPr="0026431B" w:rsidTr="008674F1">
        <w:tc>
          <w:tcPr>
            <w:tcW w:w="534" w:type="dxa"/>
          </w:tcPr>
          <w:p w:rsidR="0016682E" w:rsidRPr="00BB2970" w:rsidRDefault="0016682E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16682E" w:rsidRDefault="0016682E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ое обеспечение культурно-досуговых предприятий и учрежден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айской области» (за 2 квартал)</w:t>
            </w:r>
          </w:p>
        </w:tc>
        <w:tc>
          <w:tcPr>
            <w:tcW w:w="2039" w:type="dxa"/>
          </w:tcPr>
          <w:p w:rsidR="0016682E" w:rsidRPr="0026431B" w:rsidRDefault="0016682E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2464" w:type="dxa"/>
          </w:tcPr>
          <w:p w:rsidR="0016682E" w:rsidRPr="0026431B" w:rsidRDefault="0016682E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</w:t>
            </w:r>
            <w:r w:rsidR="004D3F53">
              <w:rPr>
                <w:rFonts w:ascii="Times New Roman" w:hAnsi="Times New Roman" w:cs="Times New Roman"/>
                <w:sz w:val="24"/>
                <w:szCs w:val="24"/>
              </w:rPr>
              <w:t>К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«ОЦСНТ»  Л.Александрова</w:t>
            </w:r>
          </w:p>
        </w:tc>
        <w:tc>
          <w:tcPr>
            <w:tcW w:w="2465" w:type="dxa"/>
          </w:tcPr>
          <w:p w:rsidR="0016682E" w:rsidRPr="0026431B" w:rsidRDefault="0016682E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3F4DA6" w:rsidRDefault="00B50C49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4DA6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16682E" w:rsidRPr="0026431B" w:rsidRDefault="000F309D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</w:t>
            </w:r>
            <w:r w:rsidR="0016682E">
              <w:rPr>
                <w:rFonts w:ascii="Times New Roman" w:hAnsi="Times New Roman" w:cs="Times New Roman"/>
                <w:sz w:val="24"/>
                <w:szCs w:val="24"/>
              </w:rPr>
              <w:t xml:space="preserve">П «ОЦСНТ»  </w:t>
            </w:r>
          </w:p>
        </w:tc>
      </w:tr>
      <w:tr w:rsidR="0016682E" w:rsidRPr="0026431B" w:rsidTr="008674F1">
        <w:tc>
          <w:tcPr>
            <w:tcW w:w="534" w:type="dxa"/>
          </w:tcPr>
          <w:p w:rsidR="0016682E" w:rsidRDefault="0016682E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16682E" w:rsidRDefault="0016682E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49A3">
              <w:rPr>
                <w:rFonts w:ascii="Times New Roman" w:hAnsi="Times New Roman" w:cs="Times New Roman"/>
                <w:sz w:val="24"/>
                <w:szCs w:val="24"/>
              </w:rPr>
              <w:t>Сотру</w:t>
            </w:r>
            <w:r w:rsidR="00E735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E49A3">
              <w:rPr>
                <w:rFonts w:ascii="Times New Roman" w:hAnsi="Times New Roman" w:cs="Times New Roman"/>
                <w:sz w:val="24"/>
                <w:szCs w:val="24"/>
              </w:rPr>
              <w:t>ничество</w:t>
            </w:r>
            <w:r w:rsidR="00826D5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 способ выполнения платных услуг населению Костанай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» (по итогам 9 месяцев)</w:t>
            </w:r>
          </w:p>
        </w:tc>
        <w:tc>
          <w:tcPr>
            <w:tcW w:w="2039" w:type="dxa"/>
          </w:tcPr>
          <w:p w:rsidR="0016682E" w:rsidRPr="0026431B" w:rsidRDefault="0016682E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2464" w:type="dxa"/>
          </w:tcPr>
          <w:p w:rsidR="0016682E" w:rsidRPr="0026431B" w:rsidRDefault="0016682E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</w:t>
            </w:r>
            <w:r w:rsidR="004D3F53">
              <w:rPr>
                <w:rFonts w:ascii="Times New Roman" w:hAnsi="Times New Roman" w:cs="Times New Roman"/>
                <w:sz w:val="24"/>
                <w:szCs w:val="24"/>
              </w:rPr>
              <w:t>К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«ОЦСНТ»  Г.Насырова</w:t>
            </w:r>
          </w:p>
        </w:tc>
        <w:tc>
          <w:tcPr>
            <w:tcW w:w="2465" w:type="dxa"/>
          </w:tcPr>
          <w:p w:rsidR="0016682E" w:rsidRPr="0026431B" w:rsidRDefault="0016682E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3F4DA6" w:rsidRDefault="00B50C49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4DA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16682E" w:rsidRPr="0026431B" w:rsidRDefault="000F309D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</w:t>
            </w:r>
            <w:r w:rsidR="0016682E">
              <w:rPr>
                <w:rFonts w:ascii="Times New Roman" w:hAnsi="Times New Roman" w:cs="Times New Roman"/>
                <w:sz w:val="24"/>
                <w:szCs w:val="24"/>
              </w:rPr>
              <w:t xml:space="preserve">П «ОЦСНТ»  </w:t>
            </w:r>
          </w:p>
        </w:tc>
      </w:tr>
      <w:tr w:rsidR="00A9123D" w:rsidRPr="0026431B" w:rsidTr="008674F1">
        <w:tc>
          <w:tcPr>
            <w:tcW w:w="534" w:type="dxa"/>
          </w:tcPr>
          <w:p w:rsidR="00A9123D" w:rsidRDefault="00A9123D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A9123D" w:rsidRDefault="00A9123D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нденции развития традиционных жанров самодеятельного народного творчеств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айской области» (по итогам 9 месяцев).</w:t>
            </w:r>
          </w:p>
        </w:tc>
        <w:tc>
          <w:tcPr>
            <w:tcW w:w="2039" w:type="dxa"/>
          </w:tcPr>
          <w:p w:rsidR="00A9123D" w:rsidRPr="0026431B" w:rsidRDefault="00A9123D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2464" w:type="dxa"/>
          </w:tcPr>
          <w:p w:rsidR="00A9123D" w:rsidRPr="0026431B" w:rsidRDefault="00A9123D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</w:t>
            </w:r>
            <w:r w:rsidR="004D3F53">
              <w:rPr>
                <w:rFonts w:ascii="Times New Roman" w:hAnsi="Times New Roman" w:cs="Times New Roman"/>
                <w:sz w:val="24"/>
                <w:szCs w:val="24"/>
              </w:rPr>
              <w:t>К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«ОЦСНТ»  С.Утельбаева</w:t>
            </w:r>
          </w:p>
        </w:tc>
        <w:tc>
          <w:tcPr>
            <w:tcW w:w="2465" w:type="dxa"/>
          </w:tcPr>
          <w:p w:rsidR="00A9123D" w:rsidRPr="0026431B" w:rsidRDefault="00A9123D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3F4DA6" w:rsidRDefault="00B50C49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4DA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A9123D" w:rsidRDefault="000F309D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</w:t>
            </w:r>
            <w:r w:rsidR="00A9123D">
              <w:rPr>
                <w:rFonts w:ascii="Times New Roman" w:hAnsi="Times New Roman" w:cs="Times New Roman"/>
                <w:sz w:val="24"/>
                <w:szCs w:val="24"/>
              </w:rPr>
              <w:t xml:space="preserve">П «ОЦСНТ»  </w:t>
            </w:r>
          </w:p>
        </w:tc>
      </w:tr>
    </w:tbl>
    <w:p w:rsidR="007928D6" w:rsidRDefault="007928D6" w:rsidP="00243D9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F55" w:rsidRDefault="00A9123D" w:rsidP="00A9123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="003E49A3">
        <w:rPr>
          <w:rFonts w:ascii="Times New Roman" w:hAnsi="Times New Roman" w:cs="Times New Roman"/>
          <w:b/>
          <w:sz w:val="24"/>
          <w:szCs w:val="24"/>
        </w:rPr>
        <w:t>по выполнению го</w:t>
      </w:r>
      <w:r>
        <w:rPr>
          <w:rFonts w:ascii="Times New Roman" w:hAnsi="Times New Roman" w:cs="Times New Roman"/>
          <w:b/>
          <w:sz w:val="24"/>
          <w:szCs w:val="24"/>
        </w:rPr>
        <w:t>сударственных, региональных программ</w:t>
      </w:r>
    </w:p>
    <w:p w:rsidR="004D3F53" w:rsidRDefault="003E49A3" w:rsidP="004D3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Pr="003E4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2B3">
        <w:rPr>
          <w:rFonts w:ascii="Times New Roman" w:hAnsi="Times New Roman" w:cs="Times New Roman"/>
          <w:b/>
          <w:sz w:val="24"/>
          <w:szCs w:val="24"/>
        </w:rPr>
        <w:t>Мероприятия по реализации Г</w:t>
      </w:r>
      <w:r>
        <w:rPr>
          <w:rFonts w:ascii="Times New Roman" w:hAnsi="Times New Roman" w:cs="Times New Roman"/>
          <w:b/>
          <w:sz w:val="24"/>
          <w:szCs w:val="24"/>
        </w:rPr>
        <w:t>осударственной программы «Развитие и функционирование государственного языка на 2012-</w:t>
      </w:r>
    </w:p>
    <w:p w:rsidR="003E49A3" w:rsidRPr="003E49A3" w:rsidRDefault="003E49A3" w:rsidP="004D3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 годы»</w:t>
      </w:r>
    </w:p>
    <w:tbl>
      <w:tblPr>
        <w:tblStyle w:val="a3"/>
        <w:tblW w:w="0" w:type="auto"/>
        <w:tblLook w:val="04A0"/>
      </w:tblPr>
      <w:tblGrid>
        <w:gridCol w:w="534"/>
        <w:gridCol w:w="4394"/>
        <w:gridCol w:w="2464"/>
        <w:gridCol w:w="2464"/>
        <w:gridCol w:w="2465"/>
        <w:gridCol w:w="2465"/>
      </w:tblGrid>
      <w:tr w:rsidR="003E49A3" w:rsidRPr="0026431B" w:rsidTr="00583D1F">
        <w:tc>
          <w:tcPr>
            <w:tcW w:w="534" w:type="dxa"/>
          </w:tcPr>
          <w:p w:rsidR="003E49A3" w:rsidRPr="009B206D" w:rsidRDefault="003E49A3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94" w:type="dxa"/>
          </w:tcPr>
          <w:p w:rsidR="003E49A3" w:rsidRPr="009B206D" w:rsidRDefault="003E49A3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64" w:type="dxa"/>
          </w:tcPr>
          <w:p w:rsidR="003E49A3" w:rsidRPr="009B206D" w:rsidRDefault="003E49A3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464" w:type="dxa"/>
          </w:tcPr>
          <w:p w:rsidR="003E49A3" w:rsidRPr="009B206D" w:rsidRDefault="003E49A3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2465" w:type="dxa"/>
          </w:tcPr>
          <w:p w:rsidR="003E49A3" w:rsidRPr="009B206D" w:rsidRDefault="003E49A3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2465" w:type="dxa"/>
          </w:tcPr>
          <w:p w:rsidR="003E49A3" w:rsidRPr="009B206D" w:rsidRDefault="003E49A3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Дата, место проведения</w:t>
            </w:r>
          </w:p>
        </w:tc>
      </w:tr>
      <w:tr w:rsidR="003E49A3" w:rsidRPr="0026431B" w:rsidTr="00583D1F">
        <w:tc>
          <w:tcPr>
            <w:tcW w:w="534" w:type="dxa"/>
          </w:tcPr>
          <w:p w:rsidR="003E49A3" w:rsidRPr="00BB2970" w:rsidRDefault="004D3F53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E49A3" w:rsidRPr="00592187" w:rsidRDefault="003E49A3" w:rsidP="00583D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E04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E04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Час поэзии, посвященный 60 летию Народного акына Казахстана Конысбай </w:t>
            </w:r>
            <w:r w:rsidRPr="003E04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билова «Нұрханның ізіменен жүрген ақын» </w:t>
            </w:r>
            <w:bookmarkStart w:id="0" w:name="_GoBack"/>
            <w:bookmarkEnd w:id="0"/>
          </w:p>
        </w:tc>
        <w:tc>
          <w:tcPr>
            <w:tcW w:w="2464" w:type="dxa"/>
          </w:tcPr>
          <w:p w:rsidR="003E49A3" w:rsidRPr="003E49A3" w:rsidRDefault="003E49A3" w:rsidP="00583D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седа</w:t>
            </w:r>
          </w:p>
        </w:tc>
        <w:tc>
          <w:tcPr>
            <w:tcW w:w="2464" w:type="dxa"/>
          </w:tcPr>
          <w:p w:rsidR="003E49A3" w:rsidRPr="0026431B" w:rsidRDefault="003E49A3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</w:t>
            </w:r>
            <w:r w:rsidR="004D3F53">
              <w:rPr>
                <w:rFonts w:ascii="Times New Roman" w:hAnsi="Times New Roman" w:cs="Times New Roman"/>
                <w:sz w:val="24"/>
                <w:szCs w:val="24"/>
              </w:rPr>
              <w:t>К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«ОЦСНТ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Утельбаева</w:t>
            </w:r>
          </w:p>
        </w:tc>
        <w:tc>
          <w:tcPr>
            <w:tcW w:w="2465" w:type="dxa"/>
          </w:tcPr>
          <w:p w:rsidR="003E49A3" w:rsidRPr="00B9748B" w:rsidRDefault="00B9748B" w:rsidP="003E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К</w:t>
            </w:r>
          </w:p>
        </w:tc>
        <w:tc>
          <w:tcPr>
            <w:tcW w:w="2465" w:type="dxa"/>
          </w:tcPr>
          <w:p w:rsidR="009B206D" w:rsidRPr="00B9748B" w:rsidRDefault="009B206D" w:rsidP="009B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8B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3E49A3" w:rsidRPr="00B9748B" w:rsidRDefault="00B9748B" w:rsidP="003E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8B">
              <w:rPr>
                <w:rFonts w:ascii="Times New Roman" w:hAnsi="Times New Roman" w:cs="Times New Roman"/>
                <w:sz w:val="24"/>
                <w:szCs w:val="24"/>
              </w:rPr>
              <w:t>Мендыкара</w:t>
            </w:r>
          </w:p>
        </w:tc>
      </w:tr>
      <w:tr w:rsidR="00C35B15" w:rsidRPr="0026431B" w:rsidTr="00583D1F">
        <w:tc>
          <w:tcPr>
            <w:tcW w:w="534" w:type="dxa"/>
          </w:tcPr>
          <w:p w:rsidR="00C35B15" w:rsidRPr="00BB2970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C35B15" w:rsidRPr="003E049A" w:rsidRDefault="00C35B15" w:rsidP="00583D1F">
            <w:pPr>
              <w:tabs>
                <w:tab w:val="left" w:pos="720"/>
              </w:tabs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04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уск сценария праздника </w:t>
            </w:r>
          </w:p>
          <w:p w:rsidR="00C35B15" w:rsidRPr="003E049A" w:rsidRDefault="00C35B15" w:rsidP="00583D1F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Язык отцов - родник надежды"</w:t>
            </w:r>
          </w:p>
        </w:tc>
        <w:tc>
          <w:tcPr>
            <w:tcW w:w="2464" w:type="dxa"/>
          </w:tcPr>
          <w:p w:rsidR="00C35B15" w:rsidRPr="0026431B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ь</w:t>
            </w:r>
          </w:p>
        </w:tc>
        <w:tc>
          <w:tcPr>
            <w:tcW w:w="2464" w:type="dxa"/>
            <w:vMerge w:val="restart"/>
          </w:tcPr>
          <w:p w:rsidR="00C35B15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15" w:rsidRPr="0026431B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ом КГКП «ОЦСНТ»  Л.Александрова</w:t>
            </w:r>
          </w:p>
        </w:tc>
        <w:tc>
          <w:tcPr>
            <w:tcW w:w="2465" w:type="dxa"/>
          </w:tcPr>
          <w:p w:rsidR="00C35B15" w:rsidRPr="0026431B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C35B15" w:rsidRDefault="00C35B15" w:rsidP="00A5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C35B15" w:rsidRPr="0026431B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</w:tc>
      </w:tr>
      <w:tr w:rsidR="00C35B15" w:rsidRPr="0026431B" w:rsidTr="00583D1F">
        <w:tc>
          <w:tcPr>
            <w:tcW w:w="534" w:type="dxa"/>
          </w:tcPr>
          <w:p w:rsidR="00C35B15" w:rsidRPr="00BB2970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35B15" w:rsidRPr="003E049A" w:rsidRDefault="00C35B15" w:rsidP="00583D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E04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кция, посвященный  Дню языков народов Казахстана «Туған тілім – тірлігімнің айғағы»</w:t>
            </w:r>
          </w:p>
        </w:tc>
        <w:tc>
          <w:tcPr>
            <w:tcW w:w="2464" w:type="dxa"/>
          </w:tcPr>
          <w:p w:rsidR="00C35B15" w:rsidRPr="0026431B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464" w:type="dxa"/>
            <w:vMerge/>
          </w:tcPr>
          <w:p w:rsidR="00C35B15" w:rsidRPr="0026431B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35B15" w:rsidRPr="0026431B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найский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К, ВУЗы, парк культуры и отдыха</w:t>
            </w:r>
          </w:p>
        </w:tc>
        <w:tc>
          <w:tcPr>
            <w:tcW w:w="2465" w:type="dxa"/>
          </w:tcPr>
          <w:p w:rsidR="00C35B15" w:rsidRDefault="00C35B15" w:rsidP="00A5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C35B15" w:rsidRPr="0026431B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а</w:t>
            </w:r>
            <w:r w:rsidR="00B132B3">
              <w:rPr>
                <w:rFonts w:ascii="Times New Roman" w:hAnsi="Times New Roman" w:cs="Times New Roman"/>
                <w:sz w:val="24"/>
                <w:szCs w:val="24"/>
              </w:rPr>
              <w:t xml:space="preserve"> г. Костанай</w:t>
            </w:r>
          </w:p>
        </w:tc>
      </w:tr>
    </w:tbl>
    <w:p w:rsidR="004D3F53" w:rsidRDefault="004D3F53" w:rsidP="00243D9E">
      <w:pPr>
        <w:rPr>
          <w:rFonts w:ascii="Times New Roman" w:hAnsi="Times New Roman" w:cs="Times New Roman"/>
          <w:b/>
          <w:sz w:val="24"/>
          <w:szCs w:val="24"/>
        </w:rPr>
      </w:pPr>
    </w:p>
    <w:p w:rsidR="00A54152" w:rsidRPr="00240787" w:rsidRDefault="00A54152" w:rsidP="00A541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240787">
        <w:rPr>
          <w:rFonts w:ascii="Times New Roman" w:hAnsi="Times New Roman" w:cs="Times New Roman"/>
          <w:b/>
          <w:sz w:val="24"/>
          <w:szCs w:val="24"/>
        </w:rPr>
        <w:t xml:space="preserve">Мероприятия по реализации Государственной программы </w:t>
      </w:r>
    </w:p>
    <w:p w:rsidR="00A54152" w:rsidRDefault="00B132B3" w:rsidP="002A66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тиводействию религиозному</w:t>
      </w:r>
      <w:r w:rsidR="00A54152" w:rsidRPr="00240787">
        <w:rPr>
          <w:rFonts w:ascii="Times New Roman" w:hAnsi="Times New Roman" w:cs="Times New Roman"/>
          <w:b/>
          <w:sz w:val="24"/>
          <w:szCs w:val="24"/>
        </w:rPr>
        <w:t xml:space="preserve"> экстрем</w:t>
      </w:r>
      <w:r w:rsidR="00DA361F">
        <w:rPr>
          <w:rFonts w:ascii="Times New Roman" w:hAnsi="Times New Roman" w:cs="Times New Roman"/>
          <w:b/>
          <w:sz w:val="24"/>
          <w:szCs w:val="24"/>
        </w:rPr>
        <w:t>изм</w:t>
      </w:r>
      <w:r>
        <w:rPr>
          <w:rFonts w:ascii="Times New Roman" w:hAnsi="Times New Roman" w:cs="Times New Roman"/>
          <w:b/>
          <w:sz w:val="24"/>
          <w:szCs w:val="24"/>
        </w:rPr>
        <w:t>у и терроризму</w:t>
      </w:r>
      <w:r w:rsidR="00DA361F">
        <w:rPr>
          <w:rFonts w:ascii="Times New Roman" w:hAnsi="Times New Roman" w:cs="Times New Roman"/>
          <w:b/>
          <w:sz w:val="24"/>
          <w:szCs w:val="24"/>
        </w:rPr>
        <w:t xml:space="preserve"> в РК на 2013-2</w:t>
      </w:r>
      <w:r w:rsidR="00A54152" w:rsidRPr="00240787">
        <w:rPr>
          <w:rFonts w:ascii="Times New Roman" w:hAnsi="Times New Roman" w:cs="Times New Roman"/>
          <w:b/>
          <w:sz w:val="24"/>
          <w:szCs w:val="24"/>
        </w:rPr>
        <w:t>014 годы</w:t>
      </w:r>
    </w:p>
    <w:tbl>
      <w:tblPr>
        <w:tblStyle w:val="a3"/>
        <w:tblW w:w="0" w:type="auto"/>
        <w:tblLook w:val="04A0"/>
      </w:tblPr>
      <w:tblGrid>
        <w:gridCol w:w="534"/>
        <w:gridCol w:w="4394"/>
        <w:gridCol w:w="2464"/>
        <w:gridCol w:w="2464"/>
        <w:gridCol w:w="2465"/>
        <w:gridCol w:w="2465"/>
      </w:tblGrid>
      <w:tr w:rsidR="00A54152" w:rsidRPr="009B206D" w:rsidTr="00583D1F">
        <w:tc>
          <w:tcPr>
            <w:tcW w:w="534" w:type="dxa"/>
          </w:tcPr>
          <w:p w:rsidR="00A54152" w:rsidRPr="009B206D" w:rsidRDefault="00A54152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94" w:type="dxa"/>
          </w:tcPr>
          <w:p w:rsidR="00A54152" w:rsidRPr="009B206D" w:rsidRDefault="00A54152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64" w:type="dxa"/>
          </w:tcPr>
          <w:p w:rsidR="00A54152" w:rsidRPr="009B206D" w:rsidRDefault="00A54152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464" w:type="dxa"/>
          </w:tcPr>
          <w:p w:rsidR="00A54152" w:rsidRPr="009B206D" w:rsidRDefault="00A54152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2465" w:type="dxa"/>
          </w:tcPr>
          <w:p w:rsidR="00A54152" w:rsidRPr="009B206D" w:rsidRDefault="00A54152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2465" w:type="dxa"/>
          </w:tcPr>
          <w:p w:rsidR="00A54152" w:rsidRPr="009B206D" w:rsidRDefault="00A54152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Дата, место проведения</w:t>
            </w:r>
          </w:p>
        </w:tc>
      </w:tr>
      <w:tr w:rsidR="00C35B15" w:rsidRPr="009B206D" w:rsidTr="00583D1F">
        <w:tc>
          <w:tcPr>
            <w:tcW w:w="534" w:type="dxa"/>
          </w:tcPr>
          <w:p w:rsidR="00C35B15" w:rsidRPr="00A54152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35B15" w:rsidRPr="00A54152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B48">
              <w:rPr>
                <w:rFonts w:ascii="Times New Roman" w:hAnsi="Times New Roman" w:cs="Times New Roman"/>
                <w:sz w:val="24"/>
                <w:szCs w:val="24"/>
              </w:rPr>
              <w:t>Круглый стол «Межконфессиональное согласие</w:t>
            </w:r>
            <w:r w:rsidR="00B13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B48">
              <w:rPr>
                <w:rFonts w:ascii="Times New Roman" w:hAnsi="Times New Roman" w:cs="Times New Roman"/>
                <w:sz w:val="24"/>
                <w:szCs w:val="24"/>
              </w:rPr>
              <w:t>основа развития стабильного Казахстана»</w:t>
            </w:r>
          </w:p>
        </w:tc>
        <w:tc>
          <w:tcPr>
            <w:tcW w:w="2464" w:type="dxa"/>
          </w:tcPr>
          <w:p w:rsidR="00C35B15" w:rsidRPr="00A54152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464" w:type="dxa"/>
            <w:vMerge w:val="restart"/>
          </w:tcPr>
          <w:p w:rsidR="00C35B15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15" w:rsidRPr="00A54152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ом КГКП «ОЦСНТ»  Л.Александрова</w:t>
            </w:r>
          </w:p>
        </w:tc>
        <w:tc>
          <w:tcPr>
            <w:tcW w:w="2465" w:type="dxa"/>
            <w:vMerge w:val="restart"/>
          </w:tcPr>
          <w:p w:rsidR="00C35B15" w:rsidRDefault="00C35B15" w:rsidP="00B16727">
            <w:pPr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B16727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Управление по делам религии</w:t>
            </w:r>
            <w:r w:rsidR="002D74C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  </w:t>
            </w:r>
            <w:r w:rsidR="009918C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                                                                                  </w:t>
            </w:r>
            <w:r w:rsidRPr="00B16727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 акимата Кост</w:t>
            </w: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ана</w:t>
            </w: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ской </w:t>
            </w:r>
            <w:r w:rsidRPr="00B16727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 области</w:t>
            </w:r>
            <w:r w:rsidR="009918C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, РОК и РЯ, РДК</w:t>
            </w:r>
          </w:p>
          <w:p w:rsidR="000F309D" w:rsidRPr="00B16727" w:rsidRDefault="000F309D" w:rsidP="00B1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F309D" w:rsidRDefault="000F309D" w:rsidP="000F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35B15" w:rsidRPr="00A54152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2D74CA">
              <w:rPr>
                <w:rFonts w:ascii="Times New Roman" w:hAnsi="Times New Roman" w:cs="Times New Roman"/>
                <w:sz w:val="24"/>
                <w:szCs w:val="24"/>
              </w:rPr>
              <w:t>, ДК Кост</w:t>
            </w:r>
            <w:r w:rsidR="002D74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74CA">
              <w:rPr>
                <w:rFonts w:ascii="Times New Roman" w:hAnsi="Times New Roman" w:cs="Times New Roman"/>
                <w:sz w:val="24"/>
                <w:szCs w:val="24"/>
              </w:rPr>
              <w:t>найского района</w:t>
            </w:r>
          </w:p>
        </w:tc>
      </w:tr>
      <w:tr w:rsidR="00C35B15" w:rsidRPr="009B206D" w:rsidTr="00583D1F">
        <w:tc>
          <w:tcPr>
            <w:tcW w:w="534" w:type="dxa"/>
          </w:tcPr>
          <w:p w:rsidR="00C35B15" w:rsidRPr="00A54152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35B15" w:rsidRPr="00A54152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B48">
              <w:rPr>
                <w:rFonts w:ascii="Times New Roman" w:hAnsi="Times New Roman" w:cs="Times New Roman"/>
                <w:sz w:val="24"/>
                <w:szCs w:val="24"/>
              </w:rPr>
              <w:t>Лекция «Псевдорелигиозные организ</w:t>
            </w:r>
            <w:r w:rsidRPr="00382B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2B48">
              <w:rPr>
                <w:rFonts w:ascii="Times New Roman" w:hAnsi="Times New Roman" w:cs="Times New Roman"/>
                <w:sz w:val="24"/>
                <w:szCs w:val="24"/>
              </w:rPr>
              <w:t>ции: методы манипуляции сознанием»</w:t>
            </w:r>
          </w:p>
        </w:tc>
        <w:tc>
          <w:tcPr>
            <w:tcW w:w="2464" w:type="dxa"/>
          </w:tcPr>
          <w:p w:rsidR="00C35B15" w:rsidRPr="00A54152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464" w:type="dxa"/>
            <w:vMerge/>
          </w:tcPr>
          <w:p w:rsidR="00C35B15" w:rsidRPr="00A54152" w:rsidRDefault="00C35B15" w:rsidP="00C3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35B15" w:rsidRPr="00B16727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F309D" w:rsidRDefault="000F309D" w:rsidP="000F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35B15" w:rsidRPr="00A54152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 w:rsidR="00B132B3">
              <w:rPr>
                <w:rFonts w:ascii="Times New Roman" w:hAnsi="Times New Roman" w:cs="Times New Roman"/>
                <w:sz w:val="24"/>
                <w:szCs w:val="24"/>
              </w:rPr>
              <w:t>, ДК Ме</w:t>
            </w:r>
            <w:r w:rsidR="00B132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32B3">
              <w:rPr>
                <w:rFonts w:ascii="Times New Roman" w:hAnsi="Times New Roman" w:cs="Times New Roman"/>
                <w:sz w:val="24"/>
                <w:szCs w:val="24"/>
              </w:rPr>
              <w:t>дыкаринского района</w:t>
            </w:r>
          </w:p>
        </w:tc>
      </w:tr>
      <w:tr w:rsidR="00C35B15" w:rsidRPr="009B206D" w:rsidTr="00583D1F">
        <w:tc>
          <w:tcPr>
            <w:tcW w:w="534" w:type="dxa"/>
          </w:tcPr>
          <w:p w:rsidR="00C35B15" w:rsidRPr="00A54152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35B15" w:rsidRPr="00A54152" w:rsidRDefault="00B132B3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«Радикальная идеология –</w:t>
            </w:r>
            <w:r w:rsidR="00C35B15" w:rsidRPr="00382B48">
              <w:rPr>
                <w:rFonts w:ascii="Times New Roman" w:hAnsi="Times New Roman" w:cs="Times New Roman"/>
                <w:sz w:val="24"/>
                <w:szCs w:val="24"/>
              </w:rPr>
              <w:t>сущность и степень угрозы государс</w:t>
            </w:r>
            <w:r w:rsidR="00C35B15" w:rsidRPr="00382B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35B15" w:rsidRPr="00382B48">
              <w:rPr>
                <w:rFonts w:ascii="Times New Roman" w:hAnsi="Times New Roman" w:cs="Times New Roman"/>
                <w:sz w:val="24"/>
                <w:szCs w:val="24"/>
              </w:rPr>
              <w:t>ву»</w:t>
            </w:r>
          </w:p>
        </w:tc>
        <w:tc>
          <w:tcPr>
            <w:tcW w:w="2464" w:type="dxa"/>
          </w:tcPr>
          <w:p w:rsidR="00C35B15" w:rsidRPr="00A54152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2464" w:type="dxa"/>
            <w:vMerge w:val="restart"/>
          </w:tcPr>
          <w:p w:rsidR="00C35B15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15" w:rsidRPr="00A54152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ом КГКП «ОЦСНТ»  Л.Александрова</w:t>
            </w:r>
          </w:p>
        </w:tc>
        <w:tc>
          <w:tcPr>
            <w:tcW w:w="2465" w:type="dxa"/>
            <w:vMerge w:val="restart"/>
          </w:tcPr>
          <w:p w:rsidR="00C35B15" w:rsidRDefault="00C35B15" w:rsidP="00583D1F">
            <w:pPr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  <w:p w:rsidR="00C35B15" w:rsidRPr="00B16727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27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Управление по делам религии акимата Кост</w:t>
            </w: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анайской</w:t>
            </w:r>
            <w:r w:rsidRPr="00B16727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 обла</w:t>
            </w:r>
            <w:r w:rsidRPr="00B16727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с</w:t>
            </w:r>
            <w:r w:rsidRPr="00B16727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ти</w:t>
            </w:r>
            <w:r w:rsidR="00B132B3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, РОК и РЯ, РДК</w:t>
            </w:r>
          </w:p>
        </w:tc>
        <w:tc>
          <w:tcPr>
            <w:tcW w:w="2465" w:type="dxa"/>
          </w:tcPr>
          <w:p w:rsidR="002D74CA" w:rsidRDefault="002D74CA" w:rsidP="002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35B15" w:rsidRPr="00A54152" w:rsidRDefault="002D74CA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5B1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B132B3">
              <w:rPr>
                <w:rFonts w:ascii="Times New Roman" w:hAnsi="Times New Roman" w:cs="Times New Roman"/>
                <w:sz w:val="24"/>
                <w:szCs w:val="24"/>
              </w:rPr>
              <w:t>, ДК А</w:t>
            </w:r>
            <w:r w:rsidR="00B132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132B3">
              <w:rPr>
                <w:rFonts w:ascii="Times New Roman" w:hAnsi="Times New Roman" w:cs="Times New Roman"/>
                <w:sz w:val="24"/>
                <w:szCs w:val="24"/>
              </w:rPr>
              <w:t>тынсаринского ра</w:t>
            </w:r>
            <w:r w:rsidR="00B132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132B3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C35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5B15" w:rsidRPr="009B206D" w:rsidTr="00583D1F">
        <w:tc>
          <w:tcPr>
            <w:tcW w:w="534" w:type="dxa"/>
          </w:tcPr>
          <w:p w:rsidR="00C35B15" w:rsidRPr="00A54152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C35B15" w:rsidRPr="00382B48" w:rsidRDefault="00C35B15" w:rsidP="00583D1F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291E"/>
                <w:sz w:val="24"/>
                <w:szCs w:val="24"/>
              </w:rPr>
              <w:t>Лекционный материал</w:t>
            </w:r>
            <w:r w:rsidRPr="00382B48">
              <w:rPr>
                <w:rFonts w:ascii="Times New Roman" w:hAnsi="Times New Roman" w:cs="Times New Roman"/>
                <w:color w:val="32291E"/>
                <w:sz w:val="24"/>
                <w:szCs w:val="24"/>
              </w:rPr>
              <w:t xml:space="preserve"> «Исламистский экстремизм, терроризм смертников: м</w:t>
            </w:r>
            <w:r w:rsidRPr="00382B48">
              <w:rPr>
                <w:rFonts w:ascii="Times New Roman" w:hAnsi="Times New Roman" w:cs="Times New Roman"/>
                <w:color w:val="32291E"/>
                <w:sz w:val="24"/>
                <w:szCs w:val="24"/>
              </w:rPr>
              <w:t>о</w:t>
            </w:r>
            <w:r w:rsidRPr="00382B48">
              <w:rPr>
                <w:rFonts w:ascii="Times New Roman" w:hAnsi="Times New Roman" w:cs="Times New Roman"/>
                <w:color w:val="32291E"/>
                <w:sz w:val="24"/>
                <w:szCs w:val="24"/>
              </w:rPr>
              <w:t>тивация и идеологические основания»</w:t>
            </w:r>
          </w:p>
        </w:tc>
        <w:tc>
          <w:tcPr>
            <w:tcW w:w="2464" w:type="dxa"/>
          </w:tcPr>
          <w:p w:rsidR="00C35B15" w:rsidRPr="00A54152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</w:t>
            </w:r>
          </w:p>
        </w:tc>
        <w:tc>
          <w:tcPr>
            <w:tcW w:w="2464" w:type="dxa"/>
            <w:vMerge/>
          </w:tcPr>
          <w:p w:rsidR="00C35B15" w:rsidRPr="00A54152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35B15" w:rsidRPr="00B16727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D74CA" w:rsidRDefault="002D74CA" w:rsidP="002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35B15" w:rsidRPr="00A54152" w:rsidRDefault="00C35B1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</w:tbl>
    <w:p w:rsidR="00A54152" w:rsidRDefault="00A54152" w:rsidP="00A5415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152" w:rsidRDefault="00A54152" w:rsidP="004D3F5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4D3F53">
        <w:rPr>
          <w:rFonts w:ascii="Times New Roman" w:hAnsi="Times New Roman" w:cs="Times New Roman"/>
          <w:b/>
          <w:sz w:val="24"/>
          <w:szCs w:val="24"/>
        </w:rPr>
        <w:t>.</w:t>
      </w:r>
      <w:r w:rsidR="004D3F53" w:rsidRPr="004D3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F53">
        <w:rPr>
          <w:rFonts w:ascii="Times New Roman" w:hAnsi="Times New Roman" w:cs="Times New Roman"/>
          <w:b/>
          <w:sz w:val="24"/>
          <w:szCs w:val="24"/>
        </w:rPr>
        <w:t xml:space="preserve">Мероприятия по реализации региональной программы </w:t>
      </w:r>
    </w:p>
    <w:p w:rsidR="004D3F53" w:rsidRDefault="004D3F53" w:rsidP="00243D9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филактика борьбы с наркоманией и наркоб</w:t>
      </w:r>
      <w:r w:rsidR="00243D9E">
        <w:rPr>
          <w:rFonts w:ascii="Times New Roman" w:hAnsi="Times New Roman" w:cs="Times New Roman"/>
          <w:b/>
          <w:sz w:val="24"/>
          <w:szCs w:val="24"/>
        </w:rPr>
        <w:t>изнесом в РК на 2012-2016 годы»</w:t>
      </w:r>
    </w:p>
    <w:tbl>
      <w:tblPr>
        <w:tblStyle w:val="a3"/>
        <w:tblW w:w="0" w:type="auto"/>
        <w:tblLook w:val="04A0"/>
      </w:tblPr>
      <w:tblGrid>
        <w:gridCol w:w="534"/>
        <w:gridCol w:w="4394"/>
        <w:gridCol w:w="1843"/>
        <w:gridCol w:w="2409"/>
        <w:gridCol w:w="3141"/>
        <w:gridCol w:w="2465"/>
      </w:tblGrid>
      <w:tr w:rsidR="004D3F53" w:rsidRPr="0026431B" w:rsidTr="00326A02">
        <w:tc>
          <w:tcPr>
            <w:tcW w:w="534" w:type="dxa"/>
          </w:tcPr>
          <w:p w:rsidR="004D3F53" w:rsidRPr="009B206D" w:rsidRDefault="004D3F53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94" w:type="dxa"/>
          </w:tcPr>
          <w:p w:rsidR="004D3F53" w:rsidRPr="009B206D" w:rsidRDefault="004D3F53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4D3F53" w:rsidRPr="009B206D" w:rsidRDefault="004D3F53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409" w:type="dxa"/>
          </w:tcPr>
          <w:p w:rsidR="004D3F53" w:rsidRPr="009B206D" w:rsidRDefault="004D3F53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3141" w:type="dxa"/>
          </w:tcPr>
          <w:p w:rsidR="004D3F53" w:rsidRPr="009B206D" w:rsidRDefault="004D3F53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2465" w:type="dxa"/>
          </w:tcPr>
          <w:p w:rsidR="004D3F53" w:rsidRPr="009B206D" w:rsidRDefault="004D3F53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Дата, место проведения</w:t>
            </w:r>
          </w:p>
        </w:tc>
      </w:tr>
      <w:tr w:rsidR="004D3F53" w:rsidRPr="0026431B" w:rsidTr="00326A02">
        <w:tc>
          <w:tcPr>
            <w:tcW w:w="534" w:type="dxa"/>
          </w:tcPr>
          <w:p w:rsidR="004D3F53" w:rsidRPr="00BB2970" w:rsidRDefault="004D3F53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D3F53" w:rsidRPr="003D6AC9" w:rsidRDefault="004D3F53" w:rsidP="00583D1F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 сценария </w:t>
            </w:r>
            <w:r w:rsidRPr="00ED20B9">
              <w:rPr>
                <w:rFonts w:ascii="Times New Roman" w:hAnsi="Times New Roman" w:cs="Times New Roman"/>
                <w:sz w:val="24"/>
                <w:szCs w:val="24"/>
              </w:rPr>
              <w:t>«Мы хотим жить!»</w:t>
            </w:r>
          </w:p>
        </w:tc>
        <w:tc>
          <w:tcPr>
            <w:tcW w:w="1843" w:type="dxa"/>
          </w:tcPr>
          <w:p w:rsidR="004D3F53" w:rsidRPr="0026431B" w:rsidRDefault="004D3F53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мощь</w:t>
            </w:r>
          </w:p>
        </w:tc>
        <w:tc>
          <w:tcPr>
            <w:tcW w:w="2409" w:type="dxa"/>
          </w:tcPr>
          <w:p w:rsidR="004D3F53" w:rsidRPr="0026431B" w:rsidRDefault="004D3F53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ом КГКП «ОЦСНТ»  Л.Александрова</w:t>
            </w:r>
          </w:p>
        </w:tc>
        <w:tc>
          <w:tcPr>
            <w:tcW w:w="3141" w:type="dxa"/>
          </w:tcPr>
          <w:p w:rsidR="004D3F53" w:rsidRPr="0026431B" w:rsidRDefault="004D3F53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 культуры, ДК</w:t>
            </w:r>
          </w:p>
        </w:tc>
        <w:tc>
          <w:tcPr>
            <w:tcW w:w="2465" w:type="dxa"/>
          </w:tcPr>
          <w:p w:rsidR="00A54152" w:rsidRDefault="00A54152" w:rsidP="00A5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4D3F53" w:rsidRPr="0026431B" w:rsidRDefault="004D3F53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</w:tc>
      </w:tr>
      <w:tr w:rsidR="004D3F53" w:rsidRPr="0026431B" w:rsidTr="00326A02">
        <w:tc>
          <w:tcPr>
            <w:tcW w:w="534" w:type="dxa"/>
          </w:tcPr>
          <w:p w:rsidR="004D3F53" w:rsidRPr="00BB2970" w:rsidRDefault="004D3F53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D3F53" w:rsidRPr="009B206D" w:rsidRDefault="004D3F53" w:rsidP="00583D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B206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треча с представителем правоохранительных органов «Қоғамды қалыптастыру құралы – заң»</w:t>
            </w:r>
          </w:p>
        </w:tc>
        <w:tc>
          <w:tcPr>
            <w:tcW w:w="1843" w:type="dxa"/>
          </w:tcPr>
          <w:p w:rsidR="004D3F53" w:rsidRPr="0026431B" w:rsidRDefault="004D3F53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</w:tcPr>
          <w:p w:rsidR="004D3F53" w:rsidRPr="0026431B" w:rsidRDefault="009B206D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ом КГКП «ОЦСНТ»  Л.Александрова</w:t>
            </w:r>
          </w:p>
        </w:tc>
        <w:tc>
          <w:tcPr>
            <w:tcW w:w="3141" w:type="dxa"/>
          </w:tcPr>
          <w:p w:rsidR="004D3F53" w:rsidRPr="0026431B" w:rsidRDefault="009F46F8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  Костанай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, о</w:t>
            </w:r>
            <w:r w:rsidR="004D3F53">
              <w:rPr>
                <w:rFonts w:ascii="Times New Roman" w:hAnsi="Times New Roman" w:cs="Times New Roman"/>
                <w:sz w:val="24"/>
                <w:szCs w:val="24"/>
              </w:rPr>
              <w:t>тдел культуры, РДК Костанайского района</w:t>
            </w:r>
          </w:p>
        </w:tc>
        <w:tc>
          <w:tcPr>
            <w:tcW w:w="2465" w:type="dxa"/>
          </w:tcPr>
          <w:p w:rsidR="00A54152" w:rsidRDefault="00A54152" w:rsidP="00A5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4D3F53" w:rsidRPr="0026431B" w:rsidRDefault="004D3F53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 Костанайского района</w:t>
            </w:r>
          </w:p>
        </w:tc>
      </w:tr>
      <w:tr w:rsidR="00E06C70" w:rsidRPr="0026431B" w:rsidTr="00326A02">
        <w:tc>
          <w:tcPr>
            <w:tcW w:w="534" w:type="dxa"/>
          </w:tcPr>
          <w:p w:rsidR="00E06C70" w:rsidRPr="00BB2970" w:rsidRDefault="00E06C70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</w:tcPr>
          <w:p w:rsidR="00E06C70" w:rsidRPr="009B206D" w:rsidRDefault="00E06C70" w:rsidP="00583D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B206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урнир правовых знаний «Сенің құқығың...»</w:t>
            </w:r>
          </w:p>
        </w:tc>
        <w:tc>
          <w:tcPr>
            <w:tcW w:w="1843" w:type="dxa"/>
          </w:tcPr>
          <w:p w:rsidR="00E06C70" w:rsidRPr="0026431B" w:rsidRDefault="00E06C70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</w:tc>
        <w:tc>
          <w:tcPr>
            <w:tcW w:w="2409" w:type="dxa"/>
            <w:vMerge w:val="restart"/>
          </w:tcPr>
          <w:p w:rsidR="00E06C70" w:rsidRDefault="00E06C70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70" w:rsidRPr="0026431B" w:rsidRDefault="00E06C70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ом КГКП «ОЦСНТ»  Л.Александрова</w:t>
            </w:r>
          </w:p>
        </w:tc>
        <w:tc>
          <w:tcPr>
            <w:tcW w:w="3141" w:type="dxa"/>
          </w:tcPr>
          <w:p w:rsidR="00E06C70" w:rsidRPr="0026431B" w:rsidRDefault="00E06C70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ы города Костанай</w:t>
            </w:r>
          </w:p>
        </w:tc>
        <w:tc>
          <w:tcPr>
            <w:tcW w:w="2465" w:type="dxa"/>
          </w:tcPr>
          <w:p w:rsidR="00E06C70" w:rsidRDefault="00350582" w:rsidP="00A5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C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06C70" w:rsidRPr="0026431B" w:rsidRDefault="00E06C70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ПИ</w:t>
            </w:r>
          </w:p>
        </w:tc>
      </w:tr>
      <w:tr w:rsidR="00E06C70" w:rsidRPr="0026431B" w:rsidTr="00326A02">
        <w:tc>
          <w:tcPr>
            <w:tcW w:w="534" w:type="dxa"/>
          </w:tcPr>
          <w:p w:rsidR="00E06C70" w:rsidRDefault="00E06C70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06C70" w:rsidRPr="009B206D" w:rsidRDefault="00E06C70" w:rsidP="00583D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B206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екция «Жас өспей ме»</w:t>
            </w:r>
          </w:p>
        </w:tc>
        <w:tc>
          <w:tcPr>
            <w:tcW w:w="1843" w:type="dxa"/>
          </w:tcPr>
          <w:p w:rsidR="00E06C70" w:rsidRPr="009B206D" w:rsidRDefault="00E06C70" w:rsidP="00583D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</w:t>
            </w:r>
          </w:p>
        </w:tc>
        <w:tc>
          <w:tcPr>
            <w:tcW w:w="2409" w:type="dxa"/>
            <w:vMerge/>
          </w:tcPr>
          <w:p w:rsidR="00E06C70" w:rsidRDefault="00E06C70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E06C70" w:rsidRPr="009B206D" w:rsidRDefault="00E06C70" w:rsidP="00583D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 Костанай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тдел культуры, ДК, отдел образования, СШ Алтынсаринского района</w:t>
            </w:r>
          </w:p>
        </w:tc>
        <w:tc>
          <w:tcPr>
            <w:tcW w:w="2465" w:type="dxa"/>
          </w:tcPr>
          <w:p w:rsidR="00E06C70" w:rsidRDefault="00350582" w:rsidP="00A5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6C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, РДК</w:t>
            </w:r>
            <w:r w:rsidR="00E06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тынсарин</w:t>
            </w:r>
            <w:r w:rsidR="00E06C70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</w:tbl>
    <w:p w:rsidR="004D3F53" w:rsidRPr="002A66B1" w:rsidRDefault="004D3F53" w:rsidP="004D3F53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ED20B9" w:rsidRDefault="009B206D" w:rsidP="009B2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ED20B9">
        <w:rPr>
          <w:rFonts w:ascii="Times New Roman" w:hAnsi="Times New Roman" w:cs="Times New Roman"/>
          <w:b/>
          <w:sz w:val="24"/>
          <w:szCs w:val="24"/>
        </w:rPr>
        <w:t>.4</w:t>
      </w:r>
      <w:r>
        <w:rPr>
          <w:rFonts w:ascii="Times New Roman" w:hAnsi="Times New Roman" w:cs="Times New Roman"/>
          <w:b/>
          <w:sz w:val="24"/>
          <w:szCs w:val="24"/>
        </w:rPr>
        <w:t xml:space="preserve">. Мероприятия по реализации  региональной программы </w:t>
      </w:r>
    </w:p>
    <w:p w:rsidR="009B206D" w:rsidRDefault="009B206D" w:rsidP="00243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тратегия гендерного равенства в РК на 20</w:t>
      </w:r>
      <w:r w:rsidR="00243D9E">
        <w:rPr>
          <w:rFonts w:ascii="Times New Roman" w:hAnsi="Times New Roman" w:cs="Times New Roman"/>
          <w:b/>
          <w:sz w:val="24"/>
          <w:szCs w:val="24"/>
        </w:rPr>
        <w:t>06-2016 годы»</w:t>
      </w:r>
    </w:p>
    <w:tbl>
      <w:tblPr>
        <w:tblStyle w:val="a3"/>
        <w:tblW w:w="0" w:type="auto"/>
        <w:tblLook w:val="04A0"/>
      </w:tblPr>
      <w:tblGrid>
        <w:gridCol w:w="534"/>
        <w:gridCol w:w="4394"/>
        <w:gridCol w:w="1843"/>
        <w:gridCol w:w="2409"/>
        <w:gridCol w:w="3141"/>
        <w:gridCol w:w="2465"/>
      </w:tblGrid>
      <w:tr w:rsidR="009B206D" w:rsidRPr="009B206D" w:rsidTr="00326A02">
        <w:tc>
          <w:tcPr>
            <w:tcW w:w="534" w:type="dxa"/>
          </w:tcPr>
          <w:p w:rsidR="009B206D" w:rsidRPr="009B206D" w:rsidRDefault="009B206D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94" w:type="dxa"/>
          </w:tcPr>
          <w:p w:rsidR="009B206D" w:rsidRPr="009B206D" w:rsidRDefault="009B206D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9B206D" w:rsidRPr="009B206D" w:rsidRDefault="009B206D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409" w:type="dxa"/>
          </w:tcPr>
          <w:p w:rsidR="009B206D" w:rsidRPr="009B206D" w:rsidRDefault="009B206D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3141" w:type="dxa"/>
          </w:tcPr>
          <w:p w:rsidR="009B206D" w:rsidRPr="009B206D" w:rsidRDefault="009B206D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2465" w:type="dxa"/>
          </w:tcPr>
          <w:p w:rsidR="009B206D" w:rsidRPr="009B206D" w:rsidRDefault="009B206D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Дата, место проведения</w:t>
            </w:r>
          </w:p>
        </w:tc>
      </w:tr>
      <w:tr w:rsidR="009B206D" w:rsidRPr="009B206D" w:rsidTr="00326A02">
        <w:tc>
          <w:tcPr>
            <w:tcW w:w="534" w:type="dxa"/>
          </w:tcPr>
          <w:p w:rsidR="009B206D" w:rsidRPr="009B206D" w:rsidRDefault="00A54152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B206D" w:rsidRPr="00883A4C" w:rsidRDefault="009B206D" w:rsidP="00583D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материал </w:t>
            </w:r>
            <w:r w:rsidRPr="00883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новы гендерной психологии»      </w:t>
            </w:r>
          </w:p>
          <w:p w:rsidR="009B206D" w:rsidRPr="00883A4C" w:rsidRDefault="009B206D" w:rsidP="00583D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B206D" w:rsidRPr="0026431B" w:rsidRDefault="009B206D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мощь</w:t>
            </w:r>
          </w:p>
        </w:tc>
        <w:tc>
          <w:tcPr>
            <w:tcW w:w="2409" w:type="dxa"/>
          </w:tcPr>
          <w:p w:rsidR="009B206D" w:rsidRPr="0026431B" w:rsidRDefault="009B206D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ом КГКП «ОЦСНТ»  Л.Александрова</w:t>
            </w:r>
          </w:p>
        </w:tc>
        <w:tc>
          <w:tcPr>
            <w:tcW w:w="3141" w:type="dxa"/>
          </w:tcPr>
          <w:p w:rsidR="009B206D" w:rsidRPr="0026431B" w:rsidRDefault="009B206D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A54152" w:rsidRDefault="00A54152" w:rsidP="00A5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9B206D" w:rsidRPr="0026431B" w:rsidRDefault="009B206D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</w:tc>
      </w:tr>
      <w:tr w:rsidR="00085835" w:rsidRPr="009B206D" w:rsidTr="00326A02">
        <w:tc>
          <w:tcPr>
            <w:tcW w:w="534" w:type="dxa"/>
          </w:tcPr>
          <w:p w:rsidR="00085835" w:rsidRPr="009B206D" w:rsidRDefault="0008583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85835" w:rsidRDefault="00085835" w:rsidP="00583D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</w:p>
          <w:p w:rsidR="00085835" w:rsidRPr="00085835" w:rsidRDefault="00085835" w:rsidP="00583D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583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ызым –үйде, қылығы түзде»</w:t>
            </w:r>
          </w:p>
        </w:tc>
        <w:tc>
          <w:tcPr>
            <w:tcW w:w="1843" w:type="dxa"/>
            <w:vAlign w:val="center"/>
          </w:tcPr>
          <w:p w:rsidR="00CB3D0B" w:rsidRDefault="00CB3D0B" w:rsidP="00CB3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</w:p>
          <w:p w:rsidR="00085835" w:rsidRPr="003577E9" w:rsidRDefault="0008583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5835" w:rsidRPr="0026431B" w:rsidRDefault="0008583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ом КГКП «ОЦСНТ»  Л.Александрова</w:t>
            </w:r>
          </w:p>
        </w:tc>
        <w:tc>
          <w:tcPr>
            <w:tcW w:w="3141" w:type="dxa"/>
          </w:tcPr>
          <w:p w:rsidR="00085835" w:rsidRDefault="009F46F8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внутренней политики Костанайской о</w:t>
            </w:r>
            <w:r w:rsidR="00C35B15">
              <w:rPr>
                <w:rFonts w:ascii="Times New Roman" w:hAnsi="Times New Roman" w:cs="Times New Roman"/>
                <w:sz w:val="24"/>
                <w:szCs w:val="24"/>
              </w:rPr>
              <w:t xml:space="preserve">тдел культуры, </w:t>
            </w:r>
            <w:r w:rsidR="00CB3D0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="00C35B15">
              <w:rPr>
                <w:rFonts w:ascii="Times New Roman" w:hAnsi="Times New Roman" w:cs="Times New Roman"/>
                <w:sz w:val="24"/>
                <w:szCs w:val="24"/>
              </w:rPr>
              <w:t xml:space="preserve"> Тарановского района</w:t>
            </w:r>
          </w:p>
        </w:tc>
        <w:tc>
          <w:tcPr>
            <w:tcW w:w="2465" w:type="dxa"/>
          </w:tcPr>
          <w:p w:rsidR="00085835" w:rsidRDefault="00CB3D0B" w:rsidP="005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085835">
              <w:rPr>
                <w:rFonts w:ascii="Times New Roman" w:hAnsi="Times New Roman" w:cs="Times New Roman"/>
                <w:sz w:val="24"/>
                <w:szCs w:val="24"/>
              </w:rPr>
              <w:t xml:space="preserve">Тарановский район </w:t>
            </w:r>
          </w:p>
          <w:p w:rsidR="008A7C14" w:rsidRDefault="008A7C14" w:rsidP="005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</w:tbl>
    <w:p w:rsidR="00400645" w:rsidRDefault="00400645" w:rsidP="002A66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645" w:rsidRDefault="00400645" w:rsidP="002A66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 Мероприятия по реализации региональной программы </w:t>
      </w:r>
    </w:p>
    <w:p w:rsidR="00400645" w:rsidRDefault="00400645" w:rsidP="002A66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 противодействию коррупции в Костанайской области на 2013-2015 годы»</w:t>
      </w:r>
    </w:p>
    <w:tbl>
      <w:tblPr>
        <w:tblStyle w:val="a3"/>
        <w:tblW w:w="0" w:type="auto"/>
        <w:tblLook w:val="04A0"/>
      </w:tblPr>
      <w:tblGrid>
        <w:gridCol w:w="534"/>
        <w:gridCol w:w="4394"/>
        <w:gridCol w:w="1843"/>
        <w:gridCol w:w="2409"/>
        <w:gridCol w:w="3141"/>
        <w:gridCol w:w="2465"/>
      </w:tblGrid>
      <w:tr w:rsidR="00400645" w:rsidRPr="009B206D" w:rsidTr="003E049A">
        <w:tc>
          <w:tcPr>
            <w:tcW w:w="534" w:type="dxa"/>
          </w:tcPr>
          <w:p w:rsidR="00400645" w:rsidRPr="009B206D" w:rsidRDefault="00400645" w:rsidP="003E0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94" w:type="dxa"/>
          </w:tcPr>
          <w:p w:rsidR="00400645" w:rsidRPr="009B206D" w:rsidRDefault="00400645" w:rsidP="003E0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400645" w:rsidRPr="009B206D" w:rsidRDefault="00400645" w:rsidP="003E0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409" w:type="dxa"/>
          </w:tcPr>
          <w:p w:rsidR="00400645" w:rsidRPr="009B206D" w:rsidRDefault="00400645" w:rsidP="003E0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3141" w:type="dxa"/>
          </w:tcPr>
          <w:p w:rsidR="00400645" w:rsidRPr="009B206D" w:rsidRDefault="00400645" w:rsidP="003E0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2465" w:type="dxa"/>
          </w:tcPr>
          <w:p w:rsidR="00400645" w:rsidRPr="009B206D" w:rsidRDefault="00400645" w:rsidP="003E0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Дата, место проведения</w:t>
            </w:r>
          </w:p>
        </w:tc>
      </w:tr>
      <w:tr w:rsidR="00400645" w:rsidRPr="009B206D" w:rsidTr="003E049A">
        <w:tc>
          <w:tcPr>
            <w:tcW w:w="534" w:type="dxa"/>
          </w:tcPr>
          <w:p w:rsidR="00400645" w:rsidRPr="00400645" w:rsidRDefault="00400645" w:rsidP="003E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00645" w:rsidRPr="008C3A17" w:rsidRDefault="00400645" w:rsidP="003E049A">
            <w:pPr>
              <w:tabs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0645" w:rsidRPr="002A7954" w:rsidRDefault="00400645" w:rsidP="004006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треча жителей  с </w:t>
            </w:r>
            <w:r w:rsidRPr="00950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тавителя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куратуры</w:t>
            </w:r>
            <w:r w:rsidRPr="00950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НД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50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- О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50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06F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506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мқорлық- қоғам дерті»</w:t>
            </w:r>
          </w:p>
        </w:tc>
        <w:tc>
          <w:tcPr>
            <w:tcW w:w="1843" w:type="dxa"/>
          </w:tcPr>
          <w:p w:rsidR="00400645" w:rsidRDefault="00400645" w:rsidP="003E04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0645" w:rsidRDefault="00400645" w:rsidP="003E04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0645" w:rsidRPr="003D20B1" w:rsidRDefault="00400645" w:rsidP="003E04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треча </w:t>
            </w:r>
          </w:p>
        </w:tc>
        <w:tc>
          <w:tcPr>
            <w:tcW w:w="2409" w:type="dxa"/>
          </w:tcPr>
          <w:p w:rsidR="00400645" w:rsidRDefault="00400645" w:rsidP="003E04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0645" w:rsidRPr="003D20B1" w:rsidRDefault="00400645" w:rsidP="003E04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Утельбаева</w:t>
            </w:r>
          </w:p>
        </w:tc>
        <w:tc>
          <w:tcPr>
            <w:tcW w:w="3141" w:type="dxa"/>
          </w:tcPr>
          <w:p w:rsidR="00400645" w:rsidRPr="0026431B" w:rsidRDefault="00400645" w:rsidP="003E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400645" w:rsidRDefault="00400645" w:rsidP="003E04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враль </w:t>
            </w:r>
          </w:p>
          <w:p w:rsidR="00400645" w:rsidRDefault="00400645" w:rsidP="003E04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0645" w:rsidRPr="008C3A17" w:rsidRDefault="00400645" w:rsidP="003E04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0645" w:rsidRPr="009B206D" w:rsidTr="003E049A">
        <w:tc>
          <w:tcPr>
            <w:tcW w:w="534" w:type="dxa"/>
          </w:tcPr>
          <w:p w:rsidR="00400645" w:rsidRPr="00400645" w:rsidRDefault="00400645" w:rsidP="003E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00645" w:rsidRPr="007C39B2" w:rsidRDefault="00400645" w:rsidP="003E04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нир правовых знаний </w:t>
            </w:r>
            <w:r w:rsidRPr="007C39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Өз құқығыңды білесің бе?»</w:t>
            </w:r>
          </w:p>
        </w:tc>
        <w:tc>
          <w:tcPr>
            <w:tcW w:w="1843" w:type="dxa"/>
          </w:tcPr>
          <w:p w:rsidR="00400645" w:rsidRPr="00387499" w:rsidRDefault="00400645" w:rsidP="003E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</w:p>
        </w:tc>
        <w:tc>
          <w:tcPr>
            <w:tcW w:w="2409" w:type="dxa"/>
          </w:tcPr>
          <w:p w:rsidR="00400645" w:rsidRDefault="00400645" w:rsidP="003E049A">
            <w:r w:rsidRPr="00957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Утельбаева</w:t>
            </w:r>
          </w:p>
        </w:tc>
        <w:tc>
          <w:tcPr>
            <w:tcW w:w="3141" w:type="dxa"/>
          </w:tcPr>
          <w:p w:rsidR="00400645" w:rsidRPr="0026431B" w:rsidRDefault="00400645" w:rsidP="003E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400645" w:rsidRPr="007C39B2" w:rsidRDefault="00400645" w:rsidP="003E04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ктябрь </w:t>
            </w:r>
          </w:p>
          <w:p w:rsidR="00400645" w:rsidRPr="00387499" w:rsidRDefault="00400645" w:rsidP="003E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645" w:rsidRPr="009B206D" w:rsidTr="003E049A">
        <w:tc>
          <w:tcPr>
            <w:tcW w:w="534" w:type="dxa"/>
          </w:tcPr>
          <w:p w:rsidR="00400645" w:rsidRPr="00400645" w:rsidRDefault="00400645" w:rsidP="003E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00645" w:rsidRPr="00096979" w:rsidRDefault="00400645" w:rsidP="003E04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9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6979">
              <w:rPr>
                <w:rFonts w:ascii="Times New Roman" w:hAnsi="Times New Roman" w:cs="Times New Roman"/>
                <w:sz w:val="24"/>
                <w:szCs w:val="24"/>
              </w:rPr>
              <w:t xml:space="preserve">но – методическое обеспечение по теме </w:t>
            </w:r>
            <w:r w:rsidRPr="00096979">
              <w:rPr>
                <w:rFonts w:ascii="Times New Roman" w:hAnsi="Times New Roman" w:cs="Times New Roman"/>
                <w:b/>
                <w:sz w:val="24"/>
                <w:szCs w:val="24"/>
              </w:rPr>
              <w:t>«Коррупция – как угроза и социальное зло обществу</w:t>
            </w:r>
            <w:r w:rsidRPr="0009697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00645" w:rsidRDefault="00400645" w:rsidP="003E04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.помощь </w:t>
            </w:r>
          </w:p>
        </w:tc>
        <w:tc>
          <w:tcPr>
            <w:tcW w:w="2409" w:type="dxa"/>
          </w:tcPr>
          <w:p w:rsidR="00400645" w:rsidRDefault="00400645" w:rsidP="003E049A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 Александрова</w:t>
            </w:r>
          </w:p>
        </w:tc>
        <w:tc>
          <w:tcPr>
            <w:tcW w:w="3141" w:type="dxa"/>
          </w:tcPr>
          <w:p w:rsidR="00400645" w:rsidRPr="0026431B" w:rsidRDefault="00400645" w:rsidP="003E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400645" w:rsidRDefault="00400645" w:rsidP="003E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00645" w:rsidRDefault="00400645" w:rsidP="003E04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0645" w:rsidRPr="009B206D" w:rsidTr="003E049A">
        <w:tc>
          <w:tcPr>
            <w:tcW w:w="534" w:type="dxa"/>
          </w:tcPr>
          <w:p w:rsidR="00400645" w:rsidRPr="00400645" w:rsidRDefault="00400645" w:rsidP="003E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400645" w:rsidRPr="006F3024" w:rsidRDefault="00400645" w:rsidP="003E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омендации по  повышению эффективности визуальной информации по антикоррупционной тематике.</w:t>
            </w:r>
          </w:p>
        </w:tc>
        <w:tc>
          <w:tcPr>
            <w:tcW w:w="1843" w:type="dxa"/>
          </w:tcPr>
          <w:p w:rsidR="00400645" w:rsidRDefault="00400645" w:rsidP="003E04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.помощь </w:t>
            </w:r>
          </w:p>
        </w:tc>
        <w:tc>
          <w:tcPr>
            <w:tcW w:w="2409" w:type="dxa"/>
          </w:tcPr>
          <w:p w:rsidR="00400645" w:rsidRDefault="00400645" w:rsidP="003E049A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 Александрова</w:t>
            </w:r>
          </w:p>
        </w:tc>
        <w:tc>
          <w:tcPr>
            <w:tcW w:w="3141" w:type="dxa"/>
          </w:tcPr>
          <w:p w:rsidR="00400645" w:rsidRPr="0026431B" w:rsidRDefault="00400645" w:rsidP="003E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400645" w:rsidRPr="000E4656" w:rsidRDefault="00400645" w:rsidP="003E04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00645" w:rsidRDefault="00400645" w:rsidP="004006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6632" w:rsidRDefault="00400645" w:rsidP="002A66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6</w:t>
      </w:r>
      <w:r w:rsidR="009F46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7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783">
        <w:rPr>
          <w:rFonts w:ascii="Times New Roman" w:hAnsi="Times New Roman" w:cs="Times New Roman"/>
          <w:b/>
          <w:sz w:val="24"/>
          <w:szCs w:val="24"/>
        </w:rPr>
        <w:t>М</w:t>
      </w:r>
      <w:r w:rsidR="008A7C14">
        <w:rPr>
          <w:rFonts w:ascii="Times New Roman" w:hAnsi="Times New Roman" w:cs="Times New Roman"/>
          <w:b/>
          <w:sz w:val="24"/>
          <w:szCs w:val="24"/>
        </w:rPr>
        <w:t xml:space="preserve">ероприятия по </w:t>
      </w:r>
      <w:r w:rsidR="00377C76">
        <w:rPr>
          <w:rFonts w:ascii="Times New Roman" w:hAnsi="Times New Roman" w:cs="Times New Roman"/>
          <w:b/>
          <w:sz w:val="24"/>
          <w:szCs w:val="24"/>
        </w:rPr>
        <w:t>реализации плана работы с осужденными</w:t>
      </w:r>
      <w:r w:rsidR="00966632">
        <w:rPr>
          <w:rFonts w:ascii="Times New Roman" w:hAnsi="Times New Roman" w:cs="Times New Roman"/>
          <w:b/>
          <w:sz w:val="24"/>
          <w:szCs w:val="24"/>
        </w:rPr>
        <w:t>,</w:t>
      </w:r>
      <w:r w:rsidR="00377C76">
        <w:rPr>
          <w:rFonts w:ascii="Times New Roman" w:hAnsi="Times New Roman" w:cs="Times New Roman"/>
          <w:b/>
          <w:sz w:val="24"/>
          <w:szCs w:val="24"/>
        </w:rPr>
        <w:t xml:space="preserve"> находящими в исправительных учреждениях</w:t>
      </w:r>
    </w:p>
    <w:p w:rsidR="00966632" w:rsidRDefault="00377C76" w:rsidP="00243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а уголовно-исправительной системы по Костанайской области</w:t>
      </w:r>
    </w:p>
    <w:tbl>
      <w:tblPr>
        <w:tblStyle w:val="a3"/>
        <w:tblW w:w="0" w:type="auto"/>
        <w:tblLook w:val="04A0"/>
      </w:tblPr>
      <w:tblGrid>
        <w:gridCol w:w="534"/>
        <w:gridCol w:w="4394"/>
        <w:gridCol w:w="1843"/>
        <w:gridCol w:w="2409"/>
        <w:gridCol w:w="3141"/>
        <w:gridCol w:w="2465"/>
      </w:tblGrid>
      <w:tr w:rsidR="00377C76" w:rsidRPr="009B206D" w:rsidTr="00326A02">
        <w:tc>
          <w:tcPr>
            <w:tcW w:w="534" w:type="dxa"/>
          </w:tcPr>
          <w:p w:rsidR="00377C76" w:rsidRPr="009B206D" w:rsidRDefault="00377C76" w:rsidP="006E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94" w:type="dxa"/>
          </w:tcPr>
          <w:p w:rsidR="00377C76" w:rsidRPr="009B206D" w:rsidRDefault="00377C76" w:rsidP="006E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377C76" w:rsidRPr="009B206D" w:rsidRDefault="00377C76" w:rsidP="006E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409" w:type="dxa"/>
          </w:tcPr>
          <w:p w:rsidR="00377C76" w:rsidRPr="009B206D" w:rsidRDefault="00377C76" w:rsidP="006E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3141" w:type="dxa"/>
          </w:tcPr>
          <w:p w:rsidR="00377C76" w:rsidRPr="009B206D" w:rsidRDefault="00377C76" w:rsidP="006E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2465" w:type="dxa"/>
          </w:tcPr>
          <w:p w:rsidR="00377C76" w:rsidRPr="009B206D" w:rsidRDefault="00377C76" w:rsidP="006E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Дата, место проведения</w:t>
            </w:r>
          </w:p>
        </w:tc>
      </w:tr>
      <w:tr w:rsidR="00377C76" w:rsidRPr="009B206D" w:rsidTr="00326A02">
        <w:tc>
          <w:tcPr>
            <w:tcW w:w="534" w:type="dxa"/>
          </w:tcPr>
          <w:p w:rsidR="00377C76" w:rsidRPr="00377C76" w:rsidRDefault="00966632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77C76" w:rsidRPr="00377C76" w:rsidRDefault="00377C76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м праздникам РК </w:t>
            </w:r>
          </w:p>
        </w:tc>
        <w:tc>
          <w:tcPr>
            <w:tcW w:w="1843" w:type="dxa"/>
          </w:tcPr>
          <w:p w:rsidR="00377C76" w:rsidRPr="00377C76" w:rsidRDefault="001B50FE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09" w:type="dxa"/>
          </w:tcPr>
          <w:p w:rsidR="00377C76" w:rsidRPr="00377C76" w:rsidRDefault="00377C76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ДК</w:t>
            </w:r>
          </w:p>
        </w:tc>
        <w:tc>
          <w:tcPr>
            <w:tcW w:w="3141" w:type="dxa"/>
          </w:tcPr>
          <w:p w:rsidR="00377C76" w:rsidRPr="00377C76" w:rsidRDefault="00377C76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головно-исправительной системы по Костанайской  области</w:t>
            </w:r>
          </w:p>
        </w:tc>
        <w:tc>
          <w:tcPr>
            <w:tcW w:w="2465" w:type="dxa"/>
          </w:tcPr>
          <w:p w:rsidR="00377C76" w:rsidRPr="00377C76" w:rsidRDefault="00966632" w:rsidP="008F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B50F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 w:rsidR="008F6BCC">
              <w:rPr>
                <w:rFonts w:ascii="Times New Roman" w:hAnsi="Times New Roman" w:cs="Times New Roman"/>
                <w:sz w:val="24"/>
                <w:szCs w:val="24"/>
              </w:rPr>
              <w:t xml:space="preserve">ДК го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алык, Костанай, Житик</w:t>
            </w:r>
            <w:r w:rsidR="008F6B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6BCC">
              <w:rPr>
                <w:rFonts w:ascii="Times New Roman" w:hAnsi="Times New Roman" w:cs="Times New Roman"/>
                <w:sz w:val="24"/>
                <w:szCs w:val="24"/>
              </w:rPr>
              <w:t>ринский, Аулиекол</w:t>
            </w:r>
            <w:r w:rsidR="008F6B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F6BCC">
              <w:rPr>
                <w:rFonts w:ascii="Times New Roman" w:hAnsi="Times New Roman" w:cs="Times New Roman"/>
                <w:sz w:val="24"/>
                <w:szCs w:val="24"/>
              </w:rPr>
              <w:t>ский рай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70565" w:rsidRPr="00AD42CB" w:rsidRDefault="00170565" w:rsidP="00A8522B">
      <w:pPr>
        <w:rPr>
          <w:rFonts w:ascii="Times New Roman" w:hAnsi="Times New Roman" w:cs="Times New Roman"/>
          <w:b/>
          <w:sz w:val="16"/>
          <w:szCs w:val="16"/>
        </w:rPr>
      </w:pPr>
    </w:p>
    <w:p w:rsidR="00377C76" w:rsidRPr="00966632" w:rsidRDefault="00966632" w:rsidP="0096663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, посвященные государственным праздникам Республики Казахстан</w:t>
      </w:r>
    </w:p>
    <w:tbl>
      <w:tblPr>
        <w:tblStyle w:val="a3"/>
        <w:tblW w:w="0" w:type="auto"/>
        <w:tblLook w:val="04A0"/>
      </w:tblPr>
      <w:tblGrid>
        <w:gridCol w:w="534"/>
        <w:gridCol w:w="4394"/>
        <w:gridCol w:w="1843"/>
        <w:gridCol w:w="2409"/>
        <w:gridCol w:w="3141"/>
        <w:gridCol w:w="2465"/>
      </w:tblGrid>
      <w:tr w:rsidR="00966632" w:rsidRPr="009B206D" w:rsidTr="00326A02">
        <w:tc>
          <w:tcPr>
            <w:tcW w:w="534" w:type="dxa"/>
          </w:tcPr>
          <w:p w:rsidR="00966632" w:rsidRPr="009B206D" w:rsidRDefault="00966632" w:rsidP="006E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94" w:type="dxa"/>
          </w:tcPr>
          <w:p w:rsidR="00966632" w:rsidRPr="009B206D" w:rsidRDefault="00966632" w:rsidP="006E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966632" w:rsidRPr="009B206D" w:rsidRDefault="00966632" w:rsidP="006E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409" w:type="dxa"/>
          </w:tcPr>
          <w:p w:rsidR="00966632" w:rsidRPr="009B206D" w:rsidRDefault="00966632" w:rsidP="006E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3141" w:type="dxa"/>
          </w:tcPr>
          <w:p w:rsidR="00966632" w:rsidRPr="009B206D" w:rsidRDefault="00966632" w:rsidP="006E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2465" w:type="dxa"/>
          </w:tcPr>
          <w:p w:rsidR="00966632" w:rsidRPr="009B206D" w:rsidRDefault="00966632" w:rsidP="006E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Дата, место проведения</w:t>
            </w:r>
          </w:p>
        </w:tc>
      </w:tr>
      <w:tr w:rsidR="00655222" w:rsidRPr="00966632" w:rsidTr="00655222">
        <w:trPr>
          <w:trHeight w:val="842"/>
        </w:trPr>
        <w:tc>
          <w:tcPr>
            <w:tcW w:w="534" w:type="dxa"/>
          </w:tcPr>
          <w:p w:rsidR="00655222" w:rsidRPr="00966632" w:rsidRDefault="00655222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55222" w:rsidRPr="000810C5" w:rsidRDefault="00655222" w:rsidP="006E69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0C5">
              <w:rPr>
                <w:rFonts w:ascii="Times New Roman" w:hAnsi="Times New Roman" w:cs="Times New Roman"/>
                <w:sz w:val="24"/>
                <w:szCs w:val="24"/>
              </w:rPr>
              <w:t xml:space="preserve">Концерты, </w:t>
            </w:r>
            <w:r w:rsidRPr="0008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вященные к Меж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народному женскому Дню 8 марта </w:t>
            </w:r>
            <w:r w:rsidRPr="00AD42CB">
              <w:rPr>
                <w:rFonts w:ascii="Times New Roman" w:hAnsi="Times New Roman" w:cs="Times New Roman"/>
                <w:sz w:val="24"/>
                <w:szCs w:val="24"/>
              </w:rPr>
              <w:t xml:space="preserve">«А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т–Ана деген ақ </w:t>
            </w:r>
            <w:r w:rsidRPr="00AD4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</w:t>
            </w:r>
            <w:r w:rsidRPr="00AD4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10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655222" w:rsidRPr="00567D64" w:rsidRDefault="00655222" w:rsidP="006E69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рт</w:t>
            </w:r>
          </w:p>
        </w:tc>
        <w:tc>
          <w:tcPr>
            <w:tcW w:w="2409" w:type="dxa"/>
            <w:vMerge w:val="restart"/>
            <w:vAlign w:val="center"/>
          </w:tcPr>
          <w:p w:rsidR="00907BD7" w:rsidRDefault="00412173" w:rsidP="0065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412173" w:rsidRDefault="00907BD7" w:rsidP="0065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412173" w:rsidRDefault="00412173" w:rsidP="0065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бухова</w:t>
            </w:r>
          </w:p>
          <w:p w:rsidR="00655222" w:rsidRPr="0026431B" w:rsidRDefault="00412173" w:rsidP="0065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</w:t>
            </w:r>
            <w:r w:rsidR="00655222">
              <w:rPr>
                <w:rFonts w:ascii="Times New Roman" w:hAnsi="Times New Roman" w:cs="Times New Roman"/>
                <w:sz w:val="24"/>
                <w:szCs w:val="24"/>
              </w:rPr>
              <w:t>Л.Александрова</w:t>
            </w:r>
          </w:p>
        </w:tc>
        <w:tc>
          <w:tcPr>
            <w:tcW w:w="3141" w:type="dxa"/>
          </w:tcPr>
          <w:p w:rsidR="00655222" w:rsidRPr="0026431B" w:rsidRDefault="00655222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655222" w:rsidRDefault="00655222" w:rsidP="0082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10C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655222" w:rsidRDefault="00655222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, ДК</w:t>
            </w:r>
          </w:p>
          <w:p w:rsidR="00655222" w:rsidRPr="000810C5" w:rsidRDefault="00655222" w:rsidP="00AD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, районные </w:t>
            </w:r>
          </w:p>
        </w:tc>
      </w:tr>
      <w:tr w:rsidR="00655222" w:rsidRPr="00966632" w:rsidTr="00326A02">
        <w:tc>
          <w:tcPr>
            <w:tcW w:w="534" w:type="dxa"/>
          </w:tcPr>
          <w:p w:rsidR="00655222" w:rsidRPr="00966632" w:rsidRDefault="00655222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55222" w:rsidRPr="00A6141B" w:rsidRDefault="00655222" w:rsidP="006E69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церт</w:t>
            </w:r>
            <w:r w:rsidRPr="003679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посвященный празднику Наурыз: </w:t>
            </w:r>
            <w:r w:rsidRPr="00A61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D42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алт - дәстүрім жаңғыратын Ұлық мейрам»</w:t>
            </w:r>
          </w:p>
        </w:tc>
        <w:tc>
          <w:tcPr>
            <w:tcW w:w="1843" w:type="dxa"/>
          </w:tcPr>
          <w:p w:rsidR="00655222" w:rsidRPr="008A7C14" w:rsidRDefault="00655222" w:rsidP="006E69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рт</w:t>
            </w:r>
          </w:p>
        </w:tc>
        <w:tc>
          <w:tcPr>
            <w:tcW w:w="2409" w:type="dxa"/>
            <w:vMerge/>
          </w:tcPr>
          <w:p w:rsidR="00655222" w:rsidRPr="008A7C14" w:rsidRDefault="00655222" w:rsidP="006E69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41" w:type="dxa"/>
          </w:tcPr>
          <w:p w:rsidR="00655222" w:rsidRPr="008A7C14" w:rsidRDefault="00655222" w:rsidP="006E69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655222" w:rsidRDefault="00655222" w:rsidP="0082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10C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655222" w:rsidRDefault="00655222" w:rsidP="0082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, </w:t>
            </w:r>
          </w:p>
          <w:p w:rsidR="00655222" w:rsidRPr="00826D58" w:rsidRDefault="00655222" w:rsidP="008F6B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, районы </w:t>
            </w:r>
          </w:p>
        </w:tc>
      </w:tr>
      <w:tr w:rsidR="00655222" w:rsidRPr="00966632" w:rsidTr="00326A02">
        <w:tc>
          <w:tcPr>
            <w:tcW w:w="534" w:type="dxa"/>
          </w:tcPr>
          <w:p w:rsidR="00655222" w:rsidRPr="00966632" w:rsidRDefault="00655222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5222" w:rsidRDefault="00655222" w:rsidP="00E665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нцерт, посвященный Дню единства народа Казахстана </w:t>
            </w:r>
          </w:p>
        </w:tc>
        <w:tc>
          <w:tcPr>
            <w:tcW w:w="1843" w:type="dxa"/>
          </w:tcPr>
          <w:p w:rsidR="00655222" w:rsidRDefault="00655222" w:rsidP="006E69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церт </w:t>
            </w:r>
          </w:p>
        </w:tc>
        <w:tc>
          <w:tcPr>
            <w:tcW w:w="2409" w:type="dxa"/>
            <w:vMerge/>
          </w:tcPr>
          <w:p w:rsidR="00655222" w:rsidRDefault="00655222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655222" w:rsidRDefault="00655222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ДК г. Костанай</w:t>
            </w:r>
          </w:p>
        </w:tc>
        <w:tc>
          <w:tcPr>
            <w:tcW w:w="2465" w:type="dxa"/>
          </w:tcPr>
          <w:p w:rsidR="00655222" w:rsidRDefault="00655222" w:rsidP="0021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655222" w:rsidRDefault="00655222" w:rsidP="0021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655222" w:rsidRDefault="00655222" w:rsidP="0021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и-центр г. Костанай</w:t>
            </w:r>
          </w:p>
        </w:tc>
      </w:tr>
      <w:tr w:rsidR="00907BD7" w:rsidRPr="00966632" w:rsidTr="004244A6">
        <w:tc>
          <w:tcPr>
            <w:tcW w:w="534" w:type="dxa"/>
          </w:tcPr>
          <w:p w:rsidR="00907BD7" w:rsidRPr="00966632" w:rsidRDefault="00907BD7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907BD7" w:rsidRDefault="00907BD7" w:rsidP="006E69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нцерт, посвященный Дню защитника Отечества </w:t>
            </w:r>
            <w:r w:rsidRPr="00AD42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танымның айбы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907BD7" w:rsidRDefault="00907BD7" w:rsidP="006E69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рт</w:t>
            </w:r>
          </w:p>
        </w:tc>
        <w:tc>
          <w:tcPr>
            <w:tcW w:w="2409" w:type="dxa"/>
            <w:vMerge w:val="restart"/>
            <w:vAlign w:val="center"/>
          </w:tcPr>
          <w:p w:rsidR="00907BD7" w:rsidRDefault="00907BD7" w:rsidP="0042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907BD7" w:rsidRDefault="00907BD7" w:rsidP="0042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907BD7" w:rsidRDefault="00907BD7" w:rsidP="0042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бухова</w:t>
            </w:r>
          </w:p>
          <w:p w:rsidR="00907BD7" w:rsidRPr="0026431B" w:rsidRDefault="00907BD7" w:rsidP="0042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ом Л.Александрова</w:t>
            </w:r>
          </w:p>
        </w:tc>
        <w:tc>
          <w:tcPr>
            <w:tcW w:w="3141" w:type="dxa"/>
          </w:tcPr>
          <w:p w:rsidR="00907BD7" w:rsidRDefault="00907BD7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ороны Костанайской области, отдел культуры, ДК г. Костанай</w:t>
            </w:r>
          </w:p>
        </w:tc>
        <w:tc>
          <w:tcPr>
            <w:tcW w:w="2465" w:type="dxa"/>
          </w:tcPr>
          <w:p w:rsidR="00907BD7" w:rsidRDefault="00907BD7" w:rsidP="0021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907BD7" w:rsidRDefault="00907BD7" w:rsidP="0021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907BD7" w:rsidRDefault="00907BD7" w:rsidP="0021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К г. Костанай</w:t>
            </w:r>
          </w:p>
        </w:tc>
      </w:tr>
      <w:tr w:rsidR="00907BD7" w:rsidRPr="00966632" w:rsidTr="00326A02">
        <w:tc>
          <w:tcPr>
            <w:tcW w:w="534" w:type="dxa"/>
          </w:tcPr>
          <w:p w:rsidR="00907BD7" w:rsidRPr="00966632" w:rsidRDefault="00907BD7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907BD7" w:rsidRDefault="00907BD7" w:rsidP="006E69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церт лауреата международного фестиваля  группы «Фарах», посвященный Дню Победы</w:t>
            </w:r>
          </w:p>
        </w:tc>
        <w:tc>
          <w:tcPr>
            <w:tcW w:w="1843" w:type="dxa"/>
          </w:tcPr>
          <w:p w:rsidR="00907BD7" w:rsidRDefault="00907BD7" w:rsidP="006E69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рт</w:t>
            </w:r>
          </w:p>
        </w:tc>
        <w:tc>
          <w:tcPr>
            <w:tcW w:w="2409" w:type="dxa"/>
            <w:vMerge/>
          </w:tcPr>
          <w:p w:rsidR="00907BD7" w:rsidRDefault="00907BD7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07BD7" w:rsidRDefault="00907BD7" w:rsidP="0035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ВОВ и локальных войн, отдел культуры, ДК г. Костанай</w:t>
            </w:r>
          </w:p>
        </w:tc>
        <w:tc>
          <w:tcPr>
            <w:tcW w:w="2465" w:type="dxa"/>
          </w:tcPr>
          <w:p w:rsidR="00907BD7" w:rsidRDefault="00907BD7" w:rsidP="0082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907BD7" w:rsidRDefault="00907BD7" w:rsidP="0082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907BD7" w:rsidRDefault="00907BD7" w:rsidP="0082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К г. Костанай</w:t>
            </w:r>
          </w:p>
        </w:tc>
      </w:tr>
      <w:tr w:rsidR="00907BD7" w:rsidRPr="00966632" w:rsidTr="00326A02">
        <w:tc>
          <w:tcPr>
            <w:tcW w:w="534" w:type="dxa"/>
          </w:tcPr>
          <w:p w:rsidR="00907BD7" w:rsidRDefault="00907BD7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907BD7" w:rsidRDefault="00907BD7" w:rsidP="006E69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церт, посвященный Дню Столицы</w:t>
            </w:r>
          </w:p>
        </w:tc>
        <w:tc>
          <w:tcPr>
            <w:tcW w:w="1843" w:type="dxa"/>
          </w:tcPr>
          <w:p w:rsidR="00907BD7" w:rsidRDefault="00907BD7" w:rsidP="006E69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рт</w:t>
            </w:r>
          </w:p>
        </w:tc>
        <w:tc>
          <w:tcPr>
            <w:tcW w:w="2409" w:type="dxa"/>
            <w:vMerge/>
          </w:tcPr>
          <w:p w:rsidR="00907BD7" w:rsidRDefault="00907BD7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07BD7" w:rsidRPr="008A7C14" w:rsidRDefault="00907BD7" w:rsidP="006E69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907BD7" w:rsidRDefault="00907BD7" w:rsidP="006E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07BD7" w:rsidRDefault="00907BD7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907BD7" w:rsidRPr="00826D58" w:rsidRDefault="00907BD7" w:rsidP="006E6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ДК</w:t>
            </w:r>
          </w:p>
        </w:tc>
      </w:tr>
      <w:tr w:rsidR="00907BD7" w:rsidRPr="00966632" w:rsidTr="004244A6">
        <w:tc>
          <w:tcPr>
            <w:tcW w:w="534" w:type="dxa"/>
          </w:tcPr>
          <w:p w:rsidR="00907BD7" w:rsidRPr="00966632" w:rsidRDefault="00907BD7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907BD7" w:rsidRDefault="00907BD7" w:rsidP="006E69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стный </w:t>
            </w:r>
            <w:r w:rsidRPr="003E04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урнал «Алтын Заңым- </w:t>
            </w:r>
            <w:r w:rsidRPr="003E04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абыройы елімнің»</w:t>
            </w:r>
          </w:p>
        </w:tc>
        <w:tc>
          <w:tcPr>
            <w:tcW w:w="1843" w:type="dxa"/>
          </w:tcPr>
          <w:p w:rsidR="00907BD7" w:rsidRDefault="00907BD7" w:rsidP="006E69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стный журнал</w:t>
            </w:r>
          </w:p>
        </w:tc>
        <w:tc>
          <w:tcPr>
            <w:tcW w:w="2409" w:type="dxa"/>
            <w:vMerge w:val="restart"/>
            <w:vAlign w:val="center"/>
          </w:tcPr>
          <w:p w:rsidR="00907BD7" w:rsidRDefault="00907BD7" w:rsidP="0090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907BD7" w:rsidRDefault="00907BD7" w:rsidP="0090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907BD7" w:rsidRDefault="00907BD7" w:rsidP="0090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бухова</w:t>
            </w:r>
          </w:p>
          <w:p w:rsidR="00907BD7" w:rsidRPr="0026431B" w:rsidRDefault="00907BD7" w:rsidP="0090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ом Л.Александрова</w:t>
            </w:r>
          </w:p>
          <w:p w:rsidR="00907BD7" w:rsidRPr="0026431B" w:rsidRDefault="00907BD7" w:rsidP="0090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07BD7" w:rsidRPr="0026431B" w:rsidRDefault="00907BD7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зы города Костанай</w:t>
            </w:r>
          </w:p>
        </w:tc>
        <w:tc>
          <w:tcPr>
            <w:tcW w:w="2465" w:type="dxa"/>
          </w:tcPr>
          <w:p w:rsidR="00907BD7" w:rsidRDefault="00907BD7" w:rsidP="006E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907BD7" w:rsidRPr="0026431B" w:rsidRDefault="00907BD7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ПИ</w:t>
            </w:r>
          </w:p>
        </w:tc>
      </w:tr>
      <w:tr w:rsidR="00907BD7" w:rsidRPr="00966632" w:rsidTr="00326A02">
        <w:tc>
          <w:tcPr>
            <w:tcW w:w="534" w:type="dxa"/>
          </w:tcPr>
          <w:p w:rsidR="00907BD7" w:rsidRDefault="00907BD7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4" w:type="dxa"/>
          </w:tcPr>
          <w:p w:rsidR="00907BD7" w:rsidRDefault="00907BD7" w:rsidP="006E69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церт, посвященный Дню Первого Президента РК</w:t>
            </w:r>
          </w:p>
        </w:tc>
        <w:tc>
          <w:tcPr>
            <w:tcW w:w="1843" w:type="dxa"/>
          </w:tcPr>
          <w:p w:rsidR="00907BD7" w:rsidRDefault="00907BD7" w:rsidP="006E69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рт</w:t>
            </w:r>
          </w:p>
        </w:tc>
        <w:tc>
          <w:tcPr>
            <w:tcW w:w="2409" w:type="dxa"/>
            <w:vMerge/>
          </w:tcPr>
          <w:p w:rsidR="00907BD7" w:rsidRDefault="00907BD7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07BD7" w:rsidRPr="008A7C14" w:rsidRDefault="00907BD7" w:rsidP="006E69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907BD7" w:rsidRDefault="00907BD7" w:rsidP="00DB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07BD7" w:rsidRPr="00826D58" w:rsidRDefault="00907BD7" w:rsidP="006E6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, городские, районные ДК</w:t>
            </w:r>
          </w:p>
        </w:tc>
      </w:tr>
      <w:tr w:rsidR="00907BD7" w:rsidRPr="00966632" w:rsidTr="00326A02">
        <w:tc>
          <w:tcPr>
            <w:tcW w:w="534" w:type="dxa"/>
          </w:tcPr>
          <w:p w:rsidR="00907BD7" w:rsidRDefault="00907BD7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907BD7" w:rsidRDefault="00907BD7" w:rsidP="006E69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церт, посвященный Дню Независимости РК</w:t>
            </w:r>
          </w:p>
        </w:tc>
        <w:tc>
          <w:tcPr>
            <w:tcW w:w="1843" w:type="dxa"/>
          </w:tcPr>
          <w:p w:rsidR="00907BD7" w:rsidRDefault="00907BD7" w:rsidP="006E69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рт</w:t>
            </w:r>
          </w:p>
        </w:tc>
        <w:tc>
          <w:tcPr>
            <w:tcW w:w="2409" w:type="dxa"/>
            <w:vMerge/>
          </w:tcPr>
          <w:p w:rsidR="00907BD7" w:rsidRDefault="00907BD7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07BD7" w:rsidRPr="008A7C14" w:rsidRDefault="00907BD7" w:rsidP="006E69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907BD7" w:rsidRDefault="00907BD7" w:rsidP="006E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07BD7" w:rsidRPr="00826D58" w:rsidRDefault="00907BD7" w:rsidP="006E6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, городские, районные ДК</w:t>
            </w:r>
          </w:p>
        </w:tc>
      </w:tr>
      <w:tr w:rsidR="00907BD7" w:rsidRPr="00966632" w:rsidTr="00326A02">
        <w:tc>
          <w:tcPr>
            <w:tcW w:w="534" w:type="dxa"/>
          </w:tcPr>
          <w:p w:rsidR="00907BD7" w:rsidRDefault="00907BD7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907BD7" w:rsidRDefault="00907BD7" w:rsidP="006E69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роприятия, посвященные празднованию Нового года</w:t>
            </w:r>
          </w:p>
        </w:tc>
        <w:tc>
          <w:tcPr>
            <w:tcW w:w="1843" w:type="dxa"/>
          </w:tcPr>
          <w:p w:rsidR="00907BD7" w:rsidRDefault="00907BD7" w:rsidP="006E69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рт</w:t>
            </w:r>
          </w:p>
        </w:tc>
        <w:tc>
          <w:tcPr>
            <w:tcW w:w="2409" w:type="dxa"/>
            <w:vMerge/>
          </w:tcPr>
          <w:p w:rsidR="00907BD7" w:rsidRDefault="00907BD7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07BD7" w:rsidRPr="008A7C14" w:rsidRDefault="00907BD7" w:rsidP="006E69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907BD7" w:rsidRDefault="00907BD7" w:rsidP="006E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07BD7" w:rsidRPr="00826D58" w:rsidRDefault="00907BD7" w:rsidP="006E6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, городские, районные ДК</w:t>
            </w:r>
          </w:p>
        </w:tc>
      </w:tr>
    </w:tbl>
    <w:p w:rsidR="00377C76" w:rsidRPr="002A66B1" w:rsidRDefault="00377C76" w:rsidP="008674F1">
      <w:pPr>
        <w:rPr>
          <w:rFonts w:ascii="Times New Roman" w:hAnsi="Times New Roman" w:cs="Times New Roman"/>
          <w:b/>
          <w:sz w:val="16"/>
          <w:szCs w:val="16"/>
        </w:rPr>
      </w:pPr>
    </w:p>
    <w:p w:rsidR="00FC088B" w:rsidRPr="00FC088B" w:rsidRDefault="00DB391F" w:rsidP="00FC088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E6651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вященные</w:t>
      </w:r>
      <w:r w:rsidR="00E6651E">
        <w:rPr>
          <w:rFonts w:ascii="Times New Roman" w:hAnsi="Times New Roman" w:cs="Times New Roman"/>
          <w:b/>
          <w:sz w:val="24"/>
          <w:szCs w:val="24"/>
        </w:rPr>
        <w:t xml:space="preserve"> юбилейным датам творческих коллективов, отдельных исполнителей</w:t>
      </w:r>
    </w:p>
    <w:tbl>
      <w:tblPr>
        <w:tblStyle w:val="a3"/>
        <w:tblW w:w="0" w:type="auto"/>
        <w:tblLook w:val="04A0"/>
      </w:tblPr>
      <w:tblGrid>
        <w:gridCol w:w="534"/>
        <w:gridCol w:w="4390"/>
        <w:gridCol w:w="1842"/>
        <w:gridCol w:w="2417"/>
        <w:gridCol w:w="3139"/>
        <w:gridCol w:w="2464"/>
      </w:tblGrid>
      <w:tr w:rsidR="00E6651E" w:rsidRPr="009B206D" w:rsidTr="00326A02">
        <w:tc>
          <w:tcPr>
            <w:tcW w:w="534" w:type="dxa"/>
          </w:tcPr>
          <w:p w:rsidR="00E6651E" w:rsidRPr="009B206D" w:rsidRDefault="00E6651E" w:rsidP="006E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94" w:type="dxa"/>
          </w:tcPr>
          <w:p w:rsidR="00E6651E" w:rsidRPr="009B206D" w:rsidRDefault="00E6651E" w:rsidP="006E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E6651E" w:rsidRPr="009B206D" w:rsidRDefault="00E6651E" w:rsidP="006E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409" w:type="dxa"/>
          </w:tcPr>
          <w:p w:rsidR="00E6651E" w:rsidRPr="009B206D" w:rsidRDefault="00E6651E" w:rsidP="006E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3141" w:type="dxa"/>
          </w:tcPr>
          <w:p w:rsidR="00E6651E" w:rsidRPr="009B206D" w:rsidRDefault="00E6651E" w:rsidP="006E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2465" w:type="dxa"/>
          </w:tcPr>
          <w:p w:rsidR="00E6651E" w:rsidRPr="009B206D" w:rsidRDefault="00E6651E" w:rsidP="006E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Дата, место проведения</w:t>
            </w:r>
          </w:p>
        </w:tc>
      </w:tr>
      <w:tr w:rsidR="001C210A" w:rsidRPr="009B206D" w:rsidTr="00326A02">
        <w:tc>
          <w:tcPr>
            <w:tcW w:w="534" w:type="dxa"/>
          </w:tcPr>
          <w:p w:rsidR="001C210A" w:rsidRPr="00BB2970" w:rsidRDefault="001C210A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C210A" w:rsidRPr="000201D6" w:rsidRDefault="001C210A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</w:rPr>
              <w:t>10-летие вокальной группы «Хуторянка» Тогузакского СДК</w:t>
            </w:r>
          </w:p>
        </w:tc>
        <w:tc>
          <w:tcPr>
            <w:tcW w:w="1843" w:type="dxa"/>
          </w:tcPr>
          <w:p w:rsidR="001C210A" w:rsidRPr="000201D6" w:rsidRDefault="00DD30A2" w:rsidP="006E69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1C210A" w:rsidRPr="00020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9B482C" w:rsidRDefault="009B482C" w:rsidP="009B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. руководитель </w:t>
            </w:r>
          </w:p>
          <w:p w:rsidR="009B482C" w:rsidRDefault="009B482C" w:rsidP="009B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9B482C" w:rsidRDefault="009B482C" w:rsidP="009B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бухова</w:t>
            </w:r>
          </w:p>
          <w:p w:rsidR="001C210A" w:rsidRPr="000201D6" w:rsidRDefault="001C210A" w:rsidP="009B4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1D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лыкск</w:t>
            </w:r>
            <w:r w:rsidRPr="000201D6">
              <w:rPr>
                <w:rFonts w:ascii="Times New Roman" w:hAnsi="Times New Roman" w:cs="Times New Roman"/>
                <w:sz w:val="24"/>
                <w:szCs w:val="24"/>
              </w:rPr>
              <w:t>ий РДК</w:t>
            </w:r>
            <w:r w:rsidRPr="00020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41" w:type="dxa"/>
          </w:tcPr>
          <w:p w:rsidR="001C210A" w:rsidRPr="000201D6" w:rsidRDefault="001C210A" w:rsidP="006E69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1D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лыкск</w:t>
            </w:r>
            <w:r w:rsidRPr="000201D6">
              <w:rPr>
                <w:rFonts w:ascii="Times New Roman" w:hAnsi="Times New Roman" w:cs="Times New Roman"/>
                <w:sz w:val="24"/>
                <w:szCs w:val="24"/>
              </w:rPr>
              <w:t>ий РДК</w:t>
            </w:r>
            <w:r w:rsidRPr="00020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65" w:type="dxa"/>
          </w:tcPr>
          <w:p w:rsidR="001C210A" w:rsidRPr="000201D6" w:rsidRDefault="001C210A" w:rsidP="006E69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  <w:p w:rsidR="001C210A" w:rsidRPr="000201D6" w:rsidRDefault="001C210A" w:rsidP="006E69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гузакский РДК</w:t>
            </w:r>
          </w:p>
        </w:tc>
      </w:tr>
      <w:tr w:rsidR="001C210A" w:rsidRPr="009B206D" w:rsidTr="00326A02">
        <w:tc>
          <w:tcPr>
            <w:tcW w:w="534" w:type="dxa"/>
          </w:tcPr>
          <w:p w:rsidR="001C210A" w:rsidRPr="00BB2970" w:rsidRDefault="001C210A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C210A" w:rsidRPr="000201D6" w:rsidRDefault="001C210A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</w:rPr>
              <w:t xml:space="preserve">ГККП «Центр культуры и творчества» акимата г. Рудного </w:t>
            </w:r>
          </w:p>
          <w:p w:rsidR="001C210A" w:rsidRPr="000201D6" w:rsidRDefault="001C210A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</w:rPr>
              <w:t>Хор украинской песни «Мрия» - 20 лет</w:t>
            </w:r>
          </w:p>
        </w:tc>
        <w:tc>
          <w:tcPr>
            <w:tcW w:w="1843" w:type="dxa"/>
          </w:tcPr>
          <w:p w:rsidR="001C210A" w:rsidRPr="000201D6" w:rsidRDefault="00DD30A2" w:rsidP="006E69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1C210A" w:rsidRPr="00020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9B482C" w:rsidRDefault="009B482C" w:rsidP="009B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. руководитель </w:t>
            </w:r>
          </w:p>
          <w:p w:rsidR="009B482C" w:rsidRDefault="009B482C" w:rsidP="009B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9B482C" w:rsidRDefault="009B482C" w:rsidP="009B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бухова</w:t>
            </w:r>
          </w:p>
          <w:p w:rsidR="001C210A" w:rsidRPr="000201D6" w:rsidRDefault="001C210A" w:rsidP="009B482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</w:rPr>
              <w:t>ДК Рудного</w:t>
            </w:r>
          </w:p>
        </w:tc>
        <w:tc>
          <w:tcPr>
            <w:tcW w:w="3141" w:type="dxa"/>
          </w:tcPr>
          <w:p w:rsidR="001C210A" w:rsidRPr="000201D6" w:rsidRDefault="001C210A" w:rsidP="006E69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</w:rPr>
              <w:t>ДК Рудного</w:t>
            </w:r>
          </w:p>
        </w:tc>
        <w:tc>
          <w:tcPr>
            <w:tcW w:w="2465" w:type="dxa"/>
          </w:tcPr>
          <w:p w:rsidR="001C210A" w:rsidRPr="000201D6" w:rsidRDefault="001C210A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</w:rPr>
              <w:t>Март  Центр Досуга «Орбита»</w:t>
            </w:r>
          </w:p>
        </w:tc>
      </w:tr>
      <w:tr w:rsidR="001C210A" w:rsidRPr="009B206D" w:rsidTr="00326A02">
        <w:tc>
          <w:tcPr>
            <w:tcW w:w="534" w:type="dxa"/>
          </w:tcPr>
          <w:p w:rsidR="001C210A" w:rsidRPr="00BB2970" w:rsidRDefault="001C210A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C210A" w:rsidRPr="000201D6" w:rsidRDefault="001C210A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</w:rPr>
              <w:t>Творческий вечер Алены Кизяевой «Я вам спою ещё на бис..», посвященный 20-летию творческой деятельности</w:t>
            </w:r>
          </w:p>
        </w:tc>
        <w:tc>
          <w:tcPr>
            <w:tcW w:w="1843" w:type="dxa"/>
          </w:tcPr>
          <w:p w:rsidR="001C210A" w:rsidRPr="000201D6" w:rsidRDefault="00DD30A2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1C210A" w:rsidRPr="00020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9B482C" w:rsidRDefault="009B482C" w:rsidP="009B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. руководитель </w:t>
            </w:r>
          </w:p>
          <w:p w:rsidR="009B482C" w:rsidRDefault="009B482C" w:rsidP="009B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9B482C" w:rsidRDefault="009B482C" w:rsidP="009B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бухова</w:t>
            </w:r>
          </w:p>
          <w:p w:rsidR="001C210A" w:rsidRPr="000201D6" w:rsidRDefault="001C210A" w:rsidP="009B482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</w:rPr>
              <w:t>Камыстинский РДК</w:t>
            </w:r>
            <w:r w:rsidRPr="0002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1" w:type="dxa"/>
          </w:tcPr>
          <w:p w:rsidR="001C210A" w:rsidRPr="000201D6" w:rsidRDefault="001C210A" w:rsidP="006E69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</w:rPr>
              <w:t>Камыстинский РДК</w:t>
            </w:r>
            <w:r w:rsidRPr="0002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1C210A" w:rsidRDefault="001C210A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C210A" w:rsidRPr="000201D6" w:rsidRDefault="001C210A" w:rsidP="006E69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</w:rPr>
              <w:t>Камыстинский РДК</w:t>
            </w:r>
          </w:p>
        </w:tc>
      </w:tr>
      <w:tr w:rsidR="001C210A" w:rsidRPr="009B206D" w:rsidTr="00326A02">
        <w:tc>
          <w:tcPr>
            <w:tcW w:w="534" w:type="dxa"/>
          </w:tcPr>
          <w:p w:rsidR="001C210A" w:rsidRDefault="001C210A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C210A" w:rsidRPr="000201D6" w:rsidRDefault="001C210A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</w:rPr>
              <w:t>Концерт певицы Акжан Бисембаевой посвященный 10-летию творческой деятельности</w:t>
            </w:r>
          </w:p>
        </w:tc>
        <w:tc>
          <w:tcPr>
            <w:tcW w:w="1843" w:type="dxa"/>
          </w:tcPr>
          <w:p w:rsidR="001C210A" w:rsidRPr="000201D6" w:rsidRDefault="00DD30A2" w:rsidP="006E69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1C210A" w:rsidRPr="00020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9B482C" w:rsidRDefault="009B482C" w:rsidP="009B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. руководитель </w:t>
            </w:r>
          </w:p>
          <w:p w:rsidR="009B482C" w:rsidRDefault="009B482C" w:rsidP="009B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9B482C" w:rsidRDefault="009B482C" w:rsidP="009B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бухова</w:t>
            </w:r>
          </w:p>
          <w:p w:rsidR="001C210A" w:rsidRPr="000201D6" w:rsidRDefault="001C210A" w:rsidP="009B482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</w:rPr>
              <w:t>Камыстинский РДК</w:t>
            </w:r>
            <w:r w:rsidRPr="0002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1" w:type="dxa"/>
          </w:tcPr>
          <w:p w:rsidR="001C210A" w:rsidRPr="000201D6" w:rsidRDefault="001C210A" w:rsidP="006E69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</w:rPr>
              <w:t>Камыстинский РДК</w:t>
            </w:r>
            <w:r w:rsidRPr="0002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1C210A" w:rsidRDefault="001C210A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C210A" w:rsidRPr="000201D6" w:rsidRDefault="001C210A" w:rsidP="006E69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</w:rPr>
              <w:t>Камыстинский РДК</w:t>
            </w:r>
          </w:p>
        </w:tc>
      </w:tr>
      <w:tr w:rsidR="001C210A" w:rsidRPr="009B206D" w:rsidTr="00326A02">
        <w:tc>
          <w:tcPr>
            <w:tcW w:w="534" w:type="dxa"/>
          </w:tcPr>
          <w:p w:rsidR="001C210A" w:rsidRDefault="001C210A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C210A" w:rsidRPr="000201D6" w:rsidRDefault="001C210A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</w:rPr>
              <w:t>Вечер авторской песни Игоря Нестерова «Струны моей души» посвященный 10-летию творческой деятельности</w:t>
            </w:r>
          </w:p>
        </w:tc>
        <w:tc>
          <w:tcPr>
            <w:tcW w:w="1843" w:type="dxa"/>
          </w:tcPr>
          <w:p w:rsidR="001C210A" w:rsidRPr="000201D6" w:rsidRDefault="00DD30A2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1C210A" w:rsidRPr="00020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9B482C" w:rsidRDefault="009B482C" w:rsidP="009B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. руководитель </w:t>
            </w:r>
          </w:p>
          <w:p w:rsidR="009B482C" w:rsidRDefault="009B482C" w:rsidP="009B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9B482C" w:rsidRDefault="009B482C" w:rsidP="009B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бухова</w:t>
            </w:r>
          </w:p>
          <w:p w:rsidR="001C210A" w:rsidRPr="000201D6" w:rsidRDefault="001C210A" w:rsidP="009B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</w:rPr>
              <w:t>Камыстинский РДК</w:t>
            </w:r>
          </w:p>
        </w:tc>
        <w:tc>
          <w:tcPr>
            <w:tcW w:w="3141" w:type="dxa"/>
          </w:tcPr>
          <w:p w:rsidR="001C210A" w:rsidRPr="000201D6" w:rsidRDefault="001C210A" w:rsidP="006E69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</w:rPr>
              <w:t>Камыстинский РДК</w:t>
            </w:r>
          </w:p>
        </w:tc>
        <w:tc>
          <w:tcPr>
            <w:tcW w:w="2465" w:type="dxa"/>
          </w:tcPr>
          <w:p w:rsidR="001C210A" w:rsidRDefault="001C210A" w:rsidP="006E69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</w:t>
            </w:r>
          </w:p>
          <w:p w:rsidR="001C210A" w:rsidRPr="000201D6" w:rsidRDefault="001C210A" w:rsidP="006E69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</w:rPr>
              <w:t>Камыстинский РДК</w:t>
            </w:r>
          </w:p>
        </w:tc>
      </w:tr>
      <w:tr w:rsidR="001C210A" w:rsidRPr="009B206D" w:rsidTr="00326A02">
        <w:tc>
          <w:tcPr>
            <w:tcW w:w="534" w:type="dxa"/>
          </w:tcPr>
          <w:p w:rsidR="001C210A" w:rsidRPr="000201D6" w:rsidRDefault="001C210A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1C210A" w:rsidRPr="000201D6" w:rsidRDefault="001C210A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группы «Атамекен» - </w:t>
            </w:r>
            <w:r w:rsidRPr="00020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10-летию творческой деятельности</w:t>
            </w:r>
          </w:p>
        </w:tc>
        <w:tc>
          <w:tcPr>
            <w:tcW w:w="1843" w:type="dxa"/>
          </w:tcPr>
          <w:p w:rsidR="001C210A" w:rsidRPr="000201D6" w:rsidRDefault="00DD30A2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1C210A" w:rsidRPr="000201D6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B482C" w:rsidRDefault="009B482C" w:rsidP="009B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. руководитель </w:t>
            </w:r>
          </w:p>
          <w:p w:rsidR="009B482C" w:rsidRDefault="009B482C" w:rsidP="009B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КП «ОЦСНТ»</w:t>
            </w:r>
          </w:p>
          <w:p w:rsidR="009B482C" w:rsidRDefault="009B482C" w:rsidP="009B4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бухова</w:t>
            </w:r>
          </w:p>
          <w:p w:rsidR="001C210A" w:rsidRPr="009B482C" w:rsidRDefault="001C210A" w:rsidP="009B482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201D6">
              <w:rPr>
                <w:rFonts w:ascii="Times New Roman" w:hAnsi="Times New Roman"/>
                <w:sz w:val="24"/>
                <w:szCs w:val="24"/>
              </w:rPr>
              <w:t>Узункольский РДК</w:t>
            </w:r>
          </w:p>
        </w:tc>
        <w:tc>
          <w:tcPr>
            <w:tcW w:w="3141" w:type="dxa"/>
          </w:tcPr>
          <w:p w:rsidR="001C210A" w:rsidRPr="000201D6" w:rsidRDefault="001C210A" w:rsidP="006E69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201D6">
              <w:rPr>
                <w:rFonts w:ascii="Times New Roman" w:hAnsi="Times New Roman"/>
                <w:sz w:val="24"/>
                <w:szCs w:val="24"/>
              </w:rPr>
              <w:lastRenderedPageBreak/>
              <w:t>Узункольский РДК</w:t>
            </w:r>
          </w:p>
          <w:p w:rsidR="001C210A" w:rsidRPr="000201D6" w:rsidRDefault="001C210A" w:rsidP="006E69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1C210A" w:rsidRPr="000201D6" w:rsidRDefault="001C210A" w:rsidP="006E6923">
            <w:pPr>
              <w:rPr>
                <w:rFonts w:ascii="Times New Roman" w:hAnsi="Times New Roman"/>
                <w:sz w:val="24"/>
                <w:szCs w:val="24"/>
              </w:rPr>
            </w:pPr>
            <w:r w:rsidRPr="000201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</w:t>
            </w:r>
          </w:p>
          <w:p w:rsidR="001C210A" w:rsidRPr="000201D6" w:rsidRDefault="001C210A" w:rsidP="006E69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201D6">
              <w:rPr>
                <w:rFonts w:ascii="Times New Roman" w:hAnsi="Times New Roman"/>
                <w:sz w:val="24"/>
                <w:szCs w:val="24"/>
              </w:rPr>
              <w:lastRenderedPageBreak/>
              <w:t>Костанай</w:t>
            </w:r>
          </w:p>
          <w:p w:rsidR="001C210A" w:rsidRPr="000201D6" w:rsidRDefault="001C210A" w:rsidP="006E69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210A" w:rsidRPr="009B206D" w:rsidTr="00326A02">
        <w:tc>
          <w:tcPr>
            <w:tcW w:w="534" w:type="dxa"/>
          </w:tcPr>
          <w:p w:rsidR="001C210A" w:rsidRPr="000201D6" w:rsidRDefault="001C210A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</w:tcPr>
          <w:p w:rsidR="001C210A" w:rsidRPr="000201D6" w:rsidRDefault="001C210A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</w:rPr>
              <w:t xml:space="preserve">40-летие фольклорно-этнографического ансамбля </w:t>
            </w:r>
            <w:r w:rsidRPr="00020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Ғасырлар пернесі»  </w:t>
            </w:r>
          </w:p>
        </w:tc>
        <w:tc>
          <w:tcPr>
            <w:tcW w:w="1843" w:type="dxa"/>
          </w:tcPr>
          <w:p w:rsidR="001C210A" w:rsidRPr="000201D6" w:rsidRDefault="00DD30A2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210A" w:rsidRPr="000201D6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B482C" w:rsidRDefault="009B482C" w:rsidP="009B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. руководитель </w:t>
            </w:r>
          </w:p>
          <w:p w:rsidR="009B482C" w:rsidRDefault="009B482C" w:rsidP="009B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9B482C" w:rsidRDefault="009B482C" w:rsidP="009B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бухова</w:t>
            </w:r>
          </w:p>
          <w:p w:rsidR="001C210A" w:rsidRPr="000201D6" w:rsidRDefault="009B482C" w:rsidP="009B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гельдинский</w:t>
            </w:r>
            <w:r w:rsidR="001C210A" w:rsidRPr="00020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ДК</w:t>
            </w:r>
          </w:p>
        </w:tc>
        <w:tc>
          <w:tcPr>
            <w:tcW w:w="3141" w:type="dxa"/>
          </w:tcPr>
          <w:p w:rsidR="001C210A" w:rsidRPr="000201D6" w:rsidRDefault="001C210A" w:rsidP="006E69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20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гельдинский РДК</w:t>
            </w:r>
          </w:p>
        </w:tc>
        <w:tc>
          <w:tcPr>
            <w:tcW w:w="2465" w:type="dxa"/>
          </w:tcPr>
          <w:p w:rsidR="001C210A" w:rsidRDefault="001C210A" w:rsidP="006E69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20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ктябрь </w:t>
            </w:r>
          </w:p>
          <w:p w:rsidR="001C210A" w:rsidRPr="000201D6" w:rsidRDefault="001C210A" w:rsidP="006E69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20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гельдинский РДК</w:t>
            </w:r>
          </w:p>
        </w:tc>
      </w:tr>
      <w:tr w:rsidR="001C210A" w:rsidRPr="009B206D" w:rsidTr="00326A02">
        <w:tc>
          <w:tcPr>
            <w:tcW w:w="534" w:type="dxa"/>
          </w:tcPr>
          <w:p w:rsidR="001C210A" w:rsidRPr="000201D6" w:rsidRDefault="001C210A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1C210A" w:rsidRPr="000201D6" w:rsidRDefault="001C210A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</w:rPr>
              <w:t>Отчетный концерт Абжатовой Е.С.посвященный 30-летию творческой деятельности</w:t>
            </w:r>
          </w:p>
        </w:tc>
        <w:tc>
          <w:tcPr>
            <w:tcW w:w="1843" w:type="dxa"/>
          </w:tcPr>
          <w:p w:rsidR="001C210A" w:rsidRPr="000201D6" w:rsidRDefault="00DD30A2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210A" w:rsidRPr="000201D6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B482C" w:rsidRDefault="009B482C" w:rsidP="009B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. руководитель </w:t>
            </w:r>
          </w:p>
          <w:p w:rsidR="009B482C" w:rsidRDefault="009B482C" w:rsidP="009B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9B482C" w:rsidRDefault="009B482C" w:rsidP="009B4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бухова</w:t>
            </w:r>
          </w:p>
          <w:p w:rsidR="001C210A" w:rsidRPr="009B482C" w:rsidRDefault="001C210A" w:rsidP="009B482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201D6">
              <w:rPr>
                <w:rFonts w:ascii="Times New Roman" w:hAnsi="Times New Roman"/>
                <w:sz w:val="24"/>
                <w:szCs w:val="24"/>
              </w:rPr>
              <w:t>Узункольский РДК</w:t>
            </w:r>
          </w:p>
        </w:tc>
        <w:tc>
          <w:tcPr>
            <w:tcW w:w="3141" w:type="dxa"/>
          </w:tcPr>
          <w:p w:rsidR="001C210A" w:rsidRPr="000201D6" w:rsidRDefault="001C210A" w:rsidP="006E69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201D6">
              <w:rPr>
                <w:rFonts w:ascii="Times New Roman" w:hAnsi="Times New Roman"/>
                <w:sz w:val="24"/>
                <w:szCs w:val="24"/>
              </w:rPr>
              <w:t>Узункольский РДК</w:t>
            </w:r>
          </w:p>
          <w:p w:rsidR="001C210A" w:rsidRPr="000201D6" w:rsidRDefault="001C210A" w:rsidP="006E69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1C210A" w:rsidRPr="000201D6" w:rsidRDefault="001C210A" w:rsidP="006E69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01D6">
              <w:rPr>
                <w:rFonts w:ascii="Times New Roman" w:hAnsi="Times New Roman" w:cs="Times New Roman"/>
                <w:sz w:val="24"/>
                <w:szCs w:val="24"/>
              </w:rPr>
              <w:t>Ноябрь Узункольский РДК</w:t>
            </w:r>
          </w:p>
        </w:tc>
      </w:tr>
    </w:tbl>
    <w:p w:rsidR="00E307DA" w:rsidRPr="00FC088B" w:rsidRDefault="00E307DA" w:rsidP="00A8522B">
      <w:pPr>
        <w:rPr>
          <w:rFonts w:ascii="Times New Roman" w:hAnsi="Times New Roman" w:cs="Times New Roman"/>
          <w:b/>
          <w:sz w:val="16"/>
          <w:szCs w:val="16"/>
        </w:rPr>
      </w:pPr>
    </w:p>
    <w:p w:rsidR="00F34D28" w:rsidRPr="00166625" w:rsidRDefault="00F34D28" w:rsidP="00166625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ые, р</w:t>
      </w:r>
      <w:r w:rsidR="00E02D37" w:rsidRPr="007D0EC4">
        <w:rPr>
          <w:rFonts w:ascii="Times New Roman" w:hAnsi="Times New Roman" w:cs="Times New Roman"/>
          <w:b/>
          <w:sz w:val="24"/>
          <w:szCs w:val="24"/>
        </w:rPr>
        <w:t>еспубликанские, о</w:t>
      </w:r>
      <w:r w:rsidR="00E307DA" w:rsidRPr="007D0EC4">
        <w:rPr>
          <w:rFonts w:ascii="Times New Roman" w:hAnsi="Times New Roman" w:cs="Times New Roman"/>
          <w:b/>
          <w:sz w:val="24"/>
          <w:szCs w:val="24"/>
        </w:rPr>
        <w:t>бластные конкурсы и фестивали</w:t>
      </w:r>
      <w:r w:rsidR="00E02D37" w:rsidRPr="007D0EC4">
        <w:rPr>
          <w:rFonts w:ascii="Times New Roman" w:hAnsi="Times New Roman" w:cs="Times New Roman"/>
          <w:b/>
          <w:sz w:val="24"/>
          <w:szCs w:val="24"/>
        </w:rPr>
        <w:t>, семинары, мастер-классы</w:t>
      </w:r>
    </w:p>
    <w:p w:rsidR="00E02D37" w:rsidRPr="007D0EC4" w:rsidRDefault="00F34D28" w:rsidP="00E02D37">
      <w:pPr>
        <w:pStyle w:val="a4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еждународные,</w:t>
      </w:r>
      <w:r w:rsidRPr="007D0E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E02D37" w:rsidRPr="007D0EC4">
        <w:rPr>
          <w:rFonts w:ascii="Times New Roman" w:hAnsi="Times New Roman" w:cs="Times New Roman"/>
          <w:b/>
          <w:sz w:val="24"/>
          <w:szCs w:val="24"/>
        </w:rPr>
        <w:t>еспубликанские конкурсы, фестивали</w:t>
      </w:r>
    </w:p>
    <w:tbl>
      <w:tblPr>
        <w:tblStyle w:val="a3"/>
        <w:tblW w:w="0" w:type="auto"/>
        <w:tblLook w:val="04A0"/>
      </w:tblPr>
      <w:tblGrid>
        <w:gridCol w:w="534"/>
        <w:gridCol w:w="4394"/>
        <w:gridCol w:w="1843"/>
        <w:gridCol w:w="2409"/>
        <w:gridCol w:w="3141"/>
        <w:gridCol w:w="2465"/>
      </w:tblGrid>
      <w:tr w:rsidR="00795DEC" w:rsidRPr="009B206D" w:rsidTr="00326A02">
        <w:tc>
          <w:tcPr>
            <w:tcW w:w="534" w:type="dxa"/>
          </w:tcPr>
          <w:p w:rsidR="00795DEC" w:rsidRPr="009B206D" w:rsidRDefault="00795DEC" w:rsidP="00642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94" w:type="dxa"/>
          </w:tcPr>
          <w:p w:rsidR="00795DEC" w:rsidRPr="009B206D" w:rsidRDefault="00795DEC" w:rsidP="00642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795DEC" w:rsidRPr="009B206D" w:rsidRDefault="00795DEC" w:rsidP="00642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409" w:type="dxa"/>
          </w:tcPr>
          <w:p w:rsidR="00795DEC" w:rsidRPr="009B206D" w:rsidRDefault="00795DEC" w:rsidP="00642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3141" w:type="dxa"/>
          </w:tcPr>
          <w:p w:rsidR="00795DEC" w:rsidRPr="009B206D" w:rsidRDefault="00795DEC" w:rsidP="00642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2465" w:type="dxa"/>
          </w:tcPr>
          <w:p w:rsidR="00795DEC" w:rsidRPr="009B206D" w:rsidRDefault="00795DEC" w:rsidP="00642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Дата, место проведения</w:t>
            </w:r>
          </w:p>
        </w:tc>
      </w:tr>
      <w:tr w:rsidR="00795DEC" w:rsidRPr="009B206D" w:rsidTr="00326A02">
        <w:tc>
          <w:tcPr>
            <w:tcW w:w="534" w:type="dxa"/>
          </w:tcPr>
          <w:p w:rsidR="00795DEC" w:rsidRPr="009B206D" w:rsidRDefault="00795DEC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70565" w:rsidRDefault="00F34D28" w:rsidP="00642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Международны</w:t>
            </w:r>
            <w:r w:rsidR="00350582" w:rsidRPr="003E04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05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фестиваль т</w:t>
            </w:r>
            <w:r w:rsidR="003505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1705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рческой молодежи «Шабыт» </w:t>
            </w:r>
          </w:p>
          <w:p w:rsidR="00795DEC" w:rsidRPr="00170565" w:rsidRDefault="00F34D28" w:rsidP="00642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05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 г. Астана</w:t>
            </w:r>
          </w:p>
        </w:tc>
        <w:tc>
          <w:tcPr>
            <w:tcW w:w="1843" w:type="dxa"/>
          </w:tcPr>
          <w:p w:rsidR="00795DEC" w:rsidRPr="0026431B" w:rsidRDefault="00A8522B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</w:p>
        </w:tc>
        <w:tc>
          <w:tcPr>
            <w:tcW w:w="2409" w:type="dxa"/>
          </w:tcPr>
          <w:p w:rsidR="00795DEC" w:rsidRDefault="00A8522B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СНТ </w:t>
            </w:r>
          </w:p>
          <w:p w:rsidR="00A8522B" w:rsidRPr="0026431B" w:rsidRDefault="00A8522B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141" w:type="dxa"/>
          </w:tcPr>
          <w:p w:rsidR="00795DEC" w:rsidRDefault="00350582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К и </w:t>
            </w:r>
            <w:r w:rsidR="00F34D28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F34D28" w:rsidRPr="00BB79B9" w:rsidRDefault="00A8522B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34D28">
              <w:rPr>
                <w:rFonts w:ascii="Times New Roman" w:hAnsi="Times New Roman" w:cs="Times New Roman"/>
                <w:sz w:val="24"/>
                <w:szCs w:val="24"/>
              </w:rPr>
              <w:t>илармония</w:t>
            </w:r>
            <w:r w:rsidR="00170565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="00350582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170565">
              <w:rPr>
                <w:rFonts w:ascii="Times New Roman" w:hAnsi="Times New Roman" w:cs="Times New Roman"/>
                <w:sz w:val="24"/>
                <w:szCs w:val="24"/>
              </w:rPr>
              <w:t xml:space="preserve"> Умурзакова</w:t>
            </w:r>
          </w:p>
        </w:tc>
        <w:tc>
          <w:tcPr>
            <w:tcW w:w="2465" w:type="dxa"/>
          </w:tcPr>
          <w:p w:rsidR="00170565" w:rsidRDefault="004570FA" w:rsidP="00642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F34D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ябрь</w:t>
            </w:r>
            <w:r w:rsidR="00170565" w:rsidRPr="001705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95DEC" w:rsidRPr="00BB79B9" w:rsidRDefault="00170565" w:rsidP="00642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05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. Астана</w:t>
            </w:r>
          </w:p>
        </w:tc>
      </w:tr>
      <w:tr w:rsidR="00795DEC" w:rsidRPr="009B206D" w:rsidTr="00326A02">
        <w:tc>
          <w:tcPr>
            <w:tcW w:w="534" w:type="dxa"/>
          </w:tcPr>
          <w:p w:rsidR="00795DEC" w:rsidRDefault="004570FA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95DEC" w:rsidRPr="003E049A" w:rsidRDefault="00795DEC" w:rsidP="00642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E04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еспубликанский телевизионный конкурс «Аймақтар аламаны» </w:t>
            </w:r>
          </w:p>
        </w:tc>
        <w:tc>
          <w:tcPr>
            <w:tcW w:w="1843" w:type="dxa"/>
          </w:tcPr>
          <w:p w:rsidR="00795DEC" w:rsidRPr="009B206D" w:rsidRDefault="00A8522B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409" w:type="dxa"/>
          </w:tcPr>
          <w:p w:rsidR="00795DEC" w:rsidRDefault="00A8522B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СНТ</w:t>
            </w:r>
          </w:p>
          <w:p w:rsidR="00A8522B" w:rsidRPr="0026431B" w:rsidRDefault="00A8522B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Утельбаева</w:t>
            </w:r>
          </w:p>
        </w:tc>
        <w:tc>
          <w:tcPr>
            <w:tcW w:w="3141" w:type="dxa"/>
          </w:tcPr>
          <w:p w:rsidR="00795DEC" w:rsidRPr="00BB79B9" w:rsidRDefault="00795DEC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ХАБАР»</w:t>
            </w:r>
            <w:r w:rsidR="00A8522B">
              <w:rPr>
                <w:rFonts w:ascii="Times New Roman" w:hAnsi="Times New Roman" w:cs="Times New Roman"/>
                <w:sz w:val="24"/>
                <w:szCs w:val="24"/>
              </w:rPr>
              <w:t>, ГДК, РДК, ВУЗы, СУЗы г. Костанай</w:t>
            </w:r>
          </w:p>
        </w:tc>
        <w:tc>
          <w:tcPr>
            <w:tcW w:w="2465" w:type="dxa"/>
          </w:tcPr>
          <w:p w:rsidR="00795DEC" w:rsidRDefault="0063097D" w:rsidP="00642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93C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795DEC" w:rsidRPr="00A93C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ябрь</w:t>
            </w:r>
          </w:p>
          <w:p w:rsidR="0063097D" w:rsidRPr="00A93C94" w:rsidRDefault="0063097D" w:rsidP="00642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. Астана</w:t>
            </w:r>
          </w:p>
        </w:tc>
      </w:tr>
      <w:tr w:rsidR="00A8522B" w:rsidRPr="009B206D" w:rsidTr="00326A02">
        <w:tc>
          <w:tcPr>
            <w:tcW w:w="534" w:type="dxa"/>
          </w:tcPr>
          <w:p w:rsidR="00A8522B" w:rsidRDefault="00A8522B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A8522B" w:rsidRPr="003E049A" w:rsidRDefault="00A8522B" w:rsidP="00642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E04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 чемпионат по спортивным бальным танцам на кубок акима области</w:t>
            </w:r>
          </w:p>
        </w:tc>
        <w:tc>
          <w:tcPr>
            <w:tcW w:w="1843" w:type="dxa"/>
          </w:tcPr>
          <w:p w:rsidR="00A8522B" w:rsidRPr="00A8522B" w:rsidRDefault="00A8522B" w:rsidP="00642B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мпионат </w:t>
            </w:r>
          </w:p>
        </w:tc>
        <w:tc>
          <w:tcPr>
            <w:tcW w:w="2409" w:type="dxa"/>
          </w:tcPr>
          <w:p w:rsidR="00A8522B" w:rsidRPr="0026431B" w:rsidRDefault="00A8522B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ворческой работе</w:t>
            </w:r>
          </w:p>
        </w:tc>
        <w:tc>
          <w:tcPr>
            <w:tcW w:w="3141" w:type="dxa"/>
          </w:tcPr>
          <w:p w:rsidR="00A8522B" w:rsidRDefault="00A8522B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спортивных бальных танцев Костанайской области</w:t>
            </w:r>
          </w:p>
        </w:tc>
        <w:tc>
          <w:tcPr>
            <w:tcW w:w="2465" w:type="dxa"/>
          </w:tcPr>
          <w:p w:rsidR="00A8522B" w:rsidRPr="00A8522B" w:rsidRDefault="00326A02" w:rsidP="00642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A8522B">
              <w:rPr>
                <w:rFonts w:ascii="Times New Roman" w:eastAsia="Times New Roman" w:hAnsi="Times New Roman" w:cs="Times New Roman"/>
                <w:sz w:val="24"/>
                <w:szCs w:val="24"/>
              </w:rPr>
              <w:t>. Костанай</w:t>
            </w:r>
          </w:p>
        </w:tc>
      </w:tr>
    </w:tbl>
    <w:p w:rsidR="00E02D37" w:rsidRPr="00FC088B" w:rsidRDefault="00E02D37" w:rsidP="00A8522B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02D37" w:rsidRPr="00F34D28" w:rsidRDefault="00E02D37" w:rsidP="00E02D37">
      <w:pPr>
        <w:pStyle w:val="a4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D28">
        <w:rPr>
          <w:rFonts w:ascii="Times New Roman" w:hAnsi="Times New Roman" w:cs="Times New Roman"/>
          <w:b/>
          <w:sz w:val="24"/>
          <w:szCs w:val="24"/>
        </w:rPr>
        <w:t xml:space="preserve"> Областные конкурсы, фестивали</w:t>
      </w:r>
    </w:p>
    <w:tbl>
      <w:tblPr>
        <w:tblStyle w:val="a3"/>
        <w:tblW w:w="0" w:type="auto"/>
        <w:tblLook w:val="04A0"/>
      </w:tblPr>
      <w:tblGrid>
        <w:gridCol w:w="534"/>
        <w:gridCol w:w="4394"/>
        <w:gridCol w:w="1843"/>
        <w:gridCol w:w="2409"/>
        <w:gridCol w:w="3141"/>
        <w:gridCol w:w="2465"/>
      </w:tblGrid>
      <w:tr w:rsidR="00E02D37" w:rsidRPr="003E049A" w:rsidTr="00326A02">
        <w:tc>
          <w:tcPr>
            <w:tcW w:w="534" w:type="dxa"/>
          </w:tcPr>
          <w:p w:rsidR="00E307DA" w:rsidRPr="003E049A" w:rsidRDefault="00E307DA" w:rsidP="006E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49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94" w:type="dxa"/>
          </w:tcPr>
          <w:p w:rsidR="00E307DA" w:rsidRPr="003E049A" w:rsidRDefault="00E307DA" w:rsidP="006E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49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E307DA" w:rsidRPr="003E049A" w:rsidRDefault="00E307DA" w:rsidP="006E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49A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409" w:type="dxa"/>
          </w:tcPr>
          <w:p w:rsidR="00E307DA" w:rsidRPr="003E049A" w:rsidRDefault="00E307DA" w:rsidP="006E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49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3141" w:type="dxa"/>
          </w:tcPr>
          <w:p w:rsidR="00E307DA" w:rsidRPr="003E049A" w:rsidRDefault="00E307DA" w:rsidP="006E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49A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2465" w:type="dxa"/>
          </w:tcPr>
          <w:p w:rsidR="00E307DA" w:rsidRPr="003E049A" w:rsidRDefault="00E307DA" w:rsidP="006E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49A">
              <w:rPr>
                <w:rFonts w:ascii="Times New Roman" w:hAnsi="Times New Roman" w:cs="Times New Roman"/>
                <w:sz w:val="20"/>
                <w:szCs w:val="20"/>
              </w:rPr>
              <w:t>Дата, место проведения</w:t>
            </w:r>
          </w:p>
        </w:tc>
      </w:tr>
      <w:tr w:rsidR="00E02D37" w:rsidRPr="003E049A" w:rsidTr="00326A02">
        <w:tc>
          <w:tcPr>
            <w:tcW w:w="534" w:type="dxa"/>
          </w:tcPr>
          <w:p w:rsidR="00E307DA" w:rsidRPr="003E049A" w:rsidRDefault="00E307DA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307DA" w:rsidRPr="003E049A" w:rsidRDefault="00E307DA" w:rsidP="00E307DA">
            <w:pPr>
              <w:keepNext/>
              <w:keepLines/>
              <w:ind w:right="20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Областной конкурс «</w:t>
            </w:r>
            <w:r w:rsidRPr="003E0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ан жігіт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0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қу қыз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 xml:space="preserve">» посвященный </w:t>
            </w:r>
            <w:r w:rsidRPr="003E04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0-летию творчес</w:t>
            </w:r>
            <w:r w:rsidRPr="003E049A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3E04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 </w:t>
            </w:r>
            <w:r w:rsidRPr="003E049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втора проекта Сайры</w:t>
            </w:r>
            <w:r w:rsidRPr="003E04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йнулиной</w:t>
            </w:r>
            <w:r w:rsidRPr="003E049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3E049A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E307DA" w:rsidRPr="003E049A" w:rsidRDefault="00166625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409" w:type="dxa"/>
          </w:tcPr>
          <w:p w:rsidR="00D93FB8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. руководитель </w:t>
            </w:r>
          </w:p>
          <w:p w:rsidR="00D93FB8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E307DA" w:rsidRPr="003E049A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бухова</w:t>
            </w:r>
          </w:p>
          <w:p w:rsidR="00E307DA" w:rsidRPr="003E049A" w:rsidRDefault="00E307DA" w:rsidP="006E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Зайнулина С. Т.</w:t>
            </w:r>
          </w:p>
        </w:tc>
        <w:tc>
          <w:tcPr>
            <w:tcW w:w="3141" w:type="dxa"/>
          </w:tcPr>
          <w:p w:rsidR="00E307DA" w:rsidRPr="003E049A" w:rsidRDefault="00C544A0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лы культуры, ДК, Облас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ной к</w:t>
            </w:r>
            <w:r w:rsidR="00E307DA" w:rsidRPr="003E049A">
              <w:rPr>
                <w:rFonts w:ascii="Times New Roman" w:hAnsi="Times New Roman" w:cs="Times New Roman"/>
                <w:sz w:val="24"/>
                <w:szCs w:val="24"/>
              </w:rPr>
              <w:t>азахский театр драмы им. И. Омарова</w:t>
            </w:r>
          </w:p>
        </w:tc>
        <w:tc>
          <w:tcPr>
            <w:tcW w:w="2465" w:type="dxa"/>
            <w:vAlign w:val="center"/>
          </w:tcPr>
          <w:p w:rsidR="00E307DA" w:rsidRPr="003E049A" w:rsidRDefault="00C544A0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307DA" w:rsidRPr="003E049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C544A0" w:rsidRPr="003E049A" w:rsidRDefault="00C544A0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Областной казахский театр драмы им. И. Омарова</w:t>
            </w:r>
          </w:p>
        </w:tc>
      </w:tr>
      <w:tr w:rsidR="004570FA" w:rsidRPr="003E049A" w:rsidTr="00326A02">
        <w:tc>
          <w:tcPr>
            <w:tcW w:w="534" w:type="dxa"/>
          </w:tcPr>
          <w:p w:rsidR="004570FA" w:rsidRPr="003E049A" w:rsidRDefault="004570FA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570FA" w:rsidRPr="003E049A" w:rsidRDefault="004570FA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Областной конкурс хореографических коллективов в рамках ХХ</w:t>
            </w:r>
            <w:r w:rsidRPr="003E0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 xml:space="preserve">  облас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фестиваля самодеятельного наро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ного творчества</w:t>
            </w:r>
          </w:p>
        </w:tc>
        <w:tc>
          <w:tcPr>
            <w:tcW w:w="1843" w:type="dxa"/>
          </w:tcPr>
          <w:p w:rsidR="004570FA" w:rsidRPr="003E049A" w:rsidRDefault="00166625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2409" w:type="dxa"/>
          </w:tcPr>
          <w:p w:rsidR="00D93FB8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. руководитель </w:t>
            </w:r>
          </w:p>
          <w:p w:rsidR="00D93FB8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C544A0" w:rsidRPr="003E049A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Обухова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126" w:rsidRPr="003E049A">
              <w:rPr>
                <w:rFonts w:ascii="Times New Roman" w:hAnsi="Times New Roman" w:cs="Times New Roman"/>
                <w:sz w:val="24"/>
                <w:szCs w:val="24"/>
              </w:rPr>
              <w:t>Зайнулина С. Т.</w:t>
            </w:r>
            <w:r w:rsidR="00C544A0" w:rsidRPr="003E04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70FA" w:rsidRPr="003E049A" w:rsidRDefault="00C544A0" w:rsidP="00C5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Бабич С. С.</w:t>
            </w:r>
          </w:p>
        </w:tc>
        <w:tc>
          <w:tcPr>
            <w:tcW w:w="3141" w:type="dxa"/>
          </w:tcPr>
          <w:p w:rsidR="004570FA" w:rsidRPr="003E049A" w:rsidRDefault="00C544A0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е, районные отд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лы культуры, ДК</w:t>
            </w:r>
          </w:p>
        </w:tc>
        <w:tc>
          <w:tcPr>
            <w:tcW w:w="2465" w:type="dxa"/>
          </w:tcPr>
          <w:p w:rsidR="004570FA" w:rsidRPr="003E049A" w:rsidRDefault="00C544A0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570FA" w:rsidRPr="003E049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C544A0" w:rsidRPr="003E049A" w:rsidRDefault="00C544A0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Костанайский ДК</w:t>
            </w:r>
          </w:p>
        </w:tc>
      </w:tr>
      <w:tr w:rsidR="004570FA" w:rsidRPr="003E049A" w:rsidTr="00326A02">
        <w:tc>
          <w:tcPr>
            <w:tcW w:w="534" w:type="dxa"/>
          </w:tcPr>
          <w:p w:rsidR="004570FA" w:rsidRPr="003E049A" w:rsidRDefault="004570FA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</w:tcPr>
          <w:p w:rsidR="004570FA" w:rsidRPr="003E049A" w:rsidRDefault="004570FA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ной фестиваль ансамблей казахских народных инструментальных «Серпер»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 xml:space="preserve"> рамках ХХ</w:t>
            </w:r>
            <w:r w:rsidRPr="003E0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го фестиваля самодеятельного народного творчества</w:t>
            </w:r>
          </w:p>
        </w:tc>
        <w:tc>
          <w:tcPr>
            <w:tcW w:w="1843" w:type="dxa"/>
          </w:tcPr>
          <w:p w:rsidR="004570FA" w:rsidRPr="003E049A" w:rsidRDefault="00DA7126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2409" w:type="dxa"/>
          </w:tcPr>
          <w:p w:rsidR="00D93FB8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. руководитель </w:t>
            </w:r>
          </w:p>
          <w:p w:rsidR="00D93FB8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4570FA" w:rsidRPr="003E049A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бухова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FA" w:rsidRPr="003E049A">
              <w:rPr>
                <w:rFonts w:ascii="Times New Roman" w:hAnsi="Times New Roman" w:cs="Times New Roman"/>
                <w:sz w:val="24"/>
                <w:szCs w:val="24"/>
              </w:rPr>
              <w:t>Зайнулина С. Т.</w:t>
            </w:r>
          </w:p>
          <w:p w:rsidR="00DA7126" w:rsidRPr="003E049A" w:rsidRDefault="00DA7126" w:rsidP="006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Молдахметов Н.М.</w:t>
            </w:r>
          </w:p>
        </w:tc>
        <w:tc>
          <w:tcPr>
            <w:tcW w:w="3141" w:type="dxa"/>
          </w:tcPr>
          <w:p w:rsidR="004570FA" w:rsidRPr="003E049A" w:rsidRDefault="004570FA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лы культуры, ДК</w:t>
            </w:r>
          </w:p>
        </w:tc>
        <w:tc>
          <w:tcPr>
            <w:tcW w:w="2465" w:type="dxa"/>
            <w:vAlign w:val="center"/>
          </w:tcPr>
          <w:p w:rsidR="004570FA" w:rsidRPr="003E049A" w:rsidRDefault="00FC088B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4570FA" w:rsidRPr="003E04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враль</w:t>
            </w:r>
            <w:r w:rsidRPr="003E04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г. Аркалык</w:t>
            </w:r>
          </w:p>
        </w:tc>
      </w:tr>
      <w:tr w:rsidR="004570FA" w:rsidRPr="003E049A" w:rsidTr="00326A02">
        <w:tc>
          <w:tcPr>
            <w:tcW w:w="534" w:type="dxa"/>
          </w:tcPr>
          <w:p w:rsidR="004570FA" w:rsidRPr="003E049A" w:rsidRDefault="004570FA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4570FA" w:rsidRPr="003E049A" w:rsidRDefault="004570FA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Областной конкурс хоровых коллект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вов в рамках ХХ</w:t>
            </w:r>
            <w:r w:rsidRPr="003E0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го фест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валя самодеятельного народного тво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1843" w:type="dxa"/>
          </w:tcPr>
          <w:p w:rsidR="004570FA" w:rsidRPr="003E049A" w:rsidRDefault="00166625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409" w:type="dxa"/>
          </w:tcPr>
          <w:p w:rsidR="00D93FB8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. руководитель </w:t>
            </w:r>
          </w:p>
          <w:p w:rsidR="00D93FB8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C544A0" w:rsidRPr="003E049A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бухова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126" w:rsidRPr="003E049A">
              <w:rPr>
                <w:rFonts w:ascii="Times New Roman" w:hAnsi="Times New Roman" w:cs="Times New Roman"/>
                <w:sz w:val="24"/>
                <w:szCs w:val="24"/>
              </w:rPr>
              <w:t>Зайнулина С. Т.</w:t>
            </w:r>
            <w:r w:rsidR="00C544A0" w:rsidRPr="003E04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70FA" w:rsidRPr="003E049A" w:rsidRDefault="00C544A0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Нурсекеева А. Т.</w:t>
            </w:r>
          </w:p>
        </w:tc>
        <w:tc>
          <w:tcPr>
            <w:tcW w:w="3141" w:type="dxa"/>
          </w:tcPr>
          <w:p w:rsidR="004570FA" w:rsidRPr="003E049A" w:rsidRDefault="00DA7126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лы культуры, ДК</w:t>
            </w:r>
          </w:p>
        </w:tc>
        <w:tc>
          <w:tcPr>
            <w:tcW w:w="2465" w:type="dxa"/>
          </w:tcPr>
          <w:p w:rsidR="004570FA" w:rsidRPr="003E049A" w:rsidRDefault="00FC088B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70FA" w:rsidRPr="003E049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, г. Костанай</w:t>
            </w:r>
          </w:p>
        </w:tc>
      </w:tr>
      <w:tr w:rsidR="004570FA" w:rsidRPr="003E049A" w:rsidTr="00326A02">
        <w:tc>
          <w:tcPr>
            <w:tcW w:w="534" w:type="dxa"/>
          </w:tcPr>
          <w:p w:rsidR="004570FA" w:rsidRPr="003E049A" w:rsidRDefault="004570FA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4570FA" w:rsidRPr="003E049A" w:rsidRDefault="004570FA" w:rsidP="00642B8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Pr="003E0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естиваль самоде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тельного народного творчества</w:t>
            </w:r>
          </w:p>
        </w:tc>
        <w:tc>
          <w:tcPr>
            <w:tcW w:w="1843" w:type="dxa"/>
          </w:tcPr>
          <w:p w:rsidR="004570FA" w:rsidRPr="003E049A" w:rsidRDefault="00166625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2409" w:type="dxa"/>
          </w:tcPr>
          <w:p w:rsidR="00D93FB8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. руководитель </w:t>
            </w:r>
          </w:p>
          <w:p w:rsidR="00D93FB8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4570FA" w:rsidRPr="003E049A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бухова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FA" w:rsidRPr="003E049A">
              <w:rPr>
                <w:rFonts w:ascii="Times New Roman" w:hAnsi="Times New Roman" w:cs="Times New Roman"/>
                <w:sz w:val="24"/>
                <w:szCs w:val="24"/>
              </w:rPr>
              <w:t>Зайнулина С. Т.</w:t>
            </w:r>
          </w:p>
        </w:tc>
        <w:tc>
          <w:tcPr>
            <w:tcW w:w="3141" w:type="dxa"/>
          </w:tcPr>
          <w:p w:rsidR="004570FA" w:rsidRPr="003E049A" w:rsidRDefault="004570FA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лы культуры, ДК</w:t>
            </w:r>
          </w:p>
        </w:tc>
        <w:tc>
          <w:tcPr>
            <w:tcW w:w="2465" w:type="dxa"/>
          </w:tcPr>
          <w:p w:rsidR="004570FA" w:rsidRPr="003E049A" w:rsidRDefault="00FC088B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70FA" w:rsidRPr="003E049A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, ГДК, РДК области</w:t>
            </w:r>
          </w:p>
        </w:tc>
      </w:tr>
      <w:tr w:rsidR="00243D9E" w:rsidRPr="003E049A" w:rsidTr="00326A02">
        <w:tc>
          <w:tcPr>
            <w:tcW w:w="534" w:type="dxa"/>
          </w:tcPr>
          <w:p w:rsidR="00243D9E" w:rsidRPr="003E049A" w:rsidRDefault="00243D9E" w:rsidP="006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243D9E" w:rsidRPr="003E049A" w:rsidRDefault="00243D9E" w:rsidP="0024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айтыс акынов школ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 xml:space="preserve">ников  «Жас </w:t>
            </w:r>
            <w:r w:rsidRPr="003E0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пар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43D9E" w:rsidRPr="003E049A" w:rsidRDefault="00166625" w:rsidP="0024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409" w:type="dxa"/>
          </w:tcPr>
          <w:p w:rsidR="00D93FB8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. руководитель </w:t>
            </w:r>
          </w:p>
          <w:p w:rsidR="00D93FB8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243D9E" w:rsidRPr="003E049A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бухова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D9E" w:rsidRPr="003E049A">
              <w:rPr>
                <w:rFonts w:ascii="Times New Roman" w:hAnsi="Times New Roman" w:cs="Times New Roman"/>
                <w:sz w:val="24"/>
                <w:szCs w:val="24"/>
              </w:rPr>
              <w:t>Зайнулина С. Т.</w:t>
            </w:r>
          </w:p>
          <w:p w:rsidR="00243D9E" w:rsidRPr="003E049A" w:rsidRDefault="00243D9E" w:rsidP="00243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Урманшина А. К.</w:t>
            </w:r>
          </w:p>
        </w:tc>
        <w:tc>
          <w:tcPr>
            <w:tcW w:w="3141" w:type="dxa"/>
          </w:tcPr>
          <w:p w:rsidR="00243D9E" w:rsidRPr="003E049A" w:rsidRDefault="00243D9E" w:rsidP="0024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городские, районные отд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 xml:space="preserve">лы культуры, ДК </w:t>
            </w:r>
          </w:p>
        </w:tc>
        <w:tc>
          <w:tcPr>
            <w:tcW w:w="2465" w:type="dxa"/>
            <w:vAlign w:val="center"/>
          </w:tcPr>
          <w:p w:rsidR="00243D9E" w:rsidRPr="003E049A" w:rsidRDefault="00FC088B" w:rsidP="00243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,</w:t>
            </w:r>
          </w:p>
          <w:p w:rsidR="00243D9E" w:rsidRPr="003E049A" w:rsidRDefault="00243D9E" w:rsidP="00243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су</w:t>
            </w:r>
            <w:r w:rsidR="00FC088B" w:rsidRPr="003E0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ий РДК</w:t>
            </w:r>
          </w:p>
          <w:p w:rsidR="00243D9E" w:rsidRPr="003E049A" w:rsidRDefault="00243D9E" w:rsidP="00243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D9E" w:rsidRPr="003E049A" w:rsidTr="00326A02">
        <w:tc>
          <w:tcPr>
            <w:tcW w:w="534" w:type="dxa"/>
          </w:tcPr>
          <w:p w:rsidR="00243D9E" w:rsidRPr="003E049A" w:rsidRDefault="00243D9E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243D9E" w:rsidRPr="003E049A" w:rsidRDefault="00243D9E" w:rsidP="0024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естиваль патриотической песни «Свято чтим…»  (ВИА)</w:t>
            </w:r>
          </w:p>
        </w:tc>
        <w:tc>
          <w:tcPr>
            <w:tcW w:w="1843" w:type="dxa"/>
          </w:tcPr>
          <w:p w:rsidR="00243D9E" w:rsidRPr="003E049A" w:rsidRDefault="00166625" w:rsidP="00243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стиваль </w:t>
            </w:r>
          </w:p>
        </w:tc>
        <w:tc>
          <w:tcPr>
            <w:tcW w:w="2409" w:type="dxa"/>
          </w:tcPr>
          <w:p w:rsidR="00D93FB8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. руководитель </w:t>
            </w:r>
          </w:p>
          <w:p w:rsidR="00D93FB8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243D9E" w:rsidRPr="003E049A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бухова</w:t>
            </w:r>
          </w:p>
          <w:p w:rsidR="00243D9E" w:rsidRPr="003E049A" w:rsidRDefault="00243D9E" w:rsidP="00243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Зайнулина С. Т.</w:t>
            </w:r>
          </w:p>
        </w:tc>
        <w:tc>
          <w:tcPr>
            <w:tcW w:w="3141" w:type="dxa"/>
            <w:vAlign w:val="center"/>
          </w:tcPr>
          <w:p w:rsidR="00243D9E" w:rsidRPr="003E049A" w:rsidRDefault="00243D9E" w:rsidP="0024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лы культуры, ДК</w:t>
            </w:r>
          </w:p>
        </w:tc>
        <w:tc>
          <w:tcPr>
            <w:tcW w:w="2465" w:type="dxa"/>
          </w:tcPr>
          <w:p w:rsidR="00243D9E" w:rsidRPr="003E049A" w:rsidRDefault="00243D9E" w:rsidP="0024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  <w:p w:rsidR="00243D9E" w:rsidRPr="003E049A" w:rsidRDefault="00243D9E" w:rsidP="0024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г. Костанай</w:t>
            </w:r>
            <w:r w:rsidRPr="003E0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3D9E" w:rsidRPr="003E049A" w:rsidTr="00326A02">
        <w:tc>
          <w:tcPr>
            <w:tcW w:w="534" w:type="dxa"/>
          </w:tcPr>
          <w:p w:rsidR="00243D9E" w:rsidRPr="003E049A" w:rsidRDefault="00243D9E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243D9E" w:rsidRPr="003E049A" w:rsidRDefault="00243D9E" w:rsidP="00243D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Областной айтыс а</w:t>
            </w:r>
            <w:r w:rsidRPr="003E0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ынов посвященный 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Дню Независимости</w:t>
            </w:r>
            <w:r w:rsidRPr="003E049A">
              <w:rPr>
                <w:rFonts w:ascii="Times New Roman" w:hAnsi="Times New Roman" w:cs="Times New Roman"/>
                <w:sz w:val="28"/>
                <w:szCs w:val="28"/>
              </w:rPr>
              <w:t xml:space="preserve"> РК </w:t>
            </w:r>
          </w:p>
        </w:tc>
        <w:tc>
          <w:tcPr>
            <w:tcW w:w="1843" w:type="dxa"/>
          </w:tcPr>
          <w:p w:rsidR="00243D9E" w:rsidRPr="003E049A" w:rsidRDefault="00166625" w:rsidP="00243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курс </w:t>
            </w:r>
          </w:p>
        </w:tc>
        <w:tc>
          <w:tcPr>
            <w:tcW w:w="2409" w:type="dxa"/>
            <w:vMerge w:val="restart"/>
          </w:tcPr>
          <w:p w:rsidR="00D93FB8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. руководитель </w:t>
            </w:r>
          </w:p>
          <w:p w:rsidR="00D93FB8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243D9E" w:rsidRPr="003E049A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бухова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D9E" w:rsidRPr="003E049A">
              <w:rPr>
                <w:rFonts w:ascii="Times New Roman" w:hAnsi="Times New Roman" w:cs="Times New Roman"/>
                <w:sz w:val="24"/>
                <w:szCs w:val="24"/>
              </w:rPr>
              <w:t>Зайнулина С. Т.</w:t>
            </w:r>
          </w:p>
          <w:p w:rsidR="00243D9E" w:rsidRPr="003E049A" w:rsidRDefault="00166625" w:rsidP="0016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Урманшина А. К.</w:t>
            </w:r>
          </w:p>
        </w:tc>
        <w:tc>
          <w:tcPr>
            <w:tcW w:w="3141" w:type="dxa"/>
          </w:tcPr>
          <w:p w:rsidR="00243D9E" w:rsidRPr="003E049A" w:rsidRDefault="00166625" w:rsidP="0024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лы культуры, ДК</w:t>
            </w:r>
          </w:p>
        </w:tc>
        <w:tc>
          <w:tcPr>
            <w:tcW w:w="2465" w:type="dxa"/>
          </w:tcPr>
          <w:p w:rsidR="00243D9E" w:rsidRPr="003E049A" w:rsidRDefault="00243D9E" w:rsidP="00243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  <w:p w:rsidR="00243D9E" w:rsidRPr="003E049A" w:rsidRDefault="00243D9E" w:rsidP="00243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доровский –р-н</w:t>
            </w:r>
          </w:p>
        </w:tc>
      </w:tr>
      <w:tr w:rsidR="00243D9E" w:rsidRPr="003E049A" w:rsidTr="00326A02">
        <w:tc>
          <w:tcPr>
            <w:tcW w:w="534" w:type="dxa"/>
          </w:tcPr>
          <w:p w:rsidR="00243D9E" w:rsidRPr="003E049A" w:rsidRDefault="00243D9E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243D9E" w:rsidRPr="003E049A" w:rsidRDefault="00243D9E" w:rsidP="0024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жырши в рамках празднования Дня Независимости РК</w:t>
            </w:r>
          </w:p>
        </w:tc>
        <w:tc>
          <w:tcPr>
            <w:tcW w:w="1843" w:type="dxa"/>
          </w:tcPr>
          <w:p w:rsidR="00243D9E" w:rsidRPr="003E049A" w:rsidRDefault="00166625" w:rsidP="0024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</w:p>
        </w:tc>
        <w:tc>
          <w:tcPr>
            <w:tcW w:w="2409" w:type="dxa"/>
            <w:vMerge/>
          </w:tcPr>
          <w:p w:rsidR="00243D9E" w:rsidRPr="003E049A" w:rsidRDefault="00243D9E" w:rsidP="00243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243D9E" w:rsidRPr="003E049A" w:rsidRDefault="00166625" w:rsidP="0024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лы культуры, ДК</w:t>
            </w:r>
          </w:p>
        </w:tc>
        <w:tc>
          <w:tcPr>
            <w:tcW w:w="2465" w:type="dxa"/>
          </w:tcPr>
          <w:p w:rsidR="00243D9E" w:rsidRPr="003E049A" w:rsidRDefault="00243D9E" w:rsidP="0024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243D9E" w:rsidRPr="003E049A" w:rsidRDefault="00166625" w:rsidP="0024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Дом Дружбы</w:t>
            </w:r>
          </w:p>
        </w:tc>
      </w:tr>
      <w:tr w:rsidR="00243D9E" w:rsidRPr="003E049A" w:rsidTr="00326A02">
        <w:tc>
          <w:tcPr>
            <w:tcW w:w="534" w:type="dxa"/>
          </w:tcPr>
          <w:p w:rsidR="00243D9E" w:rsidRPr="003E049A" w:rsidRDefault="00243D9E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243D9E" w:rsidRPr="003E049A" w:rsidRDefault="00243D9E" w:rsidP="0024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термеши в рамках празднования Дня Независимости РК</w:t>
            </w:r>
          </w:p>
        </w:tc>
        <w:tc>
          <w:tcPr>
            <w:tcW w:w="1843" w:type="dxa"/>
          </w:tcPr>
          <w:p w:rsidR="00243D9E" w:rsidRPr="003E049A" w:rsidRDefault="00166625" w:rsidP="0024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</w:p>
        </w:tc>
        <w:tc>
          <w:tcPr>
            <w:tcW w:w="2409" w:type="dxa"/>
          </w:tcPr>
          <w:p w:rsidR="00D93FB8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. руководитель </w:t>
            </w:r>
          </w:p>
          <w:p w:rsidR="00D93FB8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243D9E" w:rsidRPr="003E049A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бухова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D9E" w:rsidRPr="003E049A">
              <w:rPr>
                <w:rFonts w:ascii="Times New Roman" w:hAnsi="Times New Roman" w:cs="Times New Roman"/>
                <w:sz w:val="24"/>
                <w:szCs w:val="24"/>
              </w:rPr>
              <w:t>Зайнулина С. Т.</w:t>
            </w:r>
          </w:p>
          <w:p w:rsidR="00243D9E" w:rsidRPr="003E049A" w:rsidRDefault="00243D9E" w:rsidP="00243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Урманшина А. К.</w:t>
            </w:r>
          </w:p>
        </w:tc>
        <w:tc>
          <w:tcPr>
            <w:tcW w:w="3141" w:type="dxa"/>
          </w:tcPr>
          <w:p w:rsidR="00243D9E" w:rsidRPr="003E049A" w:rsidRDefault="00166625" w:rsidP="0024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лы культуры, ДК</w:t>
            </w:r>
          </w:p>
        </w:tc>
        <w:tc>
          <w:tcPr>
            <w:tcW w:w="2465" w:type="dxa"/>
          </w:tcPr>
          <w:p w:rsidR="00243D9E" w:rsidRPr="003E049A" w:rsidRDefault="00243D9E" w:rsidP="0024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243D9E" w:rsidRPr="003E049A" w:rsidRDefault="00243D9E" w:rsidP="0024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Дом Дружбы</w:t>
            </w:r>
          </w:p>
          <w:p w:rsidR="00243D9E" w:rsidRPr="003E049A" w:rsidRDefault="00243D9E" w:rsidP="00243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25" w:rsidRPr="003E049A" w:rsidTr="00326A02">
        <w:tc>
          <w:tcPr>
            <w:tcW w:w="534" w:type="dxa"/>
          </w:tcPr>
          <w:p w:rsidR="00166625" w:rsidRPr="003E049A" w:rsidRDefault="00166625" w:rsidP="006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4" w:type="dxa"/>
          </w:tcPr>
          <w:p w:rsidR="00166625" w:rsidRPr="003E049A" w:rsidRDefault="00166625" w:rsidP="0024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по бит</w:t>
            </w:r>
            <w:r w:rsidR="00DA7126" w:rsidRPr="003E0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126" w:rsidRPr="003E0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боксу</w:t>
            </w:r>
          </w:p>
        </w:tc>
        <w:tc>
          <w:tcPr>
            <w:tcW w:w="1843" w:type="dxa"/>
          </w:tcPr>
          <w:p w:rsidR="00166625" w:rsidRPr="003E049A" w:rsidRDefault="00166625" w:rsidP="0024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2409" w:type="dxa"/>
          </w:tcPr>
          <w:p w:rsidR="00D93FB8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. руководитель </w:t>
            </w:r>
          </w:p>
          <w:p w:rsidR="00D93FB8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166625" w:rsidRPr="003E049A" w:rsidRDefault="00D93FB8" w:rsidP="00D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бухова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625" w:rsidRPr="003E049A">
              <w:rPr>
                <w:rFonts w:ascii="Times New Roman" w:hAnsi="Times New Roman" w:cs="Times New Roman"/>
                <w:sz w:val="24"/>
                <w:szCs w:val="24"/>
              </w:rPr>
              <w:t>Зайнулина С. Т.</w:t>
            </w:r>
          </w:p>
        </w:tc>
        <w:tc>
          <w:tcPr>
            <w:tcW w:w="3141" w:type="dxa"/>
          </w:tcPr>
          <w:p w:rsidR="00166625" w:rsidRPr="003E049A" w:rsidRDefault="00166625" w:rsidP="0024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лы культуры, ДК</w:t>
            </w:r>
          </w:p>
        </w:tc>
        <w:tc>
          <w:tcPr>
            <w:tcW w:w="2465" w:type="dxa"/>
          </w:tcPr>
          <w:p w:rsidR="00166625" w:rsidRPr="003E049A" w:rsidRDefault="00166625" w:rsidP="0024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BD7B92" w:rsidRPr="003E049A" w:rsidRDefault="00BD7B92" w:rsidP="0024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A">
              <w:rPr>
                <w:rFonts w:ascii="Times New Roman" w:hAnsi="Times New Roman" w:cs="Times New Roman"/>
                <w:sz w:val="24"/>
                <w:szCs w:val="24"/>
              </w:rPr>
              <w:t>Г. Костанай</w:t>
            </w:r>
          </w:p>
        </w:tc>
      </w:tr>
    </w:tbl>
    <w:p w:rsidR="00981783" w:rsidRDefault="00981783" w:rsidP="00A54152">
      <w:pPr>
        <w:rPr>
          <w:rFonts w:ascii="Times New Roman" w:hAnsi="Times New Roman" w:cs="Times New Roman"/>
          <w:b/>
          <w:sz w:val="24"/>
          <w:szCs w:val="24"/>
        </w:rPr>
      </w:pPr>
    </w:p>
    <w:p w:rsidR="00FC088B" w:rsidRDefault="00FC088B" w:rsidP="00A54152">
      <w:pPr>
        <w:rPr>
          <w:rFonts w:ascii="Times New Roman" w:hAnsi="Times New Roman" w:cs="Times New Roman"/>
          <w:b/>
          <w:sz w:val="24"/>
          <w:szCs w:val="24"/>
        </w:rPr>
      </w:pPr>
    </w:p>
    <w:p w:rsidR="00981783" w:rsidRPr="001C210A" w:rsidRDefault="00166625" w:rsidP="001C210A">
      <w:pPr>
        <w:pStyle w:val="a4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10A">
        <w:rPr>
          <w:rFonts w:ascii="Times New Roman" w:hAnsi="Times New Roman" w:cs="Times New Roman"/>
          <w:b/>
          <w:sz w:val="24"/>
          <w:szCs w:val="24"/>
        </w:rPr>
        <w:t>С</w:t>
      </w:r>
      <w:r w:rsidR="00981783" w:rsidRPr="001C210A">
        <w:rPr>
          <w:rFonts w:ascii="Times New Roman" w:hAnsi="Times New Roman" w:cs="Times New Roman"/>
          <w:b/>
          <w:sz w:val="24"/>
          <w:szCs w:val="24"/>
        </w:rPr>
        <w:t>еминары</w:t>
      </w:r>
      <w:r w:rsidR="00754460">
        <w:rPr>
          <w:rFonts w:ascii="Times New Roman" w:hAnsi="Times New Roman" w:cs="Times New Roman"/>
          <w:b/>
          <w:sz w:val="24"/>
          <w:szCs w:val="24"/>
        </w:rPr>
        <w:t>, мастер-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34"/>
        <w:gridCol w:w="4961"/>
        <w:gridCol w:w="1897"/>
        <w:gridCol w:w="2464"/>
        <w:gridCol w:w="2465"/>
        <w:gridCol w:w="2465"/>
      </w:tblGrid>
      <w:tr w:rsidR="00981783" w:rsidRPr="009B206D" w:rsidTr="00201E0D">
        <w:tc>
          <w:tcPr>
            <w:tcW w:w="534" w:type="dxa"/>
          </w:tcPr>
          <w:p w:rsidR="00981783" w:rsidRPr="009B206D" w:rsidRDefault="00981783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961" w:type="dxa"/>
          </w:tcPr>
          <w:p w:rsidR="00981783" w:rsidRPr="009B206D" w:rsidRDefault="00981783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97" w:type="dxa"/>
          </w:tcPr>
          <w:p w:rsidR="00981783" w:rsidRPr="009B206D" w:rsidRDefault="00981783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464" w:type="dxa"/>
          </w:tcPr>
          <w:p w:rsidR="00981783" w:rsidRPr="009B206D" w:rsidRDefault="00981783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2465" w:type="dxa"/>
          </w:tcPr>
          <w:p w:rsidR="00981783" w:rsidRPr="009B206D" w:rsidRDefault="00981783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2465" w:type="dxa"/>
          </w:tcPr>
          <w:p w:rsidR="00981783" w:rsidRPr="009B206D" w:rsidRDefault="00981783" w:rsidP="0058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Дата, место проведения</w:t>
            </w:r>
          </w:p>
        </w:tc>
      </w:tr>
      <w:tr w:rsidR="008C2CC8" w:rsidRPr="009B206D" w:rsidTr="00201E0D">
        <w:tc>
          <w:tcPr>
            <w:tcW w:w="534" w:type="dxa"/>
          </w:tcPr>
          <w:p w:rsidR="008C2CC8" w:rsidRDefault="00166625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C2CC8" w:rsidRPr="00754460" w:rsidRDefault="008C2CC8" w:rsidP="008C2C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ическая и практическая помошь</w:t>
            </w:r>
            <w:r w:rsidR="002A19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городским, районным руководителям творческих коллективов</w:t>
            </w:r>
          </w:p>
        </w:tc>
        <w:tc>
          <w:tcPr>
            <w:tcW w:w="1897" w:type="dxa"/>
          </w:tcPr>
          <w:p w:rsidR="008C2CC8" w:rsidRPr="0026431B" w:rsidRDefault="00754460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</w:t>
            </w:r>
            <w:r w:rsidR="005C4111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5C4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4111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лассы</w:t>
            </w:r>
          </w:p>
        </w:tc>
        <w:tc>
          <w:tcPr>
            <w:tcW w:w="2464" w:type="dxa"/>
          </w:tcPr>
          <w:p w:rsidR="00754460" w:rsidRPr="00B9748B" w:rsidRDefault="00754460" w:rsidP="00754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  <w:p w:rsidR="008C2CC8" w:rsidRPr="0026431B" w:rsidRDefault="00093E92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рук, специалисты </w:t>
            </w:r>
          </w:p>
        </w:tc>
        <w:tc>
          <w:tcPr>
            <w:tcW w:w="2465" w:type="dxa"/>
          </w:tcPr>
          <w:p w:rsidR="008C2CC8" w:rsidRPr="00BB79B9" w:rsidRDefault="00754460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8B"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8C2CC8" w:rsidRPr="00BB79B9" w:rsidRDefault="00BE4538" w:rsidP="00BD0E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течении года</w:t>
            </w:r>
            <w:r w:rsidR="007544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по графику. Города, районы области</w:t>
            </w:r>
          </w:p>
        </w:tc>
      </w:tr>
      <w:tr w:rsidR="00E42B57" w:rsidRPr="009B206D" w:rsidTr="00201E0D">
        <w:tc>
          <w:tcPr>
            <w:tcW w:w="534" w:type="dxa"/>
          </w:tcPr>
          <w:p w:rsidR="00E42B57" w:rsidRDefault="00E42B57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42B57" w:rsidRDefault="00E42B57" w:rsidP="008C2C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дивидуальные консультации</w:t>
            </w:r>
            <w:r w:rsidR="005C41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A6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ля руководителей творческих коллективов</w:t>
            </w:r>
          </w:p>
        </w:tc>
        <w:tc>
          <w:tcPr>
            <w:tcW w:w="1897" w:type="dxa"/>
          </w:tcPr>
          <w:p w:rsidR="00E42B57" w:rsidRDefault="00E42B57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2464" w:type="dxa"/>
          </w:tcPr>
          <w:p w:rsidR="002A66B1" w:rsidRPr="00B9748B" w:rsidRDefault="002A66B1" w:rsidP="002A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  <w:p w:rsidR="00E42B57" w:rsidRDefault="002A66B1" w:rsidP="00754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рук, с</w:t>
            </w:r>
            <w:r w:rsidR="00E42B57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</w:t>
            </w:r>
          </w:p>
        </w:tc>
        <w:tc>
          <w:tcPr>
            <w:tcW w:w="2465" w:type="dxa"/>
          </w:tcPr>
          <w:p w:rsidR="00E42B57" w:rsidRPr="00B9748B" w:rsidRDefault="00E42B57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ивов</w:t>
            </w:r>
          </w:p>
        </w:tc>
        <w:tc>
          <w:tcPr>
            <w:tcW w:w="2465" w:type="dxa"/>
          </w:tcPr>
          <w:p w:rsidR="00E42B57" w:rsidRDefault="00E42B57" w:rsidP="00BD0E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течении года</w:t>
            </w:r>
          </w:p>
        </w:tc>
      </w:tr>
      <w:tr w:rsidR="00754460" w:rsidRPr="009B206D" w:rsidTr="00754460">
        <w:tc>
          <w:tcPr>
            <w:tcW w:w="14786" w:type="dxa"/>
            <w:gridSpan w:val="6"/>
          </w:tcPr>
          <w:p w:rsidR="00754460" w:rsidRPr="00754460" w:rsidRDefault="00093E92" w:rsidP="00093E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кальный жанр</w:t>
            </w:r>
            <w:r w:rsidRPr="00754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754460" w:rsidRPr="009B206D" w:rsidTr="00201E0D">
        <w:tc>
          <w:tcPr>
            <w:tcW w:w="534" w:type="dxa"/>
          </w:tcPr>
          <w:p w:rsidR="00754460" w:rsidRDefault="0028725B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54460" w:rsidRDefault="00201E0D" w:rsidP="008C2C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ика работы с  вокальным ансамблем и отдельными исполнителями</w:t>
            </w:r>
          </w:p>
        </w:tc>
        <w:tc>
          <w:tcPr>
            <w:tcW w:w="1897" w:type="dxa"/>
          </w:tcPr>
          <w:p w:rsidR="00754460" w:rsidRPr="0026431B" w:rsidRDefault="00201E0D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64" w:type="dxa"/>
          </w:tcPr>
          <w:p w:rsidR="00201E0D" w:rsidRPr="00B9748B" w:rsidRDefault="00201E0D" w:rsidP="002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  <w:p w:rsidR="00754460" w:rsidRPr="0026431B" w:rsidRDefault="00201E0D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сикеева А.Т.</w:t>
            </w:r>
          </w:p>
        </w:tc>
        <w:tc>
          <w:tcPr>
            <w:tcW w:w="2465" w:type="dxa"/>
          </w:tcPr>
          <w:p w:rsidR="00754460" w:rsidRPr="00BB79B9" w:rsidRDefault="00201E0D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8B"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754460" w:rsidRDefault="00201E0D" w:rsidP="00BD0E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дыкаринский РДК</w:t>
            </w:r>
            <w:r w:rsidR="0084695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февраль</w:t>
            </w:r>
          </w:p>
        </w:tc>
      </w:tr>
      <w:tr w:rsidR="00201E0D" w:rsidRPr="009B206D" w:rsidTr="00201E0D">
        <w:tc>
          <w:tcPr>
            <w:tcW w:w="534" w:type="dxa"/>
          </w:tcPr>
          <w:p w:rsidR="00201E0D" w:rsidRDefault="00201E0D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201E0D" w:rsidRDefault="00201E0D" w:rsidP="008C2C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бота над вокально-хоровой техникой с хоровыми коллективами</w:t>
            </w:r>
          </w:p>
        </w:tc>
        <w:tc>
          <w:tcPr>
            <w:tcW w:w="1897" w:type="dxa"/>
          </w:tcPr>
          <w:p w:rsidR="00201E0D" w:rsidRPr="0026431B" w:rsidRDefault="00201E0D" w:rsidP="0020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64" w:type="dxa"/>
          </w:tcPr>
          <w:p w:rsidR="00201E0D" w:rsidRPr="00B9748B" w:rsidRDefault="00201E0D" w:rsidP="002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  <w:p w:rsidR="00201E0D" w:rsidRPr="0026431B" w:rsidRDefault="00201E0D" w:rsidP="0020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сикеева А.Т.</w:t>
            </w:r>
          </w:p>
        </w:tc>
        <w:tc>
          <w:tcPr>
            <w:tcW w:w="2465" w:type="dxa"/>
          </w:tcPr>
          <w:p w:rsidR="00201E0D" w:rsidRPr="00BB79B9" w:rsidRDefault="00201E0D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8B"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201E0D" w:rsidRDefault="0084695B" w:rsidP="00BD0E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Федоровский РДК, </w:t>
            </w:r>
            <w:r w:rsidR="00201E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</w:tr>
      <w:tr w:rsidR="0084695B" w:rsidRPr="009B206D" w:rsidTr="00201E0D">
        <w:tc>
          <w:tcPr>
            <w:tcW w:w="534" w:type="dxa"/>
          </w:tcPr>
          <w:p w:rsidR="0084695B" w:rsidRDefault="0084695B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4695B" w:rsidRDefault="0084695B" w:rsidP="008C2C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тановка голоса. Проблемы в работе над постановкой голоса</w:t>
            </w:r>
          </w:p>
        </w:tc>
        <w:tc>
          <w:tcPr>
            <w:tcW w:w="1897" w:type="dxa"/>
          </w:tcPr>
          <w:p w:rsidR="0084695B" w:rsidRPr="0026431B" w:rsidRDefault="0084695B" w:rsidP="0084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64" w:type="dxa"/>
          </w:tcPr>
          <w:p w:rsidR="0084695B" w:rsidRPr="00B9748B" w:rsidRDefault="0084695B" w:rsidP="0084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  <w:p w:rsidR="0084695B" w:rsidRPr="0026431B" w:rsidRDefault="0084695B" w:rsidP="0084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сикеева А.Т.</w:t>
            </w:r>
          </w:p>
        </w:tc>
        <w:tc>
          <w:tcPr>
            <w:tcW w:w="2465" w:type="dxa"/>
          </w:tcPr>
          <w:p w:rsidR="0084695B" w:rsidRPr="00BB79B9" w:rsidRDefault="0084695B" w:rsidP="0084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8B"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84695B" w:rsidRDefault="0084695B" w:rsidP="008469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тынсарински РДК, сентябрь</w:t>
            </w:r>
          </w:p>
        </w:tc>
      </w:tr>
      <w:tr w:rsidR="00397996" w:rsidRPr="009B206D" w:rsidTr="00201E0D">
        <w:tc>
          <w:tcPr>
            <w:tcW w:w="534" w:type="dxa"/>
          </w:tcPr>
          <w:p w:rsidR="00397996" w:rsidRDefault="00397996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97996" w:rsidRPr="00397996" w:rsidRDefault="00397996" w:rsidP="008C2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актическая работа с самодеятельным вокальным ансамблем при исполнении произведений </w:t>
            </w:r>
            <w:r w:rsidRPr="0039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9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pella</w:t>
            </w:r>
          </w:p>
        </w:tc>
        <w:tc>
          <w:tcPr>
            <w:tcW w:w="1897" w:type="dxa"/>
          </w:tcPr>
          <w:p w:rsidR="00397996" w:rsidRPr="0026431B" w:rsidRDefault="00397996" w:rsidP="0039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64" w:type="dxa"/>
          </w:tcPr>
          <w:p w:rsidR="00397996" w:rsidRPr="00B9748B" w:rsidRDefault="00397996" w:rsidP="0039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  <w:p w:rsidR="00397996" w:rsidRPr="0026431B" w:rsidRDefault="00397996" w:rsidP="0039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сикеева А.Т.</w:t>
            </w:r>
          </w:p>
        </w:tc>
        <w:tc>
          <w:tcPr>
            <w:tcW w:w="2465" w:type="dxa"/>
          </w:tcPr>
          <w:p w:rsidR="00397996" w:rsidRPr="00BB79B9" w:rsidRDefault="00397996" w:rsidP="0039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8B"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397996" w:rsidRDefault="00397996" w:rsidP="003979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ана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ДК, ноябрь</w:t>
            </w:r>
          </w:p>
        </w:tc>
      </w:tr>
      <w:tr w:rsidR="00397996" w:rsidRPr="009B206D" w:rsidTr="00754460">
        <w:tc>
          <w:tcPr>
            <w:tcW w:w="14786" w:type="dxa"/>
            <w:gridSpan w:val="6"/>
          </w:tcPr>
          <w:p w:rsidR="00397996" w:rsidRPr="00754460" w:rsidRDefault="00397996" w:rsidP="007544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4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нструменальный жанр</w:t>
            </w:r>
          </w:p>
        </w:tc>
      </w:tr>
      <w:tr w:rsidR="00E927E3" w:rsidRPr="009B206D" w:rsidTr="00201E0D">
        <w:tc>
          <w:tcPr>
            <w:tcW w:w="534" w:type="dxa"/>
          </w:tcPr>
          <w:p w:rsidR="00E927E3" w:rsidRDefault="00E927E3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927E3" w:rsidRDefault="00E927E3" w:rsidP="008C2C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ика работы с самодеятельным ансамблем казахских народных инструментов</w:t>
            </w:r>
          </w:p>
        </w:tc>
        <w:tc>
          <w:tcPr>
            <w:tcW w:w="1897" w:type="dxa"/>
          </w:tcPr>
          <w:p w:rsidR="00E927E3" w:rsidRPr="0026431B" w:rsidRDefault="00E927E3" w:rsidP="00E4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64" w:type="dxa"/>
          </w:tcPr>
          <w:p w:rsidR="00E927E3" w:rsidRPr="00B9748B" w:rsidRDefault="00E927E3" w:rsidP="00E4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  <w:p w:rsidR="00E927E3" w:rsidRPr="0026431B" w:rsidRDefault="00E927E3" w:rsidP="00E4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дахметов Н. М.</w:t>
            </w:r>
          </w:p>
        </w:tc>
        <w:tc>
          <w:tcPr>
            <w:tcW w:w="2465" w:type="dxa"/>
          </w:tcPr>
          <w:p w:rsidR="00E927E3" w:rsidRPr="00BB79B9" w:rsidRDefault="00E927E3" w:rsidP="00E4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8B"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E927E3" w:rsidRDefault="00E927E3" w:rsidP="00E42B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лиекольский РДК, февраль</w:t>
            </w:r>
          </w:p>
        </w:tc>
      </w:tr>
      <w:tr w:rsidR="00E927E3" w:rsidRPr="009B206D" w:rsidTr="00201E0D">
        <w:tc>
          <w:tcPr>
            <w:tcW w:w="534" w:type="dxa"/>
          </w:tcPr>
          <w:p w:rsidR="00E927E3" w:rsidRDefault="00E927E3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927E3" w:rsidRDefault="00E927E3" w:rsidP="008C2C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ение компъютерной программе «Финал»</w:t>
            </w:r>
          </w:p>
        </w:tc>
        <w:tc>
          <w:tcPr>
            <w:tcW w:w="1897" w:type="dxa"/>
          </w:tcPr>
          <w:p w:rsidR="00E927E3" w:rsidRPr="0026431B" w:rsidRDefault="00E927E3" w:rsidP="00E4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64" w:type="dxa"/>
          </w:tcPr>
          <w:p w:rsidR="00E927E3" w:rsidRPr="00B9748B" w:rsidRDefault="00E927E3" w:rsidP="00E4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  <w:p w:rsidR="00E927E3" w:rsidRPr="0026431B" w:rsidRDefault="00E927E3" w:rsidP="00E4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дахметов Н. М.</w:t>
            </w:r>
          </w:p>
        </w:tc>
        <w:tc>
          <w:tcPr>
            <w:tcW w:w="2465" w:type="dxa"/>
          </w:tcPr>
          <w:p w:rsidR="00E927E3" w:rsidRPr="00BB79B9" w:rsidRDefault="00E927E3" w:rsidP="00E4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8B"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E927E3" w:rsidRDefault="00E927E3" w:rsidP="00E42B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ород Костанай</w:t>
            </w:r>
            <w:r w:rsidR="00AC59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август</w:t>
            </w:r>
          </w:p>
        </w:tc>
      </w:tr>
      <w:tr w:rsidR="0042285E" w:rsidRPr="009B206D" w:rsidTr="00201E0D">
        <w:tc>
          <w:tcPr>
            <w:tcW w:w="534" w:type="dxa"/>
          </w:tcPr>
          <w:p w:rsidR="0042285E" w:rsidRDefault="0042285E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2285E" w:rsidRDefault="00AC5987" w:rsidP="008C2C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р репертуара, р</w:t>
            </w:r>
            <w:r w:rsidR="004228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бота над техникой исполн</w:t>
            </w:r>
            <w:r w:rsidR="00FC08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ния произведений </w:t>
            </w:r>
            <w:r w:rsidR="004228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оллективом казахских народных инструментов</w:t>
            </w:r>
          </w:p>
        </w:tc>
        <w:tc>
          <w:tcPr>
            <w:tcW w:w="1897" w:type="dxa"/>
          </w:tcPr>
          <w:p w:rsidR="0042285E" w:rsidRPr="0026431B" w:rsidRDefault="0042285E" w:rsidP="0042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64" w:type="dxa"/>
          </w:tcPr>
          <w:p w:rsidR="0042285E" w:rsidRPr="00B9748B" w:rsidRDefault="0042285E" w:rsidP="0042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  <w:p w:rsidR="0042285E" w:rsidRPr="0026431B" w:rsidRDefault="0042285E" w:rsidP="0042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дахметов Н. М.</w:t>
            </w:r>
          </w:p>
        </w:tc>
        <w:tc>
          <w:tcPr>
            <w:tcW w:w="2465" w:type="dxa"/>
          </w:tcPr>
          <w:p w:rsidR="0042285E" w:rsidRPr="00BB79B9" w:rsidRDefault="0042285E" w:rsidP="0042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8B"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AC5987" w:rsidRDefault="0042285E" w:rsidP="00E42B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ород Рудный</w:t>
            </w:r>
            <w:r w:rsidR="00AC59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42285E" w:rsidRDefault="00AC5987" w:rsidP="00E42B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ктябрь</w:t>
            </w:r>
            <w:r w:rsidR="004228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C5987" w:rsidRPr="009B206D" w:rsidTr="00201E0D">
        <w:tc>
          <w:tcPr>
            <w:tcW w:w="534" w:type="dxa"/>
          </w:tcPr>
          <w:p w:rsidR="00AC5987" w:rsidRDefault="00AC5987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C5987" w:rsidRDefault="00AC5987" w:rsidP="008C2C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ика работы с</w:t>
            </w:r>
            <w:r w:rsidR="00326A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модеяте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ркестром народных инструментов</w:t>
            </w:r>
          </w:p>
        </w:tc>
        <w:tc>
          <w:tcPr>
            <w:tcW w:w="1897" w:type="dxa"/>
          </w:tcPr>
          <w:p w:rsidR="00AC5987" w:rsidRPr="0026431B" w:rsidRDefault="00AC5987" w:rsidP="00AC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64" w:type="dxa"/>
          </w:tcPr>
          <w:p w:rsidR="00AC5987" w:rsidRPr="00B9748B" w:rsidRDefault="00AC5987" w:rsidP="00AC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  <w:p w:rsidR="00AC5987" w:rsidRPr="0026431B" w:rsidRDefault="00AC5987" w:rsidP="00AC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дахметов Н. М.</w:t>
            </w:r>
          </w:p>
        </w:tc>
        <w:tc>
          <w:tcPr>
            <w:tcW w:w="2465" w:type="dxa"/>
          </w:tcPr>
          <w:p w:rsidR="00AC5987" w:rsidRPr="00BB79B9" w:rsidRDefault="00AC5987" w:rsidP="00AC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8B"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AC5987" w:rsidRDefault="00AC5987" w:rsidP="00E42B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ород Аркалык, ноябрь</w:t>
            </w:r>
          </w:p>
        </w:tc>
      </w:tr>
      <w:tr w:rsidR="00AC5987" w:rsidRPr="009B206D" w:rsidTr="00754460">
        <w:tc>
          <w:tcPr>
            <w:tcW w:w="14786" w:type="dxa"/>
            <w:gridSpan w:val="6"/>
          </w:tcPr>
          <w:p w:rsidR="00AC5987" w:rsidRPr="00754460" w:rsidRDefault="00AC5987" w:rsidP="007544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Хореографический жанр</w:t>
            </w:r>
          </w:p>
        </w:tc>
      </w:tr>
      <w:tr w:rsidR="00326A02" w:rsidRPr="009B206D" w:rsidTr="00201E0D">
        <w:tc>
          <w:tcPr>
            <w:tcW w:w="534" w:type="dxa"/>
          </w:tcPr>
          <w:p w:rsidR="00326A02" w:rsidRDefault="00326A02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A02" w:rsidRDefault="00326A02" w:rsidP="008C2C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кий танец: теория и методика преподования</w:t>
            </w:r>
          </w:p>
        </w:tc>
        <w:tc>
          <w:tcPr>
            <w:tcW w:w="1897" w:type="dxa"/>
          </w:tcPr>
          <w:p w:rsidR="00326A02" w:rsidRPr="0026431B" w:rsidRDefault="00326A02" w:rsidP="0032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64" w:type="dxa"/>
          </w:tcPr>
          <w:p w:rsidR="00326A02" w:rsidRPr="00B9748B" w:rsidRDefault="00326A02" w:rsidP="0032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  <w:p w:rsidR="00326A02" w:rsidRPr="0026431B" w:rsidRDefault="00326A02" w:rsidP="0032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С.С.</w:t>
            </w:r>
          </w:p>
        </w:tc>
        <w:tc>
          <w:tcPr>
            <w:tcW w:w="2465" w:type="dxa"/>
          </w:tcPr>
          <w:p w:rsidR="00326A02" w:rsidRPr="00BB79B9" w:rsidRDefault="00326A02" w:rsidP="0032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8B"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326A02" w:rsidRDefault="00A11918" w:rsidP="00326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8F6B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54E6C" w:rsidRPr="009B206D" w:rsidTr="00201E0D">
        <w:tc>
          <w:tcPr>
            <w:tcW w:w="534" w:type="dxa"/>
          </w:tcPr>
          <w:p w:rsidR="00754E6C" w:rsidRDefault="00754E6C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54E6C" w:rsidRPr="00326A02" w:rsidRDefault="00754E6C" w:rsidP="008C2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02">
              <w:rPr>
                <w:rFonts w:ascii="Times New Roman" w:hAnsi="Times New Roman" w:cs="Times New Roman"/>
                <w:sz w:val="24"/>
                <w:szCs w:val="24"/>
              </w:rPr>
              <w:t>Партерный тренаж в работе с детьми</w:t>
            </w:r>
          </w:p>
        </w:tc>
        <w:tc>
          <w:tcPr>
            <w:tcW w:w="1897" w:type="dxa"/>
          </w:tcPr>
          <w:p w:rsidR="00754E6C" w:rsidRPr="0026431B" w:rsidRDefault="00754E6C" w:rsidP="0075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64" w:type="dxa"/>
          </w:tcPr>
          <w:p w:rsidR="00754E6C" w:rsidRPr="00B9748B" w:rsidRDefault="00754E6C" w:rsidP="007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  <w:p w:rsidR="00754E6C" w:rsidRPr="0026431B" w:rsidRDefault="00754E6C" w:rsidP="007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С.С.</w:t>
            </w:r>
          </w:p>
        </w:tc>
        <w:tc>
          <w:tcPr>
            <w:tcW w:w="2465" w:type="dxa"/>
          </w:tcPr>
          <w:p w:rsidR="00754E6C" w:rsidRPr="00BB79B9" w:rsidRDefault="00754E6C" w:rsidP="0075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8B"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754E6C" w:rsidRDefault="00A11918" w:rsidP="00BD0E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й </w:t>
            </w:r>
          </w:p>
        </w:tc>
      </w:tr>
      <w:tr w:rsidR="00754E6C" w:rsidRPr="009B206D" w:rsidTr="00201E0D">
        <w:tc>
          <w:tcPr>
            <w:tcW w:w="534" w:type="dxa"/>
          </w:tcPr>
          <w:p w:rsidR="00754E6C" w:rsidRDefault="00754E6C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754E6C" w:rsidRPr="00DD30A2" w:rsidRDefault="008F6BCC" w:rsidP="008F6B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BCC">
              <w:rPr>
                <w:rFonts w:ascii="Times New Roman" w:hAnsi="Times New Roman" w:cs="Times New Roman"/>
                <w:sz w:val="24"/>
                <w:szCs w:val="24"/>
              </w:rPr>
              <w:t>Русский народный танец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м</w:t>
            </w: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>лад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79B9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е группы</w:t>
            </w:r>
            <w:r w:rsidRPr="00BB79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97" w:type="dxa"/>
          </w:tcPr>
          <w:p w:rsidR="00754E6C" w:rsidRPr="0026431B" w:rsidRDefault="00754E6C" w:rsidP="0075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64" w:type="dxa"/>
          </w:tcPr>
          <w:p w:rsidR="00754E6C" w:rsidRPr="00B9748B" w:rsidRDefault="00754E6C" w:rsidP="007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  <w:p w:rsidR="00754E6C" w:rsidRPr="0026431B" w:rsidRDefault="00754E6C" w:rsidP="007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С.С.</w:t>
            </w:r>
          </w:p>
        </w:tc>
        <w:tc>
          <w:tcPr>
            <w:tcW w:w="2465" w:type="dxa"/>
          </w:tcPr>
          <w:p w:rsidR="00754E6C" w:rsidRPr="00BB79B9" w:rsidRDefault="00754E6C" w:rsidP="0075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8B"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754E6C" w:rsidRDefault="00A11918" w:rsidP="00BD0E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ентябрь </w:t>
            </w:r>
          </w:p>
        </w:tc>
      </w:tr>
      <w:tr w:rsidR="00754E6C" w:rsidRPr="009B206D" w:rsidTr="00201E0D">
        <w:tc>
          <w:tcPr>
            <w:tcW w:w="534" w:type="dxa"/>
          </w:tcPr>
          <w:p w:rsidR="00754E6C" w:rsidRDefault="00754E6C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754E6C" w:rsidRDefault="008F6BCC" w:rsidP="008C2C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ьный танец: методика обучения</w:t>
            </w:r>
          </w:p>
        </w:tc>
        <w:tc>
          <w:tcPr>
            <w:tcW w:w="1897" w:type="dxa"/>
          </w:tcPr>
          <w:p w:rsidR="00754E6C" w:rsidRPr="0026431B" w:rsidRDefault="00754E6C" w:rsidP="0075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64" w:type="dxa"/>
          </w:tcPr>
          <w:p w:rsidR="00754E6C" w:rsidRPr="00B9748B" w:rsidRDefault="00754E6C" w:rsidP="007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  <w:p w:rsidR="00754E6C" w:rsidRPr="0026431B" w:rsidRDefault="00754E6C" w:rsidP="007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С.С.</w:t>
            </w:r>
          </w:p>
        </w:tc>
        <w:tc>
          <w:tcPr>
            <w:tcW w:w="2465" w:type="dxa"/>
          </w:tcPr>
          <w:p w:rsidR="00754E6C" w:rsidRPr="00BB79B9" w:rsidRDefault="00754E6C" w:rsidP="0075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8B"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754E6C" w:rsidRDefault="002972BD" w:rsidP="00BD0E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8F6B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каринский РДК, октябрь</w:t>
            </w:r>
          </w:p>
        </w:tc>
      </w:tr>
      <w:tr w:rsidR="00323BFB" w:rsidRPr="009B206D" w:rsidTr="00323BFB">
        <w:tc>
          <w:tcPr>
            <w:tcW w:w="14786" w:type="dxa"/>
            <w:gridSpan w:val="6"/>
          </w:tcPr>
          <w:p w:rsidR="00323BFB" w:rsidRPr="00323BFB" w:rsidRDefault="00323BFB" w:rsidP="00323B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ворческие лаборатории по развитию национальных жанров</w:t>
            </w:r>
          </w:p>
        </w:tc>
      </w:tr>
      <w:tr w:rsidR="00754E6C" w:rsidRPr="009B206D" w:rsidTr="00201E0D">
        <w:tc>
          <w:tcPr>
            <w:tcW w:w="534" w:type="dxa"/>
          </w:tcPr>
          <w:p w:rsidR="00754E6C" w:rsidRDefault="003E049A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54E6C" w:rsidRPr="00754E6C" w:rsidRDefault="00754E6C" w:rsidP="00754E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ворческая лаборатория  в рамках</w:t>
            </w:r>
            <w:r w:rsidRPr="00B9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9748B">
              <w:rPr>
                <w:rFonts w:ascii="Times New Roman" w:hAnsi="Times New Roman" w:cs="Times New Roman"/>
                <w:sz w:val="24"/>
                <w:szCs w:val="24"/>
              </w:rPr>
              <w:t xml:space="preserve"> ай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8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нов посвященного</w:t>
            </w:r>
            <w:r w:rsidRPr="00B97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9748B">
              <w:rPr>
                <w:rFonts w:ascii="Times New Roman" w:hAnsi="Times New Roman" w:cs="Times New Roman"/>
                <w:sz w:val="24"/>
                <w:szCs w:val="24"/>
              </w:rPr>
              <w:t>Дню Незав</w:t>
            </w:r>
            <w:r w:rsidRPr="00B974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8B">
              <w:rPr>
                <w:rFonts w:ascii="Times New Roman" w:hAnsi="Times New Roman" w:cs="Times New Roman"/>
                <w:sz w:val="24"/>
                <w:szCs w:val="24"/>
              </w:rPr>
              <w:t>симости</w:t>
            </w:r>
            <w:r w:rsidRPr="00B9748B">
              <w:rPr>
                <w:rFonts w:ascii="Times New Roman" w:hAnsi="Times New Roman" w:cs="Times New Roman"/>
                <w:sz w:val="28"/>
                <w:szCs w:val="28"/>
              </w:rPr>
              <w:t xml:space="preserve"> РК</w:t>
            </w:r>
          </w:p>
        </w:tc>
        <w:tc>
          <w:tcPr>
            <w:tcW w:w="1897" w:type="dxa"/>
          </w:tcPr>
          <w:p w:rsidR="00754E6C" w:rsidRPr="009B206D" w:rsidRDefault="00A11918" w:rsidP="0075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тория</w:t>
            </w:r>
          </w:p>
        </w:tc>
        <w:tc>
          <w:tcPr>
            <w:tcW w:w="2464" w:type="dxa"/>
          </w:tcPr>
          <w:p w:rsidR="00A11918" w:rsidRDefault="00A11918" w:rsidP="00A1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</w:t>
            </w:r>
          </w:p>
          <w:p w:rsidR="00A11918" w:rsidRPr="00B9748B" w:rsidRDefault="003E049A" w:rsidP="00A1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Урманшина</w:t>
            </w:r>
            <w:r w:rsidR="00A11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E6C" w:rsidRPr="0026431B" w:rsidRDefault="00754E6C" w:rsidP="0075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54E6C" w:rsidRPr="00982372" w:rsidRDefault="00A11918" w:rsidP="00754E6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9748B"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754E6C" w:rsidRPr="00982372" w:rsidRDefault="003E049A" w:rsidP="00754E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="00754E6C" w:rsidRPr="00A93C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вартал</w:t>
            </w:r>
          </w:p>
        </w:tc>
      </w:tr>
      <w:tr w:rsidR="003E049A" w:rsidRPr="009B206D" w:rsidTr="00201E0D">
        <w:tc>
          <w:tcPr>
            <w:tcW w:w="534" w:type="dxa"/>
          </w:tcPr>
          <w:p w:rsidR="003E049A" w:rsidRDefault="003E049A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E049A" w:rsidRPr="00243D9E" w:rsidRDefault="003E049A" w:rsidP="0075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в рамках областного фестиваля жырши посвященного Дню Н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имости РК</w:t>
            </w:r>
          </w:p>
        </w:tc>
        <w:tc>
          <w:tcPr>
            <w:tcW w:w="1897" w:type="dxa"/>
          </w:tcPr>
          <w:p w:rsidR="003E049A" w:rsidRPr="009B206D" w:rsidRDefault="003E049A" w:rsidP="002A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тория</w:t>
            </w:r>
          </w:p>
        </w:tc>
        <w:tc>
          <w:tcPr>
            <w:tcW w:w="2464" w:type="dxa"/>
          </w:tcPr>
          <w:p w:rsidR="003E049A" w:rsidRDefault="003E049A" w:rsidP="003E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</w:t>
            </w:r>
          </w:p>
          <w:p w:rsidR="003E049A" w:rsidRPr="00B9748B" w:rsidRDefault="003E049A" w:rsidP="003E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Урманшина </w:t>
            </w:r>
          </w:p>
          <w:p w:rsidR="003E049A" w:rsidRPr="0026431B" w:rsidRDefault="003E049A" w:rsidP="003E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E049A" w:rsidRPr="00982372" w:rsidRDefault="003E049A" w:rsidP="002A66B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9748B"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3E049A" w:rsidRPr="00982372" w:rsidRDefault="003E049A" w:rsidP="003E04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93C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вартал</w:t>
            </w:r>
          </w:p>
        </w:tc>
      </w:tr>
      <w:tr w:rsidR="003E049A" w:rsidRPr="009B206D" w:rsidTr="002A66B1">
        <w:tc>
          <w:tcPr>
            <w:tcW w:w="534" w:type="dxa"/>
          </w:tcPr>
          <w:p w:rsidR="003E049A" w:rsidRPr="009B206D" w:rsidRDefault="003E049A" w:rsidP="0058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E049A" w:rsidRPr="00243D9E" w:rsidRDefault="003E049A" w:rsidP="0075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в рамках Областного фестиваля термеши посвященного Дню Н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имости РК</w:t>
            </w:r>
          </w:p>
        </w:tc>
        <w:tc>
          <w:tcPr>
            <w:tcW w:w="1897" w:type="dxa"/>
          </w:tcPr>
          <w:p w:rsidR="003E049A" w:rsidRPr="009B206D" w:rsidRDefault="003E049A" w:rsidP="002A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тория</w:t>
            </w:r>
          </w:p>
        </w:tc>
        <w:tc>
          <w:tcPr>
            <w:tcW w:w="2464" w:type="dxa"/>
          </w:tcPr>
          <w:p w:rsidR="003E049A" w:rsidRDefault="003E049A" w:rsidP="003E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</w:t>
            </w:r>
          </w:p>
          <w:p w:rsidR="003E049A" w:rsidRPr="00B9748B" w:rsidRDefault="003E049A" w:rsidP="003E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Урманшина </w:t>
            </w:r>
          </w:p>
          <w:p w:rsidR="003E049A" w:rsidRPr="0026431B" w:rsidRDefault="003E049A" w:rsidP="003E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E049A" w:rsidRPr="00982372" w:rsidRDefault="003E049A" w:rsidP="002A66B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9748B"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5" w:type="dxa"/>
          </w:tcPr>
          <w:p w:rsidR="003E049A" w:rsidRPr="00982372" w:rsidRDefault="003E049A" w:rsidP="003E04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93C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вартал</w:t>
            </w:r>
          </w:p>
        </w:tc>
      </w:tr>
    </w:tbl>
    <w:p w:rsidR="002A66B1" w:rsidRPr="00FC088B" w:rsidRDefault="002A66B1" w:rsidP="00A54152">
      <w:pPr>
        <w:rPr>
          <w:rFonts w:ascii="Times New Roman" w:hAnsi="Times New Roman" w:cs="Times New Roman"/>
          <w:b/>
          <w:sz w:val="16"/>
          <w:szCs w:val="16"/>
        </w:rPr>
      </w:pPr>
    </w:p>
    <w:p w:rsidR="001C210A" w:rsidRPr="001C210A" w:rsidRDefault="001C210A" w:rsidP="001C210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10A">
        <w:rPr>
          <w:rFonts w:ascii="Times New Roman" w:hAnsi="Times New Roman" w:cs="Times New Roman"/>
          <w:b/>
          <w:sz w:val="24"/>
          <w:szCs w:val="24"/>
        </w:rPr>
        <w:t xml:space="preserve">Мероприятия областного союза композиторов Костанайской области </w:t>
      </w:r>
    </w:p>
    <w:tbl>
      <w:tblPr>
        <w:tblStyle w:val="a3"/>
        <w:tblW w:w="0" w:type="auto"/>
        <w:tblLook w:val="04A0"/>
      </w:tblPr>
      <w:tblGrid>
        <w:gridCol w:w="534"/>
        <w:gridCol w:w="4394"/>
        <w:gridCol w:w="1843"/>
        <w:gridCol w:w="1984"/>
        <w:gridCol w:w="3119"/>
        <w:gridCol w:w="2912"/>
      </w:tblGrid>
      <w:tr w:rsidR="001C210A" w:rsidRPr="0026431B" w:rsidTr="00F51A6E">
        <w:tc>
          <w:tcPr>
            <w:tcW w:w="534" w:type="dxa"/>
          </w:tcPr>
          <w:p w:rsidR="001C210A" w:rsidRPr="009B206D" w:rsidRDefault="001C210A" w:rsidP="001C2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94" w:type="dxa"/>
          </w:tcPr>
          <w:p w:rsidR="001C210A" w:rsidRPr="009B206D" w:rsidRDefault="001C210A" w:rsidP="001C2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1C210A" w:rsidRPr="009B206D" w:rsidRDefault="001C210A" w:rsidP="001C2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984" w:type="dxa"/>
          </w:tcPr>
          <w:p w:rsidR="001C210A" w:rsidRPr="009B206D" w:rsidRDefault="001C210A" w:rsidP="001C2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3119" w:type="dxa"/>
          </w:tcPr>
          <w:p w:rsidR="001C210A" w:rsidRPr="009B206D" w:rsidRDefault="001C210A" w:rsidP="001C2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2912" w:type="dxa"/>
          </w:tcPr>
          <w:p w:rsidR="001C210A" w:rsidRPr="009B206D" w:rsidRDefault="001C210A" w:rsidP="001C2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Дата, место проведения</w:t>
            </w:r>
          </w:p>
        </w:tc>
      </w:tr>
      <w:tr w:rsidR="001C210A" w:rsidRPr="0026431B" w:rsidTr="00F51A6E">
        <w:tc>
          <w:tcPr>
            <w:tcW w:w="534" w:type="dxa"/>
          </w:tcPr>
          <w:p w:rsidR="001C210A" w:rsidRPr="00BB2970" w:rsidRDefault="001C210A" w:rsidP="001C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C210A" w:rsidRPr="003D6AC9" w:rsidRDefault="001C210A" w:rsidP="001C210A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-программа на</w:t>
            </w:r>
            <w:r w:rsidR="003E04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Р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азахстан-Костанай</w:t>
            </w:r>
            <w:r w:rsidR="003E04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E04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есня Костанайская»</w:t>
            </w:r>
          </w:p>
        </w:tc>
        <w:tc>
          <w:tcPr>
            <w:tcW w:w="1843" w:type="dxa"/>
          </w:tcPr>
          <w:p w:rsidR="001C210A" w:rsidRPr="0026431B" w:rsidRDefault="001C210A" w:rsidP="001C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программа</w:t>
            </w:r>
          </w:p>
        </w:tc>
        <w:tc>
          <w:tcPr>
            <w:tcW w:w="1984" w:type="dxa"/>
          </w:tcPr>
          <w:p w:rsidR="00F51A6E" w:rsidRPr="00B9748B" w:rsidRDefault="00F51A6E" w:rsidP="00F5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  <w:p w:rsidR="001C210A" w:rsidRDefault="001C210A" w:rsidP="001C2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Седов</w:t>
            </w:r>
          </w:p>
        </w:tc>
        <w:tc>
          <w:tcPr>
            <w:tcW w:w="3119" w:type="dxa"/>
          </w:tcPr>
          <w:p w:rsidR="001C210A" w:rsidRDefault="001C210A" w:rsidP="001C2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К «Казахстан-Костанай»</w:t>
            </w:r>
          </w:p>
        </w:tc>
        <w:tc>
          <w:tcPr>
            <w:tcW w:w="2912" w:type="dxa"/>
          </w:tcPr>
          <w:p w:rsidR="001C210A" w:rsidRDefault="001C210A" w:rsidP="001C2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месяц ОТРК</w:t>
            </w:r>
          </w:p>
        </w:tc>
      </w:tr>
      <w:tr w:rsidR="001C210A" w:rsidRPr="0026431B" w:rsidTr="00F51A6E">
        <w:tc>
          <w:tcPr>
            <w:tcW w:w="534" w:type="dxa"/>
          </w:tcPr>
          <w:p w:rsidR="001C210A" w:rsidRPr="00BB2970" w:rsidRDefault="001C210A" w:rsidP="001C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C210A" w:rsidRPr="000D66F9" w:rsidRDefault="001C210A" w:rsidP="001C2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6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семинар композиторов </w:t>
            </w:r>
          </w:p>
        </w:tc>
        <w:tc>
          <w:tcPr>
            <w:tcW w:w="1843" w:type="dxa"/>
          </w:tcPr>
          <w:p w:rsidR="001C210A" w:rsidRPr="0026431B" w:rsidRDefault="001C210A" w:rsidP="001C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84" w:type="dxa"/>
          </w:tcPr>
          <w:p w:rsidR="00F51A6E" w:rsidRPr="00B9748B" w:rsidRDefault="00F51A6E" w:rsidP="00F5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  <w:p w:rsidR="001C210A" w:rsidRDefault="001C210A" w:rsidP="001C2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Седов</w:t>
            </w:r>
          </w:p>
        </w:tc>
        <w:tc>
          <w:tcPr>
            <w:tcW w:w="3119" w:type="dxa"/>
          </w:tcPr>
          <w:p w:rsidR="001C210A" w:rsidRDefault="001C210A" w:rsidP="001C210A">
            <w:pPr>
              <w:tabs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 культуры, Д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912" w:type="dxa"/>
          </w:tcPr>
          <w:p w:rsidR="001C210A" w:rsidRDefault="001C210A" w:rsidP="001C2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враль  </w:t>
            </w:r>
          </w:p>
          <w:p w:rsidR="001C210A" w:rsidRDefault="001C210A" w:rsidP="001C2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Дружбы</w:t>
            </w:r>
          </w:p>
        </w:tc>
      </w:tr>
      <w:tr w:rsidR="001C210A" w:rsidRPr="0026431B" w:rsidTr="00F51A6E">
        <w:tc>
          <w:tcPr>
            <w:tcW w:w="534" w:type="dxa"/>
          </w:tcPr>
          <w:p w:rsidR="001C210A" w:rsidRDefault="003A0E55" w:rsidP="001C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C210A" w:rsidRDefault="001C210A" w:rsidP="001C2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строльная деятельность </w:t>
            </w:r>
          </w:p>
        </w:tc>
        <w:tc>
          <w:tcPr>
            <w:tcW w:w="1843" w:type="dxa"/>
          </w:tcPr>
          <w:p w:rsidR="001C210A" w:rsidRPr="009B206D" w:rsidRDefault="001C210A" w:rsidP="001C21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рт</w:t>
            </w:r>
          </w:p>
        </w:tc>
        <w:tc>
          <w:tcPr>
            <w:tcW w:w="1984" w:type="dxa"/>
          </w:tcPr>
          <w:p w:rsidR="00F51A6E" w:rsidRPr="00B9748B" w:rsidRDefault="00F51A6E" w:rsidP="00F5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  <w:p w:rsidR="001C210A" w:rsidRDefault="001C210A" w:rsidP="001C21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Седов</w:t>
            </w:r>
          </w:p>
        </w:tc>
        <w:tc>
          <w:tcPr>
            <w:tcW w:w="3119" w:type="dxa"/>
          </w:tcPr>
          <w:p w:rsidR="001C210A" w:rsidRDefault="001C210A" w:rsidP="001C210A">
            <w:pPr>
              <w:tabs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 культуры, Д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912" w:type="dxa"/>
          </w:tcPr>
          <w:p w:rsidR="001C210A" w:rsidRDefault="001C210A" w:rsidP="001C210A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, октябрь Районы и города области</w:t>
            </w:r>
          </w:p>
        </w:tc>
      </w:tr>
      <w:tr w:rsidR="001C210A" w:rsidRPr="0026431B" w:rsidTr="00F51A6E">
        <w:tc>
          <w:tcPr>
            <w:tcW w:w="534" w:type="dxa"/>
          </w:tcPr>
          <w:p w:rsidR="001C210A" w:rsidRDefault="003A0E55" w:rsidP="001C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C210A" w:rsidRDefault="001C210A" w:rsidP="001C2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 самодеятельных композиторов Костанайской области</w:t>
            </w:r>
          </w:p>
        </w:tc>
        <w:tc>
          <w:tcPr>
            <w:tcW w:w="1843" w:type="dxa"/>
          </w:tcPr>
          <w:p w:rsidR="001C210A" w:rsidRPr="0026431B" w:rsidRDefault="001C210A" w:rsidP="001C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984" w:type="dxa"/>
          </w:tcPr>
          <w:p w:rsidR="00F51A6E" w:rsidRPr="00B9748B" w:rsidRDefault="00F51A6E" w:rsidP="00F5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  <w:p w:rsidR="001C210A" w:rsidRDefault="001C210A" w:rsidP="001C21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Седов</w:t>
            </w:r>
          </w:p>
        </w:tc>
        <w:tc>
          <w:tcPr>
            <w:tcW w:w="3119" w:type="dxa"/>
          </w:tcPr>
          <w:p w:rsidR="001C210A" w:rsidRDefault="001C210A" w:rsidP="001C2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Дворец куль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</w:t>
            </w:r>
          </w:p>
        </w:tc>
        <w:tc>
          <w:tcPr>
            <w:tcW w:w="2912" w:type="dxa"/>
          </w:tcPr>
          <w:p w:rsidR="001C210A" w:rsidRPr="00FC088B" w:rsidRDefault="00FC088B" w:rsidP="001C2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, г</w:t>
            </w:r>
            <w:r w:rsidR="001C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дской Дв</w:t>
            </w:r>
            <w:r w:rsidR="001C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1C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ц культуры</w:t>
            </w:r>
          </w:p>
        </w:tc>
      </w:tr>
      <w:tr w:rsidR="00FC088B" w:rsidRPr="0026431B" w:rsidTr="00F51A6E">
        <w:tc>
          <w:tcPr>
            <w:tcW w:w="534" w:type="dxa"/>
          </w:tcPr>
          <w:p w:rsidR="00FC088B" w:rsidRDefault="003A0E55" w:rsidP="001C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FC088B" w:rsidRDefault="00FC088B" w:rsidP="001C2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е концерты областного объ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ия  композиторов</w:t>
            </w:r>
          </w:p>
        </w:tc>
        <w:tc>
          <w:tcPr>
            <w:tcW w:w="1843" w:type="dxa"/>
          </w:tcPr>
          <w:p w:rsidR="00FC088B" w:rsidRPr="009B206D" w:rsidRDefault="00FC088B" w:rsidP="001C21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рт</w:t>
            </w:r>
          </w:p>
        </w:tc>
        <w:tc>
          <w:tcPr>
            <w:tcW w:w="1984" w:type="dxa"/>
          </w:tcPr>
          <w:p w:rsidR="00FC088B" w:rsidRDefault="00FC088B" w:rsidP="00F5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  <w:p w:rsidR="00FC088B" w:rsidRDefault="00FC088B" w:rsidP="001C21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Седов</w:t>
            </w:r>
          </w:p>
        </w:tc>
        <w:tc>
          <w:tcPr>
            <w:tcW w:w="3119" w:type="dxa"/>
          </w:tcPr>
          <w:p w:rsidR="00FC088B" w:rsidRDefault="00FC088B" w:rsidP="001C210A">
            <w:pPr>
              <w:tabs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 культуры, Д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912" w:type="dxa"/>
            <w:vMerge w:val="restart"/>
          </w:tcPr>
          <w:p w:rsidR="00FC088B" w:rsidRDefault="00FC088B" w:rsidP="001C210A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 районы и города Костанайской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сти</w:t>
            </w:r>
          </w:p>
        </w:tc>
      </w:tr>
      <w:tr w:rsidR="00FC088B" w:rsidRPr="0026431B" w:rsidTr="00F51A6E">
        <w:tc>
          <w:tcPr>
            <w:tcW w:w="534" w:type="dxa"/>
          </w:tcPr>
          <w:p w:rsidR="00FC088B" w:rsidRDefault="003A0E55" w:rsidP="001C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FC088B" w:rsidRDefault="00FC088B" w:rsidP="001C2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орческие встречи </w:t>
            </w:r>
          </w:p>
        </w:tc>
        <w:tc>
          <w:tcPr>
            <w:tcW w:w="1843" w:type="dxa"/>
          </w:tcPr>
          <w:p w:rsidR="00FC088B" w:rsidRPr="009B206D" w:rsidRDefault="00D6171D" w:rsidP="001C21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реча</w:t>
            </w:r>
          </w:p>
        </w:tc>
        <w:tc>
          <w:tcPr>
            <w:tcW w:w="1984" w:type="dxa"/>
          </w:tcPr>
          <w:p w:rsidR="00FC088B" w:rsidRDefault="00FC088B" w:rsidP="00F5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  <w:p w:rsidR="00FC088B" w:rsidRDefault="00FC088B" w:rsidP="001C21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Седов</w:t>
            </w:r>
          </w:p>
        </w:tc>
        <w:tc>
          <w:tcPr>
            <w:tcW w:w="3119" w:type="dxa"/>
          </w:tcPr>
          <w:p w:rsidR="00FC088B" w:rsidRDefault="00FC088B" w:rsidP="001C210A">
            <w:pPr>
              <w:tabs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 культуры, Д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912" w:type="dxa"/>
            <w:vMerge/>
          </w:tcPr>
          <w:p w:rsidR="00FC088B" w:rsidRDefault="00FC088B" w:rsidP="001C210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1C210A" w:rsidRPr="00FC088B" w:rsidRDefault="001C210A" w:rsidP="00A54152">
      <w:pPr>
        <w:rPr>
          <w:rFonts w:ascii="Times New Roman" w:hAnsi="Times New Roman" w:cs="Times New Roman"/>
          <w:b/>
          <w:sz w:val="16"/>
          <w:szCs w:val="16"/>
        </w:rPr>
      </w:pPr>
    </w:p>
    <w:p w:rsidR="00323BFB" w:rsidRDefault="00323BFB" w:rsidP="00ED56BC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43517C">
        <w:rPr>
          <w:rFonts w:ascii="Times New Roman" w:hAnsi="Times New Roman" w:cs="Times New Roman"/>
          <w:b/>
          <w:sz w:val="24"/>
          <w:szCs w:val="24"/>
        </w:rPr>
        <w:t xml:space="preserve"> деятельности </w:t>
      </w:r>
      <w:r>
        <w:rPr>
          <w:rFonts w:ascii="Times New Roman" w:hAnsi="Times New Roman" w:cs="Times New Roman"/>
          <w:b/>
          <w:sz w:val="24"/>
          <w:szCs w:val="24"/>
        </w:rPr>
        <w:t>учреждений</w:t>
      </w:r>
      <w:r w:rsidR="0043517C">
        <w:rPr>
          <w:rFonts w:ascii="Times New Roman" w:hAnsi="Times New Roman" w:cs="Times New Roman"/>
          <w:b/>
          <w:sz w:val="24"/>
          <w:szCs w:val="24"/>
        </w:rPr>
        <w:t xml:space="preserve"> и предприятий клубного типа Костанай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tbl>
      <w:tblPr>
        <w:tblStyle w:val="a3"/>
        <w:tblW w:w="0" w:type="auto"/>
        <w:tblLook w:val="04A0"/>
      </w:tblPr>
      <w:tblGrid>
        <w:gridCol w:w="534"/>
        <w:gridCol w:w="4394"/>
        <w:gridCol w:w="2464"/>
        <w:gridCol w:w="2464"/>
        <w:gridCol w:w="2465"/>
        <w:gridCol w:w="2465"/>
      </w:tblGrid>
      <w:tr w:rsidR="00323BFB" w:rsidRPr="009B206D" w:rsidTr="00323BFB">
        <w:tc>
          <w:tcPr>
            <w:tcW w:w="534" w:type="dxa"/>
          </w:tcPr>
          <w:p w:rsidR="00323BFB" w:rsidRPr="009B206D" w:rsidRDefault="00323BFB" w:rsidP="00323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94" w:type="dxa"/>
          </w:tcPr>
          <w:p w:rsidR="00323BFB" w:rsidRPr="009B206D" w:rsidRDefault="00323BFB" w:rsidP="00323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64" w:type="dxa"/>
          </w:tcPr>
          <w:p w:rsidR="00323BFB" w:rsidRPr="009B206D" w:rsidRDefault="00323BFB" w:rsidP="00323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464" w:type="dxa"/>
          </w:tcPr>
          <w:p w:rsidR="00323BFB" w:rsidRPr="009B206D" w:rsidRDefault="00323BFB" w:rsidP="00323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2465" w:type="dxa"/>
          </w:tcPr>
          <w:p w:rsidR="00323BFB" w:rsidRPr="009B206D" w:rsidRDefault="00323BFB" w:rsidP="00323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2465" w:type="dxa"/>
          </w:tcPr>
          <w:p w:rsidR="00323BFB" w:rsidRPr="009B206D" w:rsidRDefault="00323BFB" w:rsidP="00323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Дата, место проведения</w:t>
            </w:r>
          </w:p>
        </w:tc>
      </w:tr>
      <w:tr w:rsidR="0043517C" w:rsidRPr="009B206D" w:rsidTr="00323BFB">
        <w:tc>
          <w:tcPr>
            <w:tcW w:w="534" w:type="dxa"/>
          </w:tcPr>
          <w:p w:rsidR="0043517C" w:rsidRPr="00323BFB" w:rsidRDefault="000628C0" w:rsidP="003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3517C" w:rsidRPr="00323BFB" w:rsidRDefault="0043517C" w:rsidP="003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7C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учреждений и предприятий клубного типа Костана</w:t>
            </w:r>
            <w:r w:rsidRPr="0043517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517C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464" w:type="dxa"/>
          </w:tcPr>
          <w:p w:rsidR="0043517C" w:rsidRPr="00323BFB" w:rsidRDefault="0043517C" w:rsidP="003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2464" w:type="dxa"/>
          </w:tcPr>
          <w:p w:rsidR="0043517C" w:rsidRPr="00B9748B" w:rsidRDefault="0043517C" w:rsidP="0043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  <w:p w:rsidR="0043517C" w:rsidRPr="00323BFB" w:rsidRDefault="0043517C" w:rsidP="0043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лыкбаев</w:t>
            </w:r>
          </w:p>
        </w:tc>
        <w:tc>
          <w:tcPr>
            <w:tcW w:w="2465" w:type="dxa"/>
          </w:tcPr>
          <w:p w:rsidR="0043517C" w:rsidRDefault="0043517C" w:rsidP="0043517C">
            <w:pPr>
              <w:tabs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465" w:type="dxa"/>
          </w:tcPr>
          <w:p w:rsidR="0043517C" w:rsidRDefault="0043517C" w:rsidP="0043517C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</w:tr>
      <w:tr w:rsidR="0043517C" w:rsidRPr="009B206D" w:rsidTr="00323BFB">
        <w:tc>
          <w:tcPr>
            <w:tcW w:w="534" w:type="dxa"/>
          </w:tcPr>
          <w:p w:rsidR="0043517C" w:rsidRPr="00323BFB" w:rsidRDefault="000628C0" w:rsidP="003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3517C" w:rsidRPr="00323BFB" w:rsidRDefault="0043517C" w:rsidP="003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частия в международных, республиканских, областных конкурсах, фестивалях</w:t>
            </w:r>
          </w:p>
        </w:tc>
        <w:tc>
          <w:tcPr>
            <w:tcW w:w="2464" w:type="dxa"/>
          </w:tcPr>
          <w:p w:rsidR="0043517C" w:rsidRPr="00323BFB" w:rsidRDefault="0043517C" w:rsidP="0043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2464" w:type="dxa"/>
          </w:tcPr>
          <w:p w:rsidR="0043517C" w:rsidRPr="00B9748B" w:rsidRDefault="0043517C" w:rsidP="0043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  <w:p w:rsidR="0043517C" w:rsidRPr="00323BFB" w:rsidRDefault="0043517C" w:rsidP="0043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лыкбаев</w:t>
            </w:r>
          </w:p>
        </w:tc>
        <w:tc>
          <w:tcPr>
            <w:tcW w:w="2465" w:type="dxa"/>
          </w:tcPr>
          <w:p w:rsidR="0043517C" w:rsidRDefault="0043517C" w:rsidP="0043517C">
            <w:pPr>
              <w:tabs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465" w:type="dxa"/>
          </w:tcPr>
          <w:p w:rsidR="0043517C" w:rsidRDefault="0043517C" w:rsidP="0043517C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</w:tr>
    </w:tbl>
    <w:p w:rsidR="002A66B1" w:rsidRPr="00FC088B" w:rsidRDefault="002A66B1" w:rsidP="00FC088B">
      <w:pPr>
        <w:rPr>
          <w:rFonts w:ascii="Times New Roman" w:hAnsi="Times New Roman" w:cs="Times New Roman"/>
          <w:b/>
          <w:sz w:val="16"/>
          <w:szCs w:val="16"/>
        </w:rPr>
      </w:pPr>
    </w:p>
    <w:p w:rsidR="00ED56BC" w:rsidRPr="00FC088B" w:rsidRDefault="0043517C" w:rsidP="00FC088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и</w:t>
      </w:r>
      <w:r w:rsidR="00ED56BC">
        <w:rPr>
          <w:rFonts w:ascii="Times New Roman" w:hAnsi="Times New Roman" w:cs="Times New Roman"/>
          <w:b/>
          <w:sz w:val="24"/>
          <w:szCs w:val="24"/>
        </w:rPr>
        <w:t>здательская деятельность</w:t>
      </w:r>
    </w:p>
    <w:tbl>
      <w:tblPr>
        <w:tblStyle w:val="a3"/>
        <w:tblW w:w="0" w:type="auto"/>
        <w:tblLook w:val="04A0"/>
      </w:tblPr>
      <w:tblGrid>
        <w:gridCol w:w="533"/>
        <w:gridCol w:w="4792"/>
        <w:gridCol w:w="2096"/>
        <w:gridCol w:w="2455"/>
        <w:gridCol w:w="2457"/>
        <w:gridCol w:w="2453"/>
      </w:tblGrid>
      <w:tr w:rsidR="00ED56BC" w:rsidRPr="0026431B" w:rsidTr="00F51A6E">
        <w:tc>
          <w:tcPr>
            <w:tcW w:w="533" w:type="dxa"/>
          </w:tcPr>
          <w:p w:rsidR="00ED56BC" w:rsidRPr="009B206D" w:rsidRDefault="00ED56BC" w:rsidP="00326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792" w:type="dxa"/>
          </w:tcPr>
          <w:p w:rsidR="00ED56BC" w:rsidRPr="009B206D" w:rsidRDefault="00ED56BC" w:rsidP="00326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96" w:type="dxa"/>
          </w:tcPr>
          <w:p w:rsidR="00ED56BC" w:rsidRPr="009B206D" w:rsidRDefault="00ED56BC" w:rsidP="00326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455" w:type="dxa"/>
          </w:tcPr>
          <w:p w:rsidR="00ED56BC" w:rsidRPr="009B206D" w:rsidRDefault="00ED56BC" w:rsidP="00326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2457" w:type="dxa"/>
          </w:tcPr>
          <w:p w:rsidR="00ED56BC" w:rsidRPr="009B206D" w:rsidRDefault="00ED56BC" w:rsidP="00326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2453" w:type="dxa"/>
          </w:tcPr>
          <w:p w:rsidR="00ED56BC" w:rsidRPr="009B206D" w:rsidRDefault="00ED56BC" w:rsidP="00326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6D">
              <w:rPr>
                <w:rFonts w:ascii="Times New Roman" w:hAnsi="Times New Roman" w:cs="Times New Roman"/>
                <w:sz w:val="20"/>
                <w:szCs w:val="20"/>
              </w:rPr>
              <w:t>Дата, место проведения</w:t>
            </w:r>
          </w:p>
        </w:tc>
      </w:tr>
      <w:tr w:rsidR="004244A6" w:rsidRPr="0026431B" w:rsidTr="004244A6">
        <w:trPr>
          <w:trHeight w:val="1110"/>
        </w:trPr>
        <w:tc>
          <w:tcPr>
            <w:tcW w:w="533" w:type="dxa"/>
          </w:tcPr>
          <w:p w:rsidR="004244A6" w:rsidRPr="00BB2970" w:rsidRDefault="004244A6" w:rsidP="003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2" w:type="dxa"/>
          </w:tcPr>
          <w:p w:rsidR="004244A6" w:rsidRPr="0043517C" w:rsidRDefault="004244A6" w:rsidP="0043517C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борника  информацио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налитического материала деятельности</w:t>
            </w:r>
            <w:r w:rsidRPr="00323BFB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учреждений  Костанайской  области за 2013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</w:t>
            </w:r>
          </w:p>
        </w:tc>
        <w:tc>
          <w:tcPr>
            <w:tcW w:w="2096" w:type="dxa"/>
          </w:tcPr>
          <w:p w:rsidR="004244A6" w:rsidRPr="00AB30AA" w:rsidRDefault="004244A6" w:rsidP="003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борник</w:t>
            </w:r>
          </w:p>
          <w:p w:rsidR="004244A6" w:rsidRDefault="004244A6" w:rsidP="00323B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44A6" w:rsidRPr="0003177F" w:rsidRDefault="004244A6" w:rsidP="0032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 w:val="restart"/>
            <w:vAlign w:val="center"/>
          </w:tcPr>
          <w:p w:rsidR="004244A6" w:rsidRDefault="004244A6" w:rsidP="0042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A6" w:rsidRDefault="004244A6" w:rsidP="0042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A6" w:rsidRDefault="004244A6" w:rsidP="0042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4244A6" w:rsidRDefault="004244A6" w:rsidP="0042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4244A6" w:rsidRDefault="004244A6" w:rsidP="0042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бухова</w:t>
            </w:r>
          </w:p>
          <w:p w:rsidR="004244A6" w:rsidRPr="0026431B" w:rsidRDefault="004244A6" w:rsidP="0042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ом Л.Александрова</w:t>
            </w:r>
          </w:p>
        </w:tc>
        <w:tc>
          <w:tcPr>
            <w:tcW w:w="2457" w:type="dxa"/>
          </w:tcPr>
          <w:p w:rsidR="004244A6" w:rsidRDefault="004244A6" w:rsidP="00323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53" w:type="dxa"/>
          </w:tcPr>
          <w:p w:rsidR="004244A6" w:rsidRDefault="004244A6" w:rsidP="00323B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</w:tr>
      <w:tr w:rsidR="004244A6" w:rsidRPr="0026431B" w:rsidTr="00F51A6E">
        <w:trPr>
          <w:trHeight w:val="1423"/>
        </w:trPr>
        <w:tc>
          <w:tcPr>
            <w:tcW w:w="533" w:type="dxa"/>
          </w:tcPr>
          <w:p w:rsidR="004244A6" w:rsidRDefault="004244A6" w:rsidP="003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2" w:type="dxa"/>
          </w:tcPr>
          <w:p w:rsidR="004244A6" w:rsidRPr="00323BFB" w:rsidRDefault="004244A6" w:rsidP="00323BF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BF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уклетов, обобщение опыта работы, сценарного, информационно - методического материала к  юбилейным и знамена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м  РК, Костанайской области</w:t>
            </w:r>
          </w:p>
        </w:tc>
        <w:tc>
          <w:tcPr>
            <w:tcW w:w="2096" w:type="dxa"/>
          </w:tcPr>
          <w:p w:rsidR="004244A6" w:rsidRDefault="004244A6" w:rsidP="003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455" w:type="dxa"/>
            <w:vMerge/>
          </w:tcPr>
          <w:p w:rsidR="004244A6" w:rsidRPr="0026431B" w:rsidRDefault="004244A6" w:rsidP="00F51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244A6" w:rsidRDefault="004244A6" w:rsidP="00323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53" w:type="dxa"/>
          </w:tcPr>
          <w:p w:rsidR="004244A6" w:rsidRDefault="004244A6" w:rsidP="00323B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4244A6" w:rsidRPr="0026431B" w:rsidTr="00F51A6E">
        <w:tc>
          <w:tcPr>
            <w:tcW w:w="533" w:type="dxa"/>
          </w:tcPr>
          <w:p w:rsidR="004244A6" w:rsidRDefault="004244A6" w:rsidP="003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2" w:type="dxa"/>
          </w:tcPr>
          <w:p w:rsidR="004244A6" w:rsidRPr="00323BFB" w:rsidRDefault="004244A6" w:rsidP="00323BF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572">
              <w:rPr>
                <w:rFonts w:ascii="Times New Roman" w:hAnsi="Times New Roman" w:cs="Times New Roman"/>
                <w:sz w:val="24"/>
                <w:szCs w:val="24"/>
              </w:rPr>
              <w:t>Создание музыкальной фонотеки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самодеятельных композиторов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 видеоклипов,</w:t>
            </w:r>
            <w:r w:rsidRPr="0051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17572">
              <w:rPr>
                <w:rFonts w:ascii="Times New Roman" w:hAnsi="Times New Roman" w:cs="Times New Roman"/>
                <w:sz w:val="24"/>
                <w:szCs w:val="24"/>
              </w:rPr>
              <w:t>-д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6" w:type="dxa"/>
          </w:tcPr>
          <w:p w:rsidR="004244A6" w:rsidRDefault="004244A6" w:rsidP="003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</w:p>
        </w:tc>
        <w:tc>
          <w:tcPr>
            <w:tcW w:w="2455" w:type="dxa"/>
            <w:vMerge/>
          </w:tcPr>
          <w:p w:rsidR="004244A6" w:rsidRPr="0026431B" w:rsidRDefault="004244A6" w:rsidP="00F51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244A6" w:rsidRDefault="004244A6" w:rsidP="00323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53" w:type="dxa"/>
          </w:tcPr>
          <w:p w:rsidR="004244A6" w:rsidRDefault="004244A6" w:rsidP="00323B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101545" w:rsidRPr="0026431B" w:rsidTr="00E13B67">
        <w:tc>
          <w:tcPr>
            <w:tcW w:w="533" w:type="dxa"/>
          </w:tcPr>
          <w:p w:rsidR="00101545" w:rsidRDefault="00101545" w:rsidP="003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2" w:type="dxa"/>
          </w:tcPr>
          <w:p w:rsidR="00101545" w:rsidRPr="00323BFB" w:rsidRDefault="00101545" w:rsidP="00323BF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57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обобщению опыта работы клу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области</w:t>
            </w:r>
          </w:p>
        </w:tc>
        <w:tc>
          <w:tcPr>
            <w:tcW w:w="2096" w:type="dxa"/>
          </w:tcPr>
          <w:p w:rsidR="00101545" w:rsidRDefault="00101545" w:rsidP="003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</w:tc>
        <w:tc>
          <w:tcPr>
            <w:tcW w:w="2455" w:type="dxa"/>
            <w:vMerge w:val="restart"/>
            <w:vAlign w:val="center"/>
          </w:tcPr>
          <w:p w:rsidR="00101545" w:rsidRDefault="00101545" w:rsidP="00BB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101545" w:rsidRDefault="00101545" w:rsidP="00BB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101545" w:rsidRDefault="00101545" w:rsidP="00BB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бухова</w:t>
            </w:r>
          </w:p>
          <w:p w:rsidR="00101545" w:rsidRPr="0026431B" w:rsidRDefault="00101545" w:rsidP="00BB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ом Л.Александрова</w:t>
            </w:r>
          </w:p>
        </w:tc>
        <w:tc>
          <w:tcPr>
            <w:tcW w:w="2457" w:type="dxa"/>
          </w:tcPr>
          <w:p w:rsidR="00101545" w:rsidRDefault="00101545" w:rsidP="00323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53" w:type="dxa"/>
          </w:tcPr>
          <w:p w:rsidR="00101545" w:rsidRDefault="00101545" w:rsidP="00323B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101545" w:rsidRPr="0026431B" w:rsidTr="00F51A6E">
        <w:tc>
          <w:tcPr>
            <w:tcW w:w="533" w:type="dxa"/>
          </w:tcPr>
          <w:p w:rsidR="00101545" w:rsidRDefault="00101545" w:rsidP="003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2" w:type="dxa"/>
          </w:tcPr>
          <w:p w:rsidR="00101545" w:rsidRPr="00517572" w:rsidRDefault="00101545" w:rsidP="00323BF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проведению государственных праздников РК</w:t>
            </w:r>
          </w:p>
        </w:tc>
        <w:tc>
          <w:tcPr>
            <w:tcW w:w="2096" w:type="dxa"/>
          </w:tcPr>
          <w:p w:rsidR="00101545" w:rsidRDefault="00101545" w:rsidP="00F5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</w:tc>
        <w:tc>
          <w:tcPr>
            <w:tcW w:w="2455" w:type="dxa"/>
            <w:vMerge/>
          </w:tcPr>
          <w:p w:rsidR="00101545" w:rsidRPr="0003177F" w:rsidRDefault="00101545" w:rsidP="00F51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101545" w:rsidRDefault="00101545" w:rsidP="00F51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53" w:type="dxa"/>
          </w:tcPr>
          <w:p w:rsidR="00101545" w:rsidRDefault="00101545" w:rsidP="00F51A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</w:tbl>
    <w:p w:rsidR="00ED56BC" w:rsidRPr="00ED56BC" w:rsidRDefault="00ED56BC" w:rsidP="00ED56BC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ED56BC" w:rsidRPr="00ED56BC" w:rsidSect="008674F1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F55" w:rsidRDefault="006C5F55" w:rsidP="00D81326">
      <w:pPr>
        <w:spacing w:after="0" w:line="240" w:lineRule="auto"/>
      </w:pPr>
      <w:r>
        <w:separator/>
      </w:r>
    </w:p>
  </w:endnote>
  <w:endnote w:type="continuationSeparator" w:id="0">
    <w:p w:rsidR="006C5F55" w:rsidRDefault="006C5F55" w:rsidP="00D8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0545722"/>
      <w:docPartObj>
        <w:docPartGallery w:val="Page Numbers (Bottom of Page)"/>
        <w:docPartUnique/>
      </w:docPartObj>
    </w:sdtPr>
    <w:sdtContent>
      <w:p w:rsidR="004244A6" w:rsidRDefault="004244A6">
        <w:pPr>
          <w:pStyle w:val="aa"/>
          <w:jc w:val="right"/>
        </w:pPr>
        <w:fldSimple w:instr="PAGE   \* MERGEFORMAT">
          <w:r w:rsidR="00D93FB8">
            <w:rPr>
              <w:noProof/>
            </w:rPr>
            <w:t>10</w:t>
          </w:r>
        </w:fldSimple>
      </w:p>
    </w:sdtContent>
  </w:sdt>
  <w:p w:rsidR="004244A6" w:rsidRDefault="004244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F55" w:rsidRDefault="006C5F55" w:rsidP="00D81326">
      <w:pPr>
        <w:spacing w:after="0" w:line="240" w:lineRule="auto"/>
      </w:pPr>
      <w:r>
        <w:separator/>
      </w:r>
    </w:p>
  </w:footnote>
  <w:footnote w:type="continuationSeparator" w:id="0">
    <w:p w:rsidR="006C5F55" w:rsidRDefault="006C5F55" w:rsidP="00D81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01C8"/>
    <w:multiLevelType w:val="hybridMultilevel"/>
    <w:tmpl w:val="736C7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44B0B"/>
    <w:multiLevelType w:val="hybridMultilevel"/>
    <w:tmpl w:val="44D0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86FD6"/>
    <w:multiLevelType w:val="multilevel"/>
    <w:tmpl w:val="44A60E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205392"/>
    <w:multiLevelType w:val="hybridMultilevel"/>
    <w:tmpl w:val="9BF217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8ED462B"/>
    <w:multiLevelType w:val="hybridMultilevel"/>
    <w:tmpl w:val="5672AE1E"/>
    <w:lvl w:ilvl="0" w:tplc="20A6C90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8C24A7"/>
    <w:multiLevelType w:val="multilevel"/>
    <w:tmpl w:val="875098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EB714E7"/>
    <w:multiLevelType w:val="hybridMultilevel"/>
    <w:tmpl w:val="F6188A1A"/>
    <w:lvl w:ilvl="0" w:tplc="7E96B5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60AE3"/>
    <w:multiLevelType w:val="multilevel"/>
    <w:tmpl w:val="C4707F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8">
    <w:nsid w:val="645A1C81"/>
    <w:multiLevelType w:val="multilevel"/>
    <w:tmpl w:val="44A60E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73F393C"/>
    <w:multiLevelType w:val="hybridMultilevel"/>
    <w:tmpl w:val="57CE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A0C42"/>
    <w:multiLevelType w:val="hybridMultilevel"/>
    <w:tmpl w:val="0534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20BE0"/>
    <w:multiLevelType w:val="hybridMultilevel"/>
    <w:tmpl w:val="6D967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2510CC"/>
    <w:multiLevelType w:val="hybridMultilevel"/>
    <w:tmpl w:val="1786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A7FD6"/>
    <w:rsid w:val="000523A8"/>
    <w:rsid w:val="000628C0"/>
    <w:rsid w:val="000834D6"/>
    <w:rsid w:val="00085835"/>
    <w:rsid w:val="00087E37"/>
    <w:rsid w:val="00093E92"/>
    <w:rsid w:val="000B2F55"/>
    <w:rsid w:val="000C419D"/>
    <w:rsid w:val="000C654A"/>
    <w:rsid w:val="000D66F9"/>
    <w:rsid w:val="000E2A79"/>
    <w:rsid w:val="000F309D"/>
    <w:rsid w:val="00100205"/>
    <w:rsid w:val="00101545"/>
    <w:rsid w:val="00102B57"/>
    <w:rsid w:val="00166625"/>
    <w:rsid w:val="0016682E"/>
    <w:rsid w:val="00170565"/>
    <w:rsid w:val="00177F28"/>
    <w:rsid w:val="001A2760"/>
    <w:rsid w:val="001B50FE"/>
    <w:rsid w:val="001C210A"/>
    <w:rsid w:val="001D622C"/>
    <w:rsid w:val="001F4CE4"/>
    <w:rsid w:val="00201E0D"/>
    <w:rsid w:val="00216AEE"/>
    <w:rsid w:val="00224A5C"/>
    <w:rsid w:val="002300F8"/>
    <w:rsid w:val="00243D9E"/>
    <w:rsid w:val="00280191"/>
    <w:rsid w:val="0028725B"/>
    <w:rsid w:val="002972BD"/>
    <w:rsid w:val="002A19AF"/>
    <w:rsid w:val="002A66B1"/>
    <w:rsid w:val="002D5E68"/>
    <w:rsid w:val="002D74CA"/>
    <w:rsid w:val="00323BFB"/>
    <w:rsid w:val="00326A02"/>
    <w:rsid w:val="00350582"/>
    <w:rsid w:val="00375B7B"/>
    <w:rsid w:val="00377C76"/>
    <w:rsid w:val="00387A3E"/>
    <w:rsid w:val="00397996"/>
    <w:rsid w:val="003A0E55"/>
    <w:rsid w:val="003C53F9"/>
    <w:rsid w:val="003E049A"/>
    <w:rsid w:val="003E49A3"/>
    <w:rsid w:val="003E5D71"/>
    <w:rsid w:val="003F4DA6"/>
    <w:rsid w:val="00400645"/>
    <w:rsid w:val="00412173"/>
    <w:rsid w:val="0042285E"/>
    <w:rsid w:val="004244A6"/>
    <w:rsid w:val="0043517C"/>
    <w:rsid w:val="00437D84"/>
    <w:rsid w:val="004570FA"/>
    <w:rsid w:val="00477383"/>
    <w:rsid w:val="00480608"/>
    <w:rsid w:val="00494DD1"/>
    <w:rsid w:val="004D3F53"/>
    <w:rsid w:val="004F19BA"/>
    <w:rsid w:val="00521B67"/>
    <w:rsid w:val="00527E76"/>
    <w:rsid w:val="00535084"/>
    <w:rsid w:val="00564742"/>
    <w:rsid w:val="00567D64"/>
    <w:rsid w:val="00583D1F"/>
    <w:rsid w:val="00592187"/>
    <w:rsid w:val="005A43E2"/>
    <w:rsid w:val="005B67C1"/>
    <w:rsid w:val="005C4111"/>
    <w:rsid w:val="005D5B12"/>
    <w:rsid w:val="005E7372"/>
    <w:rsid w:val="005F2E43"/>
    <w:rsid w:val="00611124"/>
    <w:rsid w:val="0063097D"/>
    <w:rsid w:val="00631376"/>
    <w:rsid w:val="00642B87"/>
    <w:rsid w:val="00655222"/>
    <w:rsid w:val="006C431C"/>
    <w:rsid w:val="006C5F55"/>
    <w:rsid w:val="006E6923"/>
    <w:rsid w:val="00735A3E"/>
    <w:rsid w:val="00754460"/>
    <w:rsid w:val="00754E6C"/>
    <w:rsid w:val="00764DA6"/>
    <w:rsid w:val="00771BD1"/>
    <w:rsid w:val="0078658D"/>
    <w:rsid w:val="007928D6"/>
    <w:rsid w:val="00795DEC"/>
    <w:rsid w:val="007D0EC4"/>
    <w:rsid w:val="007F29E0"/>
    <w:rsid w:val="0080576D"/>
    <w:rsid w:val="00813646"/>
    <w:rsid w:val="00826D58"/>
    <w:rsid w:val="0084695B"/>
    <w:rsid w:val="008674F1"/>
    <w:rsid w:val="008A7C14"/>
    <w:rsid w:val="008B07BB"/>
    <w:rsid w:val="008C2CC8"/>
    <w:rsid w:val="008D70B9"/>
    <w:rsid w:val="008F6BCC"/>
    <w:rsid w:val="00907BD7"/>
    <w:rsid w:val="00926E1D"/>
    <w:rsid w:val="0093393C"/>
    <w:rsid w:val="00966632"/>
    <w:rsid w:val="00981783"/>
    <w:rsid w:val="009918CD"/>
    <w:rsid w:val="009B206D"/>
    <w:rsid w:val="009B482C"/>
    <w:rsid w:val="009C56B6"/>
    <w:rsid w:val="009E1D61"/>
    <w:rsid w:val="009E7667"/>
    <w:rsid w:val="009F46F8"/>
    <w:rsid w:val="00A11918"/>
    <w:rsid w:val="00A206E7"/>
    <w:rsid w:val="00A54152"/>
    <w:rsid w:val="00A63AEF"/>
    <w:rsid w:val="00A670A4"/>
    <w:rsid w:val="00A74C83"/>
    <w:rsid w:val="00A8522B"/>
    <w:rsid w:val="00A9123D"/>
    <w:rsid w:val="00AB1635"/>
    <w:rsid w:val="00AC15E9"/>
    <w:rsid w:val="00AC5987"/>
    <w:rsid w:val="00AC75BA"/>
    <w:rsid w:val="00AD42CB"/>
    <w:rsid w:val="00AD7BDC"/>
    <w:rsid w:val="00AE301C"/>
    <w:rsid w:val="00AF089F"/>
    <w:rsid w:val="00AF4BFE"/>
    <w:rsid w:val="00B127DC"/>
    <w:rsid w:val="00B132B3"/>
    <w:rsid w:val="00B16727"/>
    <w:rsid w:val="00B50C49"/>
    <w:rsid w:val="00B92BD9"/>
    <w:rsid w:val="00B9748B"/>
    <w:rsid w:val="00BB2970"/>
    <w:rsid w:val="00BC0150"/>
    <w:rsid w:val="00BD0EF7"/>
    <w:rsid w:val="00BD250C"/>
    <w:rsid w:val="00BD7B92"/>
    <w:rsid w:val="00BD7F1F"/>
    <w:rsid w:val="00BE4538"/>
    <w:rsid w:val="00BF4CE4"/>
    <w:rsid w:val="00C35B15"/>
    <w:rsid w:val="00C42141"/>
    <w:rsid w:val="00C46D81"/>
    <w:rsid w:val="00C544A0"/>
    <w:rsid w:val="00CA7FD6"/>
    <w:rsid w:val="00CB3D0B"/>
    <w:rsid w:val="00CC3A69"/>
    <w:rsid w:val="00D1755D"/>
    <w:rsid w:val="00D26D87"/>
    <w:rsid w:val="00D51314"/>
    <w:rsid w:val="00D6171D"/>
    <w:rsid w:val="00D724E8"/>
    <w:rsid w:val="00D770CC"/>
    <w:rsid w:val="00D81326"/>
    <w:rsid w:val="00D93FB8"/>
    <w:rsid w:val="00DA361F"/>
    <w:rsid w:val="00DA7126"/>
    <w:rsid w:val="00DB1F05"/>
    <w:rsid w:val="00DB2836"/>
    <w:rsid w:val="00DB391F"/>
    <w:rsid w:val="00DC6E89"/>
    <w:rsid w:val="00DD30A2"/>
    <w:rsid w:val="00DE379D"/>
    <w:rsid w:val="00DF0DC6"/>
    <w:rsid w:val="00E02D37"/>
    <w:rsid w:val="00E06C70"/>
    <w:rsid w:val="00E1158D"/>
    <w:rsid w:val="00E307DA"/>
    <w:rsid w:val="00E42B57"/>
    <w:rsid w:val="00E5394C"/>
    <w:rsid w:val="00E6651E"/>
    <w:rsid w:val="00E73518"/>
    <w:rsid w:val="00E927E3"/>
    <w:rsid w:val="00E93FAB"/>
    <w:rsid w:val="00EA0B78"/>
    <w:rsid w:val="00ED20B9"/>
    <w:rsid w:val="00ED56BC"/>
    <w:rsid w:val="00F12D7B"/>
    <w:rsid w:val="00F34D28"/>
    <w:rsid w:val="00F51A6E"/>
    <w:rsid w:val="00F55265"/>
    <w:rsid w:val="00F55D66"/>
    <w:rsid w:val="00F65DCF"/>
    <w:rsid w:val="00F77026"/>
    <w:rsid w:val="00F84839"/>
    <w:rsid w:val="00FA18D7"/>
    <w:rsid w:val="00FC088B"/>
    <w:rsid w:val="00FC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8D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28D6"/>
    <w:pPr>
      <w:ind w:left="720"/>
      <w:contextualSpacing/>
    </w:pPr>
  </w:style>
  <w:style w:type="paragraph" w:styleId="a5">
    <w:name w:val="Plain Text"/>
    <w:basedOn w:val="a"/>
    <w:link w:val="a6"/>
    <w:unhideWhenUsed/>
    <w:rsid w:val="009E1D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6">
    <w:name w:val="Текст Знак"/>
    <w:basedOn w:val="a0"/>
    <w:link w:val="a5"/>
    <w:rsid w:val="009E1D6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9E1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8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32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8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1326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D81326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D8132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2C9B-EB3B-4257-B498-9BE48D8D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0</Pages>
  <Words>2979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ит</dc:creator>
  <cp:keywords/>
  <dc:description/>
  <cp:lastModifiedBy>Куляш</cp:lastModifiedBy>
  <cp:revision>135</cp:revision>
  <cp:lastPrinted>2013-12-26T09:37:00Z</cp:lastPrinted>
  <dcterms:created xsi:type="dcterms:W3CDTF">2013-12-07T10:16:00Z</dcterms:created>
  <dcterms:modified xsi:type="dcterms:W3CDTF">2011-01-01T02:23:00Z</dcterms:modified>
</cp:coreProperties>
</file>